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5256" w:rsidRPr="009B12EE" w:rsidRDefault="00920032" w:rsidP="00690A7B">
      <w:pPr>
        <w:rPr>
          <w:rFonts w:ascii="Times New Roman" w:hAnsi="Times New Roman"/>
          <w:b/>
          <w:sz w:val="32"/>
          <w:szCs w:val="32"/>
        </w:rPr>
      </w:pPr>
      <w:r w:rsidRPr="009B12EE">
        <w:rPr>
          <w:rFonts w:ascii="Times New Roman" w:hAnsi="Times New Roman"/>
          <w:b/>
          <w:sz w:val="32"/>
          <w:szCs w:val="32"/>
        </w:rPr>
        <w:t xml:space="preserve">Undervisningsbeskrivelse </w:t>
      </w:r>
    </w:p>
    <w:p w:rsidR="00920032" w:rsidRDefault="00920032" w:rsidP="00690A7B">
      <w:pPr>
        <w:rPr>
          <w:rFonts w:ascii="Times New Roman" w:hAnsi="Times New Roman"/>
        </w:rPr>
      </w:pPr>
    </w:p>
    <w:p w:rsidR="00DF6BF9" w:rsidRPr="009B12EE" w:rsidRDefault="00DF6BF9" w:rsidP="00690A7B">
      <w:pPr>
        <w:rPr>
          <w:rFonts w:ascii="Times New Roman" w:hAnsi="Times New Roman"/>
        </w:rPr>
      </w:pPr>
    </w:p>
    <w:p w:rsidR="00920032" w:rsidRPr="009B12EE" w:rsidRDefault="00920032" w:rsidP="00690A7B">
      <w:pPr>
        <w:rPr>
          <w:rFonts w:ascii="Times New Roman" w:hAnsi="Times New Roman"/>
          <w:b/>
        </w:rPr>
      </w:pPr>
      <w:r w:rsidRPr="009B12EE">
        <w:rPr>
          <w:rFonts w:ascii="Times New Roman" w:hAnsi="Times New Roman"/>
          <w:b/>
          <w:sz w:val="28"/>
          <w:szCs w:val="28"/>
        </w:rPr>
        <w:t xml:space="preserve">Stamoplysninger til brug ved prøver til gymnasiale uddannelser </w:t>
      </w:r>
    </w:p>
    <w:p w:rsidR="00920032" w:rsidRPr="009B12EE" w:rsidRDefault="00920032" w:rsidP="00690A7B">
      <w:pPr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75"/>
        <w:gridCol w:w="7753"/>
      </w:tblGrid>
      <w:tr w:rsidR="008B75EF" w:rsidRPr="009B12EE" w:rsidTr="004D15D7">
        <w:tc>
          <w:tcPr>
            <w:tcW w:w="1908" w:type="dxa"/>
          </w:tcPr>
          <w:p w:rsidR="0094366B" w:rsidRPr="009B12EE" w:rsidRDefault="0094366B" w:rsidP="00690A7B">
            <w:pPr>
              <w:rPr>
                <w:rFonts w:ascii="Times New Roman" w:hAnsi="Times New Roman"/>
                <w:b/>
              </w:rPr>
            </w:pPr>
            <w:r w:rsidRPr="009B12EE">
              <w:rPr>
                <w:rFonts w:ascii="Times New Roman" w:hAnsi="Times New Roman"/>
                <w:b/>
              </w:rPr>
              <w:t>Termin</w:t>
            </w:r>
          </w:p>
        </w:tc>
        <w:tc>
          <w:tcPr>
            <w:tcW w:w="7920" w:type="dxa"/>
          </w:tcPr>
          <w:p w:rsidR="0094366B" w:rsidRPr="009B12EE" w:rsidRDefault="00A1663A" w:rsidP="00A56B6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orår 2020</w:t>
            </w:r>
            <w:r w:rsidR="00A17AA4" w:rsidRPr="009B12EE">
              <w:rPr>
                <w:rFonts w:ascii="Times New Roman" w:hAnsi="Times New Roman"/>
              </w:rPr>
              <w:t xml:space="preserve"> </w:t>
            </w:r>
          </w:p>
        </w:tc>
      </w:tr>
      <w:tr w:rsidR="008B75EF" w:rsidRPr="009B12EE" w:rsidTr="004D15D7">
        <w:tc>
          <w:tcPr>
            <w:tcW w:w="1908" w:type="dxa"/>
          </w:tcPr>
          <w:p w:rsidR="0094366B" w:rsidRPr="009B12EE" w:rsidRDefault="0094366B" w:rsidP="004D15D7">
            <w:pPr>
              <w:spacing w:before="120" w:after="120"/>
              <w:rPr>
                <w:rFonts w:ascii="Times New Roman" w:hAnsi="Times New Roman"/>
                <w:b/>
              </w:rPr>
            </w:pPr>
            <w:r w:rsidRPr="009B12EE">
              <w:rPr>
                <w:rFonts w:ascii="Times New Roman" w:hAnsi="Times New Roman"/>
                <w:b/>
              </w:rPr>
              <w:t>Institution</w:t>
            </w:r>
          </w:p>
        </w:tc>
        <w:tc>
          <w:tcPr>
            <w:tcW w:w="7920" w:type="dxa"/>
          </w:tcPr>
          <w:p w:rsidR="0094366B" w:rsidRPr="009B12EE" w:rsidRDefault="00D508F2" w:rsidP="004D15D7">
            <w:pPr>
              <w:spacing w:before="120" w:after="120"/>
              <w:rPr>
                <w:rFonts w:ascii="Times New Roman" w:hAnsi="Times New Roman"/>
                <w:b/>
              </w:rPr>
            </w:pPr>
            <w:r w:rsidRPr="009B12EE">
              <w:rPr>
                <w:rFonts w:ascii="Times New Roman" w:hAnsi="Times New Roman"/>
                <w:b/>
              </w:rPr>
              <w:t>Nord</w:t>
            </w:r>
            <w:r w:rsidR="00EB50E8" w:rsidRPr="009B12EE">
              <w:rPr>
                <w:rFonts w:ascii="Times New Roman" w:hAnsi="Times New Roman"/>
                <w:b/>
              </w:rPr>
              <w:t>vestsjællands HF og VUC</w:t>
            </w:r>
          </w:p>
        </w:tc>
      </w:tr>
      <w:tr w:rsidR="008B75EF" w:rsidRPr="009B12EE" w:rsidTr="004D15D7">
        <w:tc>
          <w:tcPr>
            <w:tcW w:w="1908" w:type="dxa"/>
          </w:tcPr>
          <w:p w:rsidR="0094366B" w:rsidRPr="009B12EE" w:rsidRDefault="0094366B" w:rsidP="004D15D7">
            <w:pPr>
              <w:spacing w:before="120" w:after="120"/>
              <w:rPr>
                <w:rFonts w:ascii="Times New Roman" w:hAnsi="Times New Roman"/>
                <w:b/>
              </w:rPr>
            </w:pPr>
            <w:r w:rsidRPr="009B12EE">
              <w:rPr>
                <w:rFonts w:ascii="Times New Roman" w:hAnsi="Times New Roman"/>
                <w:b/>
              </w:rPr>
              <w:t>Uddannelse</w:t>
            </w:r>
          </w:p>
        </w:tc>
        <w:tc>
          <w:tcPr>
            <w:tcW w:w="7920" w:type="dxa"/>
          </w:tcPr>
          <w:p w:rsidR="0094366B" w:rsidRPr="009B12EE" w:rsidRDefault="00507030" w:rsidP="00507030">
            <w:pPr>
              <w:spacing w:before="120"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A1663A">
              <w:rPr>
                <w:rFonts w:ascii="Times New Roman" w:hAnsi="Times New Roman"/>
              </w:rPr>
              <w:t>årig HF 2020</w:t>
            </w:r>
            <w:r w:rsidR="009B12EE" w:rsidRPr="009B12EE">
              <w:rPr>
                <w:rFonts w:ascii="Times New Roman" w:hAnsi="Times New Roman"/>
              </w:rPr>
              <w:t xml:space="preserve"> læreplan</w:t>
            </w:r>
          </w:p>
        </w:tc>
      </w:tr>
      <w:tr w:rsidR="008B75EF" w:rsidRPr="009B12EE" w:rsidTr="004D15D7">
        <w:tc>
          <w:tcPr>
            <w:tcW w:w="1908" w:type="dxa"/>
          </w:tcPr>
          <w:p w:rsidR="0094366B" w:rsidRPr="009B12EE" w:rsidRDefault="0094366B" w:rsidP="004D15D7">
            <w:pPr>
              <w:spacing w:before="120" w:after="120"/>
              <w:rPr>
                <w:rFonts w:ascii="Times New Roman" w:hAnsi="Times New Roman"/>
                <w:b/>
              </w:rPr>
            </w:pPr>
            <w:r w:rsidRPr="009B12EE">
              <w:rPr>
                <w:rFonts w:ascii="Times New Roman" w:hAnsi="Times New Roman"/>
                <w:b/>
              </w:rPr>
              <w:t>Fag og niveau</w:t>
            </w:r>
          </w:p>
        </w:tc>
        <w:tc>
          <w:tcPr>
            <w:tcW w:w="7920" w:type="dxa"/>
          </w:tcPr>
          <w:p w:rsidR="0094366B" w:rsidRPr="009B12EE" w:rsidRDefault="00D508F2" w:rsidP="004D15D7">
            <w:pPr>
              <w:spacing w:before="120" w:after="120"/>
              <w:rPr>
                <w:rFonts w:ascii="Times New Roman" w:hAnsi="Times New Roman"/>
              </w:rPr>
            </w:pPr>
            <w:r w:rsidRPr="009B12EE">
              <w:rPr>
                <w:rFonts w:ascii="Times New Roman" w:hAnsi="Times New Roman"/>
              </w:rPr>
              <w:t xml:space="preserve">Matematik </w:t>
            </w:r>
            <w:r w:rsidR="00A1663A">
              <w:rPr>
                <w:rFonts w:ascii="Times New Roman" w:hAnsi="Times New Roman"/>
              </w:rPr>
              <w:t>B</w:t>
            </w:r>
          </w:p>
        </w:tc>
      </w:tr>
      <w:tr w:rsidR="008B75EF" w:rsidRPr="009B12EE" w:rsidTr="004D15D7">
        <w:tc>
          <w:tcPr>
            <w:tcW w:w="1908" w:type="dxa"/>
          </w:tcPr>
          <w:p w:rsidR="0094366B" w:rsidRPr="009B12EE" w:rsidRDefault="00235BD9" w:rsidP="004D15D7">
            <w:pPr>
              <w:spacing w:before="120" w:after="120"/>
              <w:rPr>
                <w:rFonts w:ascii="Times New Roman" w:hAnsi="Times New Roman"/>
                <w:b/>
              </w:rPr>
            </w:pPr>
            <w:r w:rsidRPr="009B12EE">
              <w:rPr>
                <w:rFonts w:ascii="Times New Roman" w:hAnsi="Times New Roman"/>
                <w:b/>
              </w:rPr>
              <w:t>Lærer</w:t>
            </w:r>
            <w:r w:rsidR="0094366B" w:rsidRPr="009B12EE">
              <w:rPr>
                <w:rFonts w:ascii="Times New Roman" w:hAnsi="Times New Roman"/>
                <w:b/>
              </w:rPr>
              <w:t>(e)</w:t>
            </w:r>
          </w:p>
        </w:tc>
        <w:tc>
          <w:tcPr>
            <w:tcW w:w="7920" w:type="dxa"/>
          </w:tcPr>
          <w:p w:rsidR="0094366B" w:rsidRPr="009B12EE" w:rsidRDefault="00507030" w:rsidP="004D15D7">
            <w:pPr>
              <w:spacing w:before="120"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ikkel Munkholm</w:t>
            </w:r>
          </w:p>
        </w:tc>
      </w:tr>
      <w:tr w:rsidR="008B75EF" w:rsidRPr="009B12EE" w:rsidTr="004D15D7">
        <w:tc>
          <w:tcPr>
            <w:tcW w:w="1908" w:type="dxa"/>
          </w:tcPr>
          <w:p w:rsidR="0094366B" w:rsidRPr="009B12EE" w:rsidRDefault="0094366B" w:rsidP="004D15D7">
            <w:pPr>
              <w:spacing w:before="120" w:after="120"/>
              <w:rPr>
                <w:rFonts w:ascii="Times New Roman" w:hAnsi="Times New Roman"/>
                <w:b/>
              </w:rPr>
            </w:pPr>
            <w:r w:rsidRPr="009B12EE">
              <w:rPr>
                <w:rFonts w:ascii="Times New Roman" w:hAnsi="Times New Roman"/>
                <w:b/>
              </w:rPr>
              <w:t>Hold</w:t>
            </w:r>
          </w:p>
        </w:tc>
        <w:tc>
          <w:tcPr>
            <w:tcW w:w="7920" w:type="dxa"/>
          </w:tcPr>
          <w:p w:rsidR="0094366B" w:rsidRPr="009B12EE" w:rsidRDefault="00A1663A" w:rsidP="00A1663A">
            <w:pPr>
              <w:spacing w:before="120" w:after="12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HhmaB120</w:t>
            </w:r>
            <w:r w:rsidR="00507030">
              <w:rPr>
                <w:rFonts w:ascii="Times New Roman" w:hAnsi="Times New Roman"/>
                <w:lang w:val="en-US"/>
              </w:rPr>
              <w:t>_19/20</w:t>
            </w:r>
            <w:r>
              <w:rPr>
                <w:rFonts w:ascii="Times New Roman" w:hAnsi="Times New Roman"/>
                <w:lang w:val="en-US"/>
              </w:rPr>
              <w:t>jan</w:t>
            </w:r>
          </w:p>
        </w:tc>
      </w:tr>
      <w:tr w:rsidR="00507030" w:rsidRPr="009B12EE" w:rsidTr="004D15D7">
        <w:tc>
          <w:tcPr>
            <w:tcW w:w="1908" w:type="dxa"/>
          </w:tcPr>
          <w:p w:rsidR="00507030" w:rsidRPr="009B12EE" w:rsidRDefault="00507030" w:rsidP="004D15D7">
            <w:pPr>
              <w:spacing w:before="120" w:after="120"/>
              <w:rPr>
                <w:rFonts w:ascii="Times New Roman" w:hAnsi="Times New Roman"/>
                <w:b/>
              </w:rPr>
            </w:pPr>
          </w:p>
        </w:tc>
        <w:tc>
          <w:tcPr>
            <w:tcW w:w="7920" w:type="dxa"/>
          </w:tcPr>
          <w:p w:rsidR="00507030" w:rsidRDefault="00507030" w:rsidP="00A56B6C">
            <w:pPr>
              <w:spacing w:before="120" w:after="120"/>
              <w:rPr>
                <w:rFonts w:ascii="Times New Roman" w:hAnsi="Times New Roman"/>
                <w:lang w:val="en-US"/>
              </w:rPr>
            </w:pPr>
          </w:p>
        </w:tc>
      </w:tr>
    </w:tbl>
    <w:p w:rsidR="00075256" w:rsidRDefault="00075256">
      <w:pPr>
        <w:rPr>
          <w:rFonts w:ascii="Times New Roman" w:hAnsi="Times New Roman"/>
          <w:lang w:val="en-US"/>
        </w:rPr>
      </w:pPr>
    </w:p>
    <w:p w:rsidR="00507030" w:rsidRDefault="00507030">
      <w:pPr>
        <w:rPr>
          <w:rFonts w:ascii="Times New Roman" w:hAnsi="Times New Roman"/>
          <w:lang w:val="en-US"/>
        </w:rPr>
      </w:pPr>
    </w:p>
    <w:p w:rsidR="00E26232" w:rsidRPr="009B12EE" w:rsidRDefault="00E26232">
      <w:pPr>
        <w:rPr>
          <w:rFonts w:ascii="Times New Roman" w:hAnsi="Times New Roman"/>
          <w:lang w:val="en-US"/>
        </w:rPr>
      </w:pPr>
    </w:p>
    <w:p w:rsidR="00075256" w:rsidRPr="009B12EE" w:rsidRDefault="00075256">
      <w:pPr>
        <w:rPr>
          <w:rFonts w:ascii="Times New Roman" w:hAnsi="Times New Roman"/>
          <w:b/>
          <w:sz w:val="28"/>
          <w:szCs w:val="28"/>
        </w:rPr>
      </w:pPr>
      <w:bookmarkStart w:id="0" w:name="Retur"/>
      <w:r w:rsidRPr="009B12EE">
        <w:rPr>
          <w:rFonts w:ascii="Times New Roman" w:hAnsi="Times New Roman"/>
          <w:b/>
          <w:sz w:val="28"/>
          <w:szCs w:val="28"/>
        </w:rPr>
        <w:t>Oversigt over gennemførte undervisningsforløb</w:t>
      </w:r>
      <w:bookmarkEnd w:id="0"/>
      <w:r w:rsidR="007212BB">
        <w:rPr>
          <w:rFonts w:ascii="Times New Roman" w:hAnsi="Times New Roman"/>
          <w:b/>
          <w:sz w:val="28"/>
          <w:szCs w:val="28"/>
        </w:rPr>
        <w:t xml:space="preserve"> i gennemgået rækkefølge</w:t>
      </w:r>
    </w:p>
    <w:p w:rsidR="00075256" w:rsidRPr="009B12EE" w:rsidRDefault="00075256">
      <w:pPr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1"/>
        <w:gridCol w:w="8357"/>
      </w:tblGrid>
      <w:tr w:rsidR="00075256" w:rsidRPr="009B12EE" w:rsidTr="00D56AD6">
        <w:tc>
          <w:tcPr>
            <w:tcW w:w="1271" w:type="dxa"/>
          </w:tcPr>
          <w:p w:rsidR="00075256" w:rsidRPr="009B12EE" w:rsidRDefault="004B4443" w:rsidP="004D15D7">
            <w:pPr>
              <w:spacing w:before="120" w:after="120"/>
              <w:rPr>
                <w:rFonts w:ascii="Times New Roman" w:hAnsi="Times New Roman"/>
                <w:b/>
              </w:rPr>
            </w:pPr>
            <w:r w:rsidRPr="009B12EE">
              <w:rPr>
                <w:rFonts w:ascii="Times New Roman" w:hAnsi="Times New Roman"/>
                <w:b/>
              </w:rPr>
              <w:t>Titel</w:t>
            </w:r>
            <w:r w:rsidR="005E0E26" w:rsidRPr="009B12EE">
              <w:rPr>
                <w:rFonts w:ascii="Times New Roman" w:hAnsi="Times New Roman"/>
                <w:b/>
              </w:rPr>
              <w:t xml:space="preserve"> 1</w:t>
            </w:r>
          </w:p>
        </w:tc>
        <w:tc>
          <w:tcPr>
            <w:tcW w:w="8357" w:type="dxa"/>
          </w:tcPr>
          <w:p w:rsidR="00075256" w:rsidRPr="009B12EE" w:rsidRDefault="00E746F3" w:rsidP="00E746F3">
            <w:pPr>
              <w:spacing w:before="120"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epetition: Grundlæggende aritmetik og algebra</w:t>
            </w:r>
          </w:p>
        </w:tc>
      </w:tr>
      <w:tr w:rsidR="00075256" w:rsidRPr="009B12EE" w:rsidTr="00D56AD6">
        <w:tc>
          <w:tcPr>
            <w:tcW w:w="1271" w:type="dxa"/>
          </w:tcPr>
          <w:p w:rsidR="00075256" w:rsidRPr="009B12EE" w:rsidRDefault="004B4443" w:rsidP="004D15D7">
            <w:pPr>
              <w:spacing w:before="120" w:after="120"/>
              <w:rPr>
                <w:rFonts w:ascii="Times New Roman" w:hAnsi="Times New Roman"/>
                <w:b/>
              </w:rPr>
            </w:pPr>
            <w:r w:rsidRPr="009B12EE">
              <w:rPr>
                <w:rFonts w:ascii="Times New Roman" w:hAnsi="Times New Roman"/>
                <w:b/>
              </w:rPr>
              <w:t>Titel</w:t>
            </w:r>
            <w:r w:rsidR="005E0E26" w:rsidRPr="009B12EE">
              <w:rPr>
                <w:rFonts w:ascii="Times New Roman" w:hAnsi="Times New Roman"/>
                <w:b/>
              </w:rPr>
              <w:t xml:space="preserve"> 2</w:t>
            </w:r>
          </w:p>
        </w:tc>
        <w:tc>
          <w:tcPr>
            <w:tcW w:w="8357" w:type="dxa"/>
          </w:tcPr>
          <w:p w:rsidR="00075256" w:rsidRPr="009B12EE" w:rsidRDefault="00BF0994" w:rsidP="004D15D7">
            <w:pPr>
              <w:spacing w:before="120"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Funktionsbegrebet </w:t>
            </w:r>
            <w:r w:rsidR="00A409AF">
              <w:rPr>
                <w:rFonts w:ascii="Times New Roman" w:hAnsi="Times New Roman"/>
              </w:rPr>
              <w:t>del 1.</w:t>
            </w:r>
            <w:r w:rsidR="00D256B6">
              <w:rPr>
                <w:rFonts w:ascii="Times New Roman" w:hAnsi="Times New Roman"/>
              </w:rPr>
              <w:t xml:space="preserve"> (*)</w:t>
            </w:r>
          </w:p>
        </w:tc>
      </w:tr>
      <w:tr w:rsidR="007F6E36" w:rsidRPr="009B12EE" w:rsidTr="00D56AD6">
        <w:tc>
          <w:tcPr>
            <w:tcW w:w="1271" w:type="dxa"/>
          </w:tcPr>
          <w:p w:rsidR="007F6E36" w:rsidRPr="009B12EE" w:rsidRDefault="007F6E36" w:rsidP="007F6E36">
            <w:pPr>
              <w:spacing w:before="120" w:after="120"/>
              <w:rPr>
                <w:rFonts w:ascii="Times New Roman" w:hAnsi="Times New Roman"/>
                <w:b/>
              </w:rPr>
            </w:pPr>
            <w:r w:rsidRPr="009B12EE">
              <w:rPr>
                <w:rFonts w:ascii="Times New Roman" w:hAnsi="Times New Roman"/>
                <w:b/>
              </w:rPr>
              <w:t xml:space="preserve">Titel </w:t>
            </w:r>
            <w:r w:rsidR="004E6E46" w:rsidRPr="009B12EE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8357" w:type="dxa"/>
          </w:tcPr>
          <w:p w:rsidR="006923AE" w:rsidRPr="009B12EE" w:rsidRDefault="00C368B1" w:rsidP="00D40989">
            <w:pPr>
              <w:spacing w:before="120"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lynomier</w:t>
            </w:r>
          </w:p>
        </w:tc>
      </w:tr>
      <w:tr w:rsidR="00A409AF" w:rsidRPr="009B12EE" w:rsidTr="00D56AD6">
        <w:tc>
          <w:tcPr>
            <w:tcW w:w="1271" w:type="dxa"/>
          </w:tcPr>
          <w:p w:rsidR="00A409AF" w:rsidRPr="009B12EE" w:rsidRDefault="00A409AF" w:rsidP="00A409AF">
            <w:pPr>
              <w:spacing w:before="120" w:after="120"/>
              <w:rPr>
                <w:rFonts w:ascii="Times New Roman" w:hAnsi="Times New Roman"/>
                <w:b/>
              </w:rPr>
            </w:pPr>
            <w:r w:rsidRPr="009B12EE">
              <w:rPr>
                <w:rFonts w:ascii="Times New Roman" w:hAnsi="Times New Roman"/>
                <w:b/>
              </w:rPr>
              <w:t xml:space="preserve">Titel </w:t>
            </w:r>
            <w:r w:rsidR="00F06FBC">
              <w:rPr>
                <w:rFonts w:ascii="Times New Roman" w:hAnsi="Times New Roman"/>
                <w:b/>
              </w:rPr>
              <w:t>2</w:t>
            </w:r>
            <w:r w:rsidR="001D4346">
              <w:rPr>
                <w:rFonts w:ascii="Times New Roman" w:hAnsi="Times New Roman"/>
                <w:b/>
              </w:rPr>
              <w:t>(*)</w:t>
            </w:r>
          </w:p>
        </w:tc>
        <w:tc>
          <w:tcPr>
            <w:tcW w:w="8357" w:type="dxa"/>
          </w:tcPr>
          <w:p w:rsidR="00A409AF" w:rsidRPr="009B12EE" w:rsidRDefault="006923AE" w:rsidP="00A409AF">
            <w:pPr>
              <w:spacing w:before="120"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unktionsbegrebet del 2.</w:t>
            </w:r>
            <w:r w:rsidR="001D4346">
              <w:rPr>
                <w:rFonts w:ascii="Times New Roman" w:hAnsi="Times New Roman"/>
              </w:rPr>
              <w:t xml:space="preserve"> (*)</w:t>
            </w:r>
          </w:p>
        </w:tc>
      </w:tr>
      <w:tr w:rsidR="006923AE" w:rsidRPr="009B12EE" w:rsidTr="00D56AD6">
        <w:tc>
          <w:tcPr>
            <w:tcW w:w="1271" w:type="dxa"/>
          </w:tcPr>
          <w:p w:rsidR="006923AE" w:rsidRPr="009B12EE" w:rsidRDefault="006923AE" w:rsidP="006923AE">
            <w:pPr>
              <w:spacing w:before="120" w:after="120"/>
              <w:rPr>
                <w:rFonts w:ascii="Times New Roman" w:hAnsi="Times New Roman"/>
                <w:b/>
              </w:rPr>
            </w:pPr>
            <w:r w:rsidRPr="009B12EE">
              <w:rPr>
                <w:rFonts w:ascii="Times New Roman" w:hAnsi="Times New Roman"/>
                <w:b/>
              </w:rPr>
              <w:t xml:space="preserve">Titel </w:t>
            </w:r>
            <w:r w:rsidR="00633A15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8357" w:type="dxa"/>
          </w:tcPr>
          <w:p w:rsidR="006923AE" w:rsidRPr="009B12EE" w:rsidRDefault="006923AE" w:rsidP="006923AE">
            <w:pPr>
              <w:spacing w:before="120"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ifferentialregning</w:t>
            </w:r>
          </w:p>
        </w:tc>
      </w:tr>
      <w:tr w:rsidR="006923AE" w:rsidRPr="009B12EE" w:rsidTr="00D56AD6">
        <w:tc>
          <w:tcPr>
            <w:tcW w:w="1271" w:type="dxa"/>
          </w:tcPr>
          <w:p w:rsidR="006923AE" w:rsidRPr="009B12EE" w:rsidRDefault="006923AE" w:rsidP="00633A15">
            <w:pPr>
              <w:spacing w:before="120" w:after="12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Titel </w:t>
            </w:r>
            <w:r w:rsidR="00633A15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8357" w:type="dxa"/>
          </w:tcPr>
          <w:p w:rsidR="006923AE" w:rsidRPr="009B12EE" w:rsidRDefault="006923AE" w:rsidP="006923AE">
            <w:pPr>
              <w:spacing w:before="120"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nalytisk geometri</w:t>
            </w:r>
          </w:p>
        </w:tc>
      </w:tr>
      <w:tr w:rsidR="006923AE" w:rsidRPr="009B12EE" w:rsidTr="00A409AF">
        <w:tc>
          <w:tcPr>
            <w:tcW w:w="1271" w:type="dxa"/>
            <w:tcBorders>
              <w:bottom w:val="single" w:sz="4" w:space="0" w:color="auto"/>
            </w:tcBorders>
          </w:tcPr>
          <w:p w:rsidR="006923AE" w:rsidRPr="009B12EE" w:rsidRDefault="006923AE" w:rsidP="00633A15">
            <w:pPr>
              <w:spacing w:before="120" w:after="120"/>
              <w:rPr>
                <w:rFonts w:ascii="Times New Roman" w:hAnsi="Times New Roman"/>
                <w:b/>
              </w:rPr>
            </w:pPr>
            <w:r w:rsidRPr="009B12EE">
              <w:rPr>
                <w:rFonts w:ascii="Times New Roman" w:hAnsi="Times New Roman"/>
                <w:b/>
              </w:rPr>
              <w:t xml:space="preserve">Titel </w:t>
            </w:r>
            <w:r w:rsidR="00633A15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8357" w:type="dxa"/>
            <w:tcBorders>
              <w:bottom w:val="single" w:sz="4" w:space="0" w:color="auto"/>
            </w:tcBorders>
          </w:tcPr>
          <w:p w:rsidR="006923AE" w:rsidRPr="009B12EE" w:rsidRDefault="006923AE" w:rsidP="006923AE">
            <w:pPr>
              <w:spacing w:before="120"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ektorer</w:t>
            </w:r>
          </w:p>
        </w:tc>
      </w:tr>
      <w:tr w:rsidR="006923AE" w:rsidRPr="009B12EE" w:rsidTr="00A409AF">
        <w:tc>
          <w:tcPr>
            <w:tcW w:w="1271" w:type="dxa"/>
            <w:tcBorders>
              <w:bottom w:val="nil"/>
            </w:tcBorders>
          </w:tcPr>
          <w:p w:rsidR="006923AE" w:rsidRPr="009B12EE" w:rsidRDefault="006923AE" w:rsidP="00633A15">
            <w:pPr>
              <w:spacing w:before="120" w:after="120"/>
              <w:rPr>
                <w:rFonts w:ascii="Times New Roman" w:hAnsi="Times New Roman"/>
                <w:b/>
              </w:rPr>
            </w:pPr>
            <w:r w:rsidRPr="009B12EE">
              <w:rPr>
                <w:rFonts w:ascii="Times New Roman" w:hAnsi="Times New Roman"/>
                <w:b/>
              </w:rPr>
              <w:t xml:space="preserve">Titel </w:t>
            </w:r>
            <w:r w:rsidR="00633A15"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8357" w:type="dxa"/>
            <w:tcBorders>
              <w:bottom w:val="nil"/>
            </w:tcBorders>
          </w:tcPr>
          <w:p w:rsidR="006923AE" w:rsidRPr="009B12EE" w:rsidRDefault="00986BD0" w:rsidP="006923AE">
            <w:pPr>
              <w:spacing w:before="120"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inomialfordelingen og statistik samt regression</w:t>
            </w:r>
          </w:p>
        </w:tc>
      </w:tr>
      <w:tr w:rsidR="006923AE" w:rsidRPr="009B12EE" w:rsidTr="00A409AF">
        <w:tc>
          <w:tcPr>
            <w:tcW w:w="1271" w:type="dxa"/>
            <w:tcBorders>
              <w:top w:val="nil"/>
            </w:tcBorders>
          </w:tcPr>
          <w:p w:rsidR="00986BD0" w:rsidRPr="009B12EE" w:rsidRDefault="00986BD0" w:rsidP="006923AE">
            <w:pPr>
              <w:spacing w:before="120" w:after="120"/>
              <w:rPr>
                <w:rFonts w:ascii="Times New Roman" w:hAnsi="Times New Roman"/>
                <w:b/>
              </w:rPr>
            </w:pPr>
          </w:p>
        </w:tc>
        <w:tc>
          <w:tcPr>
            <w:tcW w:w="8357" w:type="dxa"/>
            <w:tcBorders>
              <w:top w:val="nil"/>
            </w:tcBorders>
          </w:tcPr>
          <w:p w:rsidR="006923AE" w:rsidRPr="009B12EE" w:rsidRDefault="006923AE" w:rsidP="006923AE">
            <w:pPr>
              <w:spacing w:before="120" w:after="120"/>
              <w:rPr>
                <w:rFonts w:ascii="Times New Roman" w:hAnsi="Times New Roman"/>
              </w:rPr>
            </w:pPr>
          </w:p>
        </w:tc>
      </w:tr>
      <w:tr w:rsidR="006923AE" w:rsidRPr="009B12EE" w:rsidTr="00D56AD6">
        <w:tc>
          <w:tcPr>
            <w:tcW w:w="1271" w:type="dxa"/>
          </w:tcPr>
          <w:p w:rsidR="006923AE" w:rsidRPr="009B12EE" w:rsidRDefault="006923AE" w:rsidP="006923AE">
            <w:pPr>
              <w:spacing w:before="120" w:after="120"/>
              <w:rPr>
                <w:rFonts w:ascii="Times New Roman" w:hAnsi="Times New Roman"/>
                <w:b/>
              </w:rPr>
            </w:pPr>
          </w:p>
        </w:tc>
        <w:tc>
          <w:tcPr>
            <w:tcW w:w="8357" w:type="dxa"/>
          </w:tcPr>
          <w:p w:rsidR="006923AE" w:rsidRPr="009B12EE" w:rsidRDefault="006923AE" w:rsidP="006923AE">
            <w:pPr>
              <w:spacing w:before="120" w:after="120"/>
              <w:rPr>
                <w:rFonts w:ascii="Times New Roman" w:hAnsi="Times New Roman"/>
              </w:rPr>
            </w:pPr>
          </w:p>
        </w:tc>
      </w:tr>
      <w:tr w:rsidR="006923AE" w:rsidRPr="009B12EE" w:rsidTr="00D56AD6">
        <w:tc>
          <w:tcPr>
            <w:tcW w:w="1271" w:type="dxa"/>
          </w:tcPr>
          <w:p w:rsidR="006923AE" w:rsidRPr="009B12EE" w:rsidRDefault="00D256B6" w:rsidP="006923AE">
            <w:pPr>
              <w:spacing w:before="120" w:after="12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ote:</w:t>
            </w:r>
          </w:p>
        </w:tc>
        <w:tc>
          <w:tcPr>
            <w:tcW w:w="8357" w:type="dxa"/>
          </w:tcPr>
          <w:p w:rsidR="006923AE" w:rsidRPr="009B12EE" w:rsidRDefault="00D256B6" w:rsidP="006923AE">
            <w:pPr>
              <w:spacing w:before="120"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*) Funktionsbegrebet del 1 og del 2 er tiltænkt som samme emne, men fordelt over to længere tid i undervisningen.</w:t>
            </w:r>
          </w:p>
        </w:tc>
      </w:tr>
    </w:tbl>
    <w:p w:rsidR="00CA7807" w:rsidRPr="009B12EE" w:rsidRDefault="00CA7807">
      <w:pPr>
        <w:rPr>
          <w:rFonts w:ascii="Times New Roman" w:hAnsi="Times New Roman"/>
        </w:rPr>
      </w:pPr>
    </w:p>
    <w:p w:rsidR="00235BD9" w:rsidRPr="009B12EE" w:rsidRDefault="00235BD9">
      <w:pPr>
        <w:rPr>
          <w:rFonts w:ascii="Times New Roman" w:hAnsi="Times New Roman"/>
        </w:rPr>
      </w:pPr>
      <w:r w:rsidRPr="009B12EE">
        <w:rPr>
          <w:rFonts w:ascii="Times New Roman" w:hAnsi="Times New Roman"/>
        </w:rPr>
        <w:br w:type="page"/>
      </w:r>
    </w:p>
    <w:p w:rsidR="0074543C" w:rsidRPr="009B12EE" w:rsidRDefault="0074543C" w:rsidP="0074543C">
      <w:pPr>
        <w:rPr>
          <w:rFonts w:ascii="Times New Roman" w:hAnsi="Times New Roman"/>
          <w:b/>
          <w:sz w:val="28"/>
          <w:szCs w:val="28"/>
        </w:rPr>
      </w:pPr>
      <w:r w:rsidRPr="009B12EE">
        <w:rPr>
          <w:rFonts w:ascii="Times New Roman" w:hAnsi="Times New Roman"/>
          <w:b/>
          <w:sz w:val="28"/>
          <w:szCs w:val="28"/>
        </w:rPr>
        <w:lastRenderedPageBreak/>
        <w:t>Beskrivelse af undervisningsforløb</w:t>
      </w:r>
    </w:p>
    <w:p w:rsidR="0074543C" w:rsidRPr="009B12EE" w:rsidRDefault="0074543C" w:rsidP="0074543C">
      <w:pPr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20"/>
        <w:gridCol w:w="6708"/>
      </w:tblGrid>
      <w:tr w:rsidR="0074543C" w:rsidRPr="009B12EE" w:rsidTr="0052155A">
        <w:tc>
          <w:tcPr>
            <w:tcW w:w="2988" w:type="dxa"/>
          </w:tcPr>
          <w:p w:rsidR="0074543C" w:rsidRPr="009B12EE" w:rsidRDefault="0074543C" w:rsidP="0052155A">
            <w:pPr>
              <w:rPr>
                <w:rFonts w:ascii="Times New Roman" w:hAnsi="Times New Roman"/>
                <w:b/>
              </w:rPr>
            </w:pPr>
            <w:r w:rsidRPr="009B12EE">
              <w:rPr>
                <w:rFonts w:ascii="Times New Roman" w:hAnsi="Times New Roman"/>
                <w:b/>
              </w:rPr>
              <w:t>Titel 1</w:t>
            </w:r>
          </w:p>
          <w:p w:rsidR="0074543C" w:rsidRPr="009B12EE" w:rsidRDefault="0074543C" w:rsidP="0052155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6866" w:type="dxa"/>
          </w:tcPr>
          <w:p w:rsidR="0074543C" w:rsidRPr="008B18E8" w:rsidRDefault="00AF58EB" w:rsidP="002F16A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Repetition: Grundlæggende aritmetik og algebra</w:t>
            </w:r>
          </w:p>
        </w:tc>
      </w:tr>
      <w:tr w:rsidR="0074543C" w:rsidRPr="009B12EE" w:rsidTr="0052155A">
        <w:tc>
          <w:tcPr>
            <w:tcW w:w="2988" w:type="dxa"/>
          </w:tcPr>
          <w:p w:rsidR="0074543C" w:rsidRPr="009B12EE" w:rsidRDefault="0074543C" w:rsidP="0052155A">
            <w:pPr>
              <w:rPr>
                <w:rFonts w:ascii="Times New Roman" w:hAnsi="Times New Roman"/>
                <w:b/>
              </w:rPr>
            </w:pPr>
            <w:r w:rsidRPr="009B12EE">
              <w:rPr>
                <w:rFonts w:ascii="Times New Roman" w:hAnsi="Times New Roman"/>
                <w:b/>
              </w:rPr>
              <w:t>Indhold</w:t>
            </w:r>
          </w:p>
        </w:tc>
        <w:tc>
          <w:tcPr>
            <w:tcW w:w="6866" w:type="dxa"/>
          </w:tcPr>
          <w:p w:rsidR="006103F6" w:rsidRDefault="006103F6" w:rsidP="006103F6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Bog: </w:t>
            </w:r>
            <w:r w:rsidR="00E32A88" w:rsidRPr="00052E26">
              <w:rPr>
                <w:rFonts w:ascii="Times New Roman" w:hAnsi="Times New Roman"/>
                <w:i/>
              </w:rPr>
              <w:t>hf</w:t>
            </w:r>
            <w:r w:rsidR="00E32A88">
              <w:rPr>
                <w:rFonts w:ascii="Times New Roman" w:hAnsi="Times New Roman"/>
              </w:rPr>
              <w:t xml:space="preserve">, </w:t>
            </w:r>
            <w:r w:rsidR="00E32A88">
              <w:rPr>
                <w:rFonts w:ascii="Times New Roman" w:hAnsi="Times New Roman"/>
                <w:i/>
              </w:rPr>
              <w:t>MAT B</w:t>
            </w:r>
            <w:r w:rsidR="002D02E9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>3. udgave, 2018</w:t>
            </w:r>
          </w:p>
          <w:p w:rsidR="006103F6" w:rsidRDefault="006103F6" w:rsidP="006103F6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orlag</w:t>
            </w:r>
            <w:r w:rsidR="00247D68">
              <w:rPr>
                <w:rFonts w:ascii="Times New Roman" w:hAnsi="Times New Roman"/>
              </w:rPr>
              <w:t xml:space="preserve"> hhv. forfattere</w:t>
            </w:r>
            <w:r>
              <w:rPr>
                <w:rFonts w:ascii="Times New Roman" w:hAnsi="Times New Roman"/>
              </w:rPr>
              <w:t xml:space="preserve">: </w:t>
            </w:r>
            <w:r w:rsidR="00E32A88">
              <w:rPr>
                <w:rFonts w:ascii="Times New Roman" w:hAnsi="Times New Roman"/>
              </w:rPr>
              <w:t>Systime</w:t>
            </w:r>
            <w:r w:rsidR="00E950BF">
              <w:rPr>
                <w:rFonts w:ascii="Times New Roman" w:hAnsi="Times New Roman"/>
              </w:rPr>
              <w:t xml:space="preserve"> (mat.systime.dk)</w:t>
            </w:r>
            <w:r w:rsidR="00247D68">
              <w:rPr>
                <w:rFonts w:ascii="Times New Roman" w:hAnsi="Times New Roman"/>
              </w:rPr>
              <w:t xml:space="preserve">; </w:t>
            </w:r>
            <w:r w:rsidR="00E32A88">
              <w:rPr>
                <w:rFonts w:ascii="Times New Roman" w:hAnsi="Times New Roman"/>
              </w:rPr>
              <w:t>Carstensen, Frandsen og Studsgaard</w:t>
            </w:r>
          </w:p>
          <w:p w:rsidR="006103F6" w:rsidRDefault="0012337E" w:rsidP="006103F6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idetal: 15-30</w:t>
            </w:r>
          </w:p>
          <w:p w:rsidR="00F31D5C" w:rsidRDefault="00F31D5C" w:rsidP="008F15E7">
            <w:pPr>
              <w:rPr>
                <w:rFonts w:ascii="Times New Roman" w:hAnsi="Times New Roman"/>
                <w:b/>
                <w:u w:val="single"/>
              </w:rPr>
            </w:pPr>
          </w:p>
          <w:p w:rsidR="00F31D5C" w:rsidRPr="004C6A9B" w:rsidRDefault="008F15E7" w:rsidP="0052155A">
            <w:pPr>
              <w:rPr>
                <w:rFonts w:ascii="Times New Roman" w:hAnsi="Times New Roman"/>
                <w:u w:val="single"/>
              </w:rPr>
            </w:pPr>
            <w:r w:rsidRPr="00732136">
              <w:rPr>
                <w:rFonts w:ascii="Times New Roman" w:hAnsi="Times New Roman"/>
                <w:b/>
                <w:u w:val="single"/>
              </w:rPr>
              <w:t xml:space="preserve">Kernestof: </w:t>
            </w:r>
          </w:p>
          <w:p w:rsidR="006103F6" w:rsidRDefault="00F31D5C" w:rsidP="00247D68">
            <w:pPr>
              <w:pStyle w:val="Listeafsnit"/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/>
              </w:rPr>
            </w:pPr>
            <w:r w:rsidRPr="006103F6">
              <w:rPr>
                <w:rFonts w:ascii="Times New Roman" w:hAnsi="Times New Roman"/>
              </w:rPr>
              <w:t>Regningsarternes hierarki</w:t>
            </w:r>
          </w:p>
          <w:p w:rsidR="00587C76" w:rsidRPr="006103F6" w:rsidRDefault="0046750D" w:rsidP="00247D68">
            <w:pPr>
              <w:pStyle w:val="Listeafsnit"/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røk - og potensregler</w:t>
            </w:r>
          </w:p>
          <w:p w:rsidR="00F31D5C" w:rsidRPr="006103F6" w:rsidRDefault="00F31D5C" w:rsidP="00247D68">
            <w:pPr>
              <w:pStyle w:val="Listeafsnit"/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/>
              </w:rPr>
            </w:pPr>
            <w:r w:rsidRPr="006103F6">
              <w:rPr>
                <w:rFonts w:ascii="Times New Roman" w:hAnsi="Times New Roman"/>
              </w:rPr>
              <w:t>Reduktion</w:t>
            </w:r>
          </w:p>
          <w:p w:rsidR="00F31D5C" w:rsidRPr="006103F6" w:rsidRDefault="0046750D" w:rsidP="00247D68">
            <w:pPr>
              <w:pStyle w:val="Listeafsnit"/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vadratsætningerne</w:t>
            </w:r>
          </w:p>
          <w:p w:rsidR="00F31D5C" w:rsidRDefault="00F31D5C" w:rsidP="00247D68">
            <w:pPr>
              <w:pStyle w:val="Listeafsnit"/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/>
              </w:rPr>
            </w:pPr>
            <w:r w:rsidRPr="006103F6">
              <w:rPr>
                <w:rFonts w:ascii="Times New Roman" w:hAnsi="Times New Roman"/>
              </w:rPr>
              <w:t>Ligningsløsning med og uden CAS</w:t>
            </w:r>
          </w:p>
          <w:p w:rsidR="00CC53BB" w:rsidRPr="00CC53BB" w:rsidRDefault="00CC53BB" w:rsidP="00CC53BB">
            <w:pPr>
              <w:spacing w:line="276" w:lineRule="auto"/>
              <w:rPr>
                <w:rFonts w:ascii="Times New Roman" w:hAnsi="Times New Roman"/>
              </w:rPr>
            </w:pPr>
          </w:p>
          <w:p w:rsidR="00F80AF5" w:rsidRPr="00732136" w:rsidRDefault="00F80AF5" w:rsidP="00F80AF5">
            <w:pPr>
              <w:rPr>
                <w:rFonts w:ascii="Times New Roman" w:hAnsi="Times New Roman"/>
                <w:b/>
                <w:u w:val="single"/>
              </w:rPr>
            </w:pPr>
            <w:r w:rsidRPr="00732136">
              <w:rPr>
                <w:rFonts w:ascii="Times New Roman" w:hAnsi="Times New Roman"/>
                <w:b/>
                <w:u w:val="single"/>
              </w:rPr>
              <w:t>Supplerende stof:</w:t>
            </w:r>
          </w:p>
          <w:p w:rsidR="00F80AF5" w:rsidRDefault="00F80AF5" w:rsidP="00F80AF5">
            <w:pPr>
              <w:rPr>
                <w:rFonts w:ascii="Times New Roman" w:hAnsi="Times New Roman"/>
              </w:rPr>
            </w:pPr>
          </w:p>
          <w:p w:rsidR="00F80AF5" w:rsidRDefault="00F80AF5" w:rsidP="00F80AF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Hjemmeside med videoer: </w:t>
            </w:r>
            <w:hyperlink r:id="rId8" w:history="1">
              <w:r w:rsidRPr="00A2711D">
                <w:rPr>
                  <w:rStyle w:val="Hyperlink"/>
                  <w:rFonts w:ascii="Times New Roman" w:hAnsi="Times New Roman"/>
                </w:rPr>
                <w:t>www.Restudy.dk</w:t>
              </w:r>
            </w:hyperlink>
          </w:p>
          <w:p w:rsidR="00F80AF5" w:rsidRPr="009B12EE" w:rsidRDefault="00F80AF5" w:rsidP="00F80AF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  <w:p w:rsidR="00F80AF5" w:rsidRDefault="00F80AF5" w:rsidP="00F80AF5">
            <w:pPr>
              <w:rPr>
                <w:rFonts w:ascii="Times New Roman" w:hAnsi="Times New Roman"/>
              </w:rPr>
            </w:pPr>
            <w:r w:rsidRPr="00D56AD6">
              <w:rPr>
                <w:rFonts w:ascii="Times New Roman" w:hAnsi="Times New Roman"/>
                <w:b/>
              </w:rPr>
              <w:t>Beviser</w:t>
            </w:r>
            <w:r>
              <w:rPr>
                <w:rFonts w:ascii="Times New Roman" w:hAnsi="Times New Roman"/>
                <w:b/>
              </w:rPr>
              <w:t>/argumenter:</w:t>
            </w:r>
          </w:p>
          <w:p w:rsidR="006103F6" w:rsidRPr="006103F6" w:rsidRDefault="00F80AF5" w:rsidP="00F80AF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</w:t>
            </w:r>
            <w:r>
              <w:rPr>
                <w:rFonts w:ascii="Times New Roman" w:hAnsi="Times New Roman"/>
              </w:rPr>
              <w:t xml:space="preserve">dledning af kvadratsætninger både algebraisk og </w:t>
            </w:r>
            <w:proofErr w:type="spellStart"/>
            <w:r>
              <w:rPr>
                <w:rFonts w:ascii="Times New Roman" w:hAnsi="Times New Roman"/>
              </w:rPr>
              <w:t>geometriskt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</w:tr>
      <w:tr w:rsidR="0074543C" w:rsidRPr="009B12EE" w:rsidTr="0052155A">
        <w:tc>
          <w:tcPr>
            <w:tcW w:w="2988" w:type="dxa"/>
          </w:tcPr>
          <w:p w:rsidR="0074543C" w:rsidRPr="009B12EE" w:rsidRDefault="00BC36C2" w:rsidP="00696C59">
            <w:pPr>
              <w:rPr>
                <w:rFonts w:ascii="Times New Roman" w:hAnsi="Times New Roman"/>
                <w:b/>
              </w:rPr>
            </w:pPr>
            <w:r w:rsidRPr="009B12EE">
              <w:rPr>
                <w:rFonts w:ascii="Times New Roman" w:hAnsi="Times New Roman"/>
                <w:b/>
              </w:rPr>
              <w:t>Omfang</w:t>
            </w:r>
          </w:p>
          <w:p w:rsidR="0074543C" w:rsidRPr="009B12EE" w:rsidRDefault="0074543C" w:rsidP="0052155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6866" w:type="dxa"/>
          </w:tcPr>
          <w:p w:rsidR="0074543C" w:rsidRPr="009B12EE" w:rsidRDefault="002F16A2" w:rsidP="00B762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ider i alt: </w:t>
            </w:r>
            <w:r w:rsidR="0046750D">
              <w:rPr>
                <w:rFonts w:ascii="Times New Roman" w:hAnsi="Times New Roman"/>
              </w:rPr>
              <w:t>15</w:t>
            </w:r>
          </w:p>
          <w:p w:rsidR="00732136" w:rsidRDefault="002F16A2" w:rsidP="00B762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Antal moduler: </w:t>
            </w:r>
            <w:r w:rsidR="00113182" w:rsidRPr="009B12EE">
              <w:rPr>
                <w:rFonts w:ascii="Times New Roman" w:hAnsi="Times New Roman"/>
              </w:rPr>
              <w:t>1</w:t>
            </w:r>
            <w:r w:rsidR="0046750D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 xml:space="preserve"> </w:t>
            </w:r>
            <w:r w:rsidR="00A77B24" w:rsidRPr="009B12EE">
              <w:rPr>
                <w:rFonts w:ascii="Times New Roman" w:hAnsi="Times New Roman"/>
              </w:rPr>
              <w:t>af 50 min</w:t>
            </w:r>
          </w:p>
          <w:p w:rsidR="00732136" w:rsidRPr="009B12EE" w:rsidRDefault="00732136" w:rsidP="00B76242">
            <w:pPr>
              <w:rPr>
                <w:rFonts w:ascii="Times New Roman" w:hAnsi="Times New Roman"/>
              </w:rPr>
            </w:pPr>
          </w:p>
        </w:tc>
      </w:tr>
      <w:tr w:rsidR="0074543C" w:rsidRPr="009B12EE" w:rsidTr="0052155A">
        <w:tc>
          <w:tcPr>
            <w:tcW w:w="2988" w:type="dxa"/>
          </w:tcPr>
          <w:p w:rsidR="0074543C" w:rsidRPr="009B12EE" w:rsidRDefault="0074543C" w:rsidP="0052155A">
            <w:pPr>
              <w:rPr>
                <w:rFonts w:ascii="Times New Roman" w:hAnsi="Times New Roman"/>
                <w:b/>
              </w:rPr>
            </w:pPr>
            <w:r w:rsidRPr="009B12EE">
              <w:rPr>
                <w:rFonts w:ascii="Times New Roman" w:hAnsi="Times New Roman"/>
                <w:b/>
              </w:rPr>
              <w:t>Særlige fokuspunkter</w:t>
            </w:r>
          </w:p>
        </w:tc>
        <w:tc>
          <w:tcPr>
            <w:tcW w:w="6866" w:type="dxa"/>
          </w:tcPr>
          <w:p w:rsidR="001B7C81" w:rsidRDefault="005B1108" w:rsidP="00F4432D">
            <w:pPr>
              <w:pStyle w:val="Brdtekst"/>
              <w:spacing w:line="276" w:lineRule="auto"/>
            </w:pPr>
            <w:r>
              <w:t>B</w:t>
            </w:r>
            <w:r w:rsidR="001B7C81">
              <w:t xml:space="preserve">rugen af </w:t>
            </w:r>
            <w:r w:rsidR="00734788">
              <w:t>algebraiske regler fra brøkregning, potensregning og kvadratsætninger til håndtering af reduktionsopgaver</w:t>
            </w:r>
          </w:p>
          <w:p w:rsidR="006103F6" w:rsidRDefault="00B414DB" w:rsidP="00F4432D">
            <w:pPr>
              <w:pStyle w:val="Brdtekst"/>
              <w:spacing w:line="276" w:lineRule="auto"/>
            </w:pPr>
            <w:r>
              <w:t>Håndtering af simple formler samt</w:t>
            </w:r>
            <w:r w:rsidR="00732136" w:rsidRPr="00732136">
              <w:t xml:space="preserve"> ligninger</w:t>
            </w:r>
          </w:p>
          <w:p w:rsidR="006103F6" w:rsidRDefault="00734788" w:rsidP="00732136">
            <w:pPr>
              <w:pStyle w:val="Brdtekst"/>
            </w:pPr>
            <w:r>
              <w:t xml:space="preserve">Bevisførelse af kvadratsætninger både algebraisk og </w:t>
            </w:r>
            <w:proofErr w:type="spellStart"/>
            <w:r>
              <w:t>geometriskt</w:t>
            </w:r>
            <w:proofErr w:type="spellEnd"/>
            <w:r>
              <w:t>.</w:t>
            </w:r>
          </w:p>
          <w:p w:rsidR="002C406C" w:rsidRDefault="002C406C" w:rsidP="00732136">
            <w:pPr>
              <w:pStyle w:val="Brdtekst"/>
            </w:pPr>
            <w:r>
              <w:t>Matematisk skrivning til opgaveaflevering.</w:t>
            </w:r>
          </w:p>
          <w:p w:rsidR="00734788" w:rsidRPr="00732136" w:rsidRDefault="00734788" w:rsidP="00732136">
            <w:pPr>
              <w:pStyle w:val="Brdtekst"/>
            </w:pPr>
          </w:p>
          <w:p w:rsidR="007D09A3" w:rsidRDefault="008B18E8" w:rsidP="00732136">
            <w:r>
              <w:rPr>
                <w:rFonts w:ascii="Times New Roman" w:hAnsi="Times New Roman"/>
              </w:rPr>
              <w:t xml:space="preserve">Andet: </w:t>
            </w:r>
            <w:r w:rsidR="00732136" w:rsidRPr="00732136">
              <w:rPr>
                <w:rFonts w:ascii="Times New Roman" w:hAnsi="Times New Roman"/>
              </w:rPr>
              <w:t>Introduktion til CAS-værktøj</w:t>
            </w:r>
            <w:r w:rsidR="00F31D5C">
              <w:rPr>
                <w:rFonts w:ascii="Times New Roman" w:hAnsi="Times New Roman"/>
              </w:rPr>
              <w:t xml:space="preserve"> (</w:t>
            </w:r>
            <w:proofErr w:type="spellStart"/>
            <w:r w:rsidR="00F31D5C">
              <w:rPr>
                <w:rFonts w:ascii="Times New Roman" w:hAnsi="Times New Roman"/>
              </w:rPr>
              <w:t>Nspire</w:t>
            </w:r>
            <w:proofErr w:type="spellEnd"/>
            <w:r w:rsidR="00F31D5C">
              <w:rPr>
                <w:rFonts w:ascii="Times New Roman" w:hAnsi="Times New Roman"/>
              </w:rPr>
              <w:t>)</w:t>
            </w:r>
          </w:p>
          <w:p w:rsidR="00732136" w:rsidRPr="009B12EE" w:rsidRDefault="00732136" w:rsidP="00732136">
            <w:pPr>
              <w:rPr>
                <w:rFonts w:ascii="Times New Roman" w:hAnsi="Times New Roman"/>
              </w:rPr>
            </w:pPr>
          </w:p>
        </w:tc>
      </w:tr>
      <w:tr w:rsidR="0074543C" w:rsidRPr="009B12EE" w:rsidTr="0052155A">
        <w:tc>
          <w:tcPr>
            <w:tcW w:w="2988" w:type="dxa"/>
          </w:tcPr>
          <w:p w:rsidR="0074543C" w:rsidRPr="009B12EE" w:rsidRDefault="0074543C" w:rsidP="0052155A">
            <w:pPr>
              <w:rPr>
                <w:rFonts w:ascii="Times New Roman" w:hAnsi="Times New Roman"/>
                <w:b/>
              </w:rPr>
            </w:pPr>
            <w:r w:rsidRPr="009B12EE">
              <w:rPr>
                <w:rFonts w:ascii="Times New Roman" w:hAnsi="Times New Roman"/>
                <w:b/>
              </w:rPr>
              <w:t>Væsentligste arbejdsformer</w:t>
            </w:r>
          </w:p>
        </w:tc>
        <w:tc>
          <w:tcPr>
            <w:tcW w:w="6866" w:type="dxa"/>
          </w:tcPr>
          <w:p w:rsidR="0074543C" w:rsidRPr="009B12EE" w:rsidRDefault="00732136" w:rsidP="0052155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lasse</w:t>
            </w:r>
            <w:r w:rsidR="007648F7">
              <w:rPr>
                <w:rFonts w:ascii="Times New Roman" w:hAnsi="Times New Roman"/>
              </w:rPr>
              <w:t>undervisning</w:t>
            </w:r>
            <w:r w:rsidR="00703048" w:rsidRPr="009B12EE">
              <w:rPr>
                <w:rFonts w:ascii="Times New Roman" w:hAnsi="Times New Roman"/>
              </w:rPr>
              <w:t>, pararbejde.</w:t>
            </w:r>
          </w:p>
          <w:p w:rsidR="0074543C" w:rsidRPr="009B12EE" w:rsidRDefault="0074543C" w:rsidP="0052155A">
            <w:pPr>
              <w:rPr>
                <w:rFonts w:ascii="Times New Roman" w:hAnsi="Times New Roman"/>
              </w:rPr>
            </w:pPr>
          </w:p>
        </w:tc>
      </w:tr>
    </w:tbl>
    <w:p w:rsidR="0074543C" w:rsidRPr="009B12EE" w:rsidRDefault="0074543C" w:rsidP="0074543C">
      <w:pPr>
        <w:rPr>
          <w:rFonts w:ascii="Times New Roman" w:hAnsi="Times New Roman"/>
        </w:rPr>
      </w:pPr>
    </w:p>
    <w:p w:rsidR="00F91D61" w:rsidRPr="009B12EE" w:rsidRDefault="0074543C" w:rsidP="00F91D61">
      <w:pPr>
        <w:rPr>
          <w:rFonts w:ascii="Times New Roman" w:hAnsi="Times New Roman"/>
          <w:b/>
          <w:sz w:val="28"/>
          <w:szCs w:val="28"/>
        </w:rPr>
      </w:pPr>
      <w:r w:rsidRPr="009B12EE">
        <w:rPr>
          <w:rFonts w:ascii="Times New Roman" w:hAnsi="Times New Roman"/>
          <w:b/>
          <w:sz w:val="28"/>
          <w:szCs w:val="28"/>
        </w:rPr>
        <w:br w:type="page"/>
      </w:r>
      <w:r w:rsidR="00F91D61" w:rsidRPr="009B12EE">
        <w:rPr>
          <w:rFonts w:ascii="Times New Roman" w:hAnsi="Times New Roman"/>
          <w:b/>
          <w:sz w:val="28"/>
          <w:szCs w:val="28"/>
        </w:rPr>
        <w:lastRenderedPageBreak/>
        <w:t>Beskrivelse af undervisningsforløb</w:t>
      </w:r>
    </w:p>
    <w:p w:rsidR="00F91D61" w:rsidRPr="009B12EE" w:rsidRDefault="00F91D61" w:rsidP="00F91D61">
      <w:pPr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20"/>
        <w:gridCol w:w="6708"/>
      </w:tblGrid>
      <w:tr w:rsidR="00F91D61" w:rsidRPr="009B12EE" w:rsidTr="00C44471">
        <w:tc>
          <w:tcPr>
            <w:tcW w:w="2988" w:type="dxa"/>
          </w:tcPr>
          <w:p w:rsidR="00F91D61" w:rsidRPr="009B12EE" w:rsidRDefault="0000757D" w:rsidP="00C44471">
            <w:pPr>
              <w:rPr>
                <w:rFonts w:ascii="Times New Roman" w:hAnsi="Times New Roman"/>
                <w:b/>
              </w:rPr>
            </w:pPr>
            <w:r w:rsidRPr="009B12EE">
              <w:rPr>
                <w:rFonts w:ascii="Times New Roman" w:hAnsi="Times New Roman"/>
                <w:b/>
              </w:rPr>
              <w:t>Titel 2</w:t>
            </w:r>
          </w:p>
          <w:p w:rsidR="00F91D61" w:rsidRPr="009B12EE" w:rsidRDefault="00F91D61" w:rsidP="00C4447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6866" w:type="dxa"/>
          </w:tcPr>
          <w:p w:rsidR="00F91D61" w:rsidRPr="008B18E8" w:rsidRDefault="00BC0051" w:rsidP="008B18E8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Funktionsbegrebet del 1</w:t>
            </w:r>
            <w:r w:rsidR="00157AAD">
              <w:rPr>
                <w:rFonts w:ascii="Times New Roman" w:hAnsi="Times New Roman"/>
                <w:sz w:val="32"/>
                <w:szCs w:val="32"/>
              </w:rPr>
              <w:t>+2</w:t>
            </w:r>
            <w:r>
              <w:rPr>
                <w:rFonts w:ascii="Times New Roman" w:hAnsi="Times New Roman"/>
                <w:sz w:val="32"/>
                <w:szCs w:val="32"/>
              </w:rPr>
              <w:t>.</w:t>
            </w:r>
          </w:p>
        </w:tc>
      </w:tr>
      <w:tr w:rsidR="00F91D61" w:rsidRPr="009B12EE" w:rsidTr="00C44471">
        <w:tc>
          <w:tcPr>
            <w:tcW w:w="2988" w:type="dxa"/>
          </w:tcPr>
          <w:p w:rsidR="00F91D61" w:rsidRPr="009B12EE" w:rsidRDefault="00F91D61" w:rsidP="00C44471">
            <w:pPr>
              <w:rPr>
                <w:rFonts w:ascii="Times New Roman" w:hAnsi="Times New Roman"/>
                <w:b/>
              </w:rPr>
            </w:pPr>
            <w:r w:rsidRPr="009B12EE">
              <w:rPr>
                <w:rFonts w:ascii="Times New Roman" w:hAnsi="Times New Roman"/>
                <w:b/>
              </w:rPr>
              <w:t>Indhold</w:t>
            </w:r>
          </w:p>
        </w:tc>
        <w:tc>
          <w:tcPr>
            <w:tcW w:w="6866" w:type="dxa"/>
          </w:tcPr>
          <w:p w:rsidR="00052E26" w:rsidRDefault="00052E26" w:rsidP="00052E26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Bog: </w:t>
            </w:r>
            <w:r w:rsidRPr="00052E26">
              <w:rPr>
                <w:rFonts w:ascii="Times New Roman" w:hAnsi="Times New Roman"/>
                <w:i/>
              </w:rPr>
              <w:t>hf</w:t>
            </w:r>
            <w:r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  <w:i/>
              </w:rPr>
              <w:t>MAT B</w:t>
            </w:r>
            <w:r>
              <w:rPr>
                <w:rFonts w:ascii="Times New Roman" w:hAnsi="Times New Roman"/>
              </w:rPr>
              <w:t>, 3. udgave, 2018</w:t>
            </w:r>
          </w:p>
          <w:p w:rsidR="00052E26" w:rsidRDefault="00052E26" w:rsidP="00052E26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orlag hhv. forfattere: Systime (mat.systime.dk); Carstensen, Frandsen og Studsgaard</w:t>
            </w:r>
          </w:p>
          <w:p w:rsidR="00247D68" w:rsidRDefault="007B3F8C" w:rsidP="007B3F8C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idetal: </w:t>
            </w:r>
            <w:r w:rsidR="00E6242E">
              <w:rPr>
                <w:rFonts w:ascii="Times New Roman" w:hAnsi="Times New Roman"/>
              </w:rPr>
              <w:t>32</w:t>
            </w:r>
            <w:r w:rsidR="00C368B1">
              <w:rPr>
                <w:rFonts w:ascii="Times New Roman" w:hAnsi="Times New Roman"/>
              </w:rPr>
              <w:t>-</w:t>
            </w:r>
            <w:proofErr w:type="gramStart"/>
            <w:r w:rsidR="00C368B1">
              <w:rPr>
                <w:rFonts w:ascii="Times New Roman" w:hAnsi="Times New Roman"/>
              </w:rPr>
              <w:t>46</w:t>
            </w:r>
            <w:r w:rsidR="004B1CFD">
              <w:rPr>
                <w:rFonts w:ascii="Times New Roman" w:hAnsi="Times New Roman"/>
              </w:rPr>
              <w:t xml:space="preserve">, </w:t>
            </w:r>
            <w:r w:rsidR="00E6242E">
              <w:rPr>
                <w:rFonts w:ascii="Times New Roman" w:hAnsi="Times New Roman"/>
              </w:rPr>
              <w:t xml:space="preserve"> 94</w:t>
            </w:r>
            <w:proofErr w:type="gramEnd"/>
            <w:r w:rsidR="00E6242E">
              <w:rPr>
                <w:rFonts w:ascii="Times New Roman" w:hAnsi="Times New Roman"/>
              </w:rPr>
              <w:t xml:space="preserve">-95,  97-109,  </w:t>
            </w:r>
            <w:r w:rsidR="00843F8E">
              <w:rPr>
                <w:rFonts w:ascii="Times New Roman" w:hAnsi="Times New Roman"/>
              </w:rPr>
              <w:t>110-114.</w:t>
            </w:r>
          </w:p>
          <w:p w:rsidR="00C342A2" w:rsidRDefault="00C342A2" w:rsidP="003B107A">
            <w:pPr>
              <w:rPr>
                <w:rFonts w:ascii="Times New Roman" w:hAnsi="Times New Roman"/>
                <w:b/>
                <w:u w:val="single"/>
              </w:rPr>
            </w:pPr>
          </w:p>
          <w:p w:rsidR="004B32EB" w:rsidRPr="0081002E" w:rsidRDefault="00732136" w:rsidP="00C44471">
            <w:pPr>
              <w:rPr>
                <w:rFonts w:ascii="Times New Roman" w:hAnsi="Times New Roman"/>
                <w:u w:val="single"/>
              </w:rPr>
            </w:pPr>
            <w:r w:rsidRPr="00732136">
              <w:rPr>
                <w:rFonts w:ascii="Times New Roman" w:hAnsi="Times New Roman"/>
                <w:b/>
                <w:u w:val="single"/>
              </w:rPr>
              <w:t xml:space="preserve">Kernestof: </w:t>
            </w:r>
          </w:p>
          <w:p w:rsidR="00247D68" w:rsidRPr="00644777" w:rsidRDefault="004B31B4" w:rsidP="00644777">
            <w:pPr>
              <w:pStyle w:val="Listeafsnit"/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/>
              </w:rPr>
            </w:pPr>
            <w:r w:rsidRPr="00644777">
              <w:rPr>
                <w:rFonts w:ascii="Times New Roman" w:hAnsi="Times New Roman"/>
              </w:rPr>
              <w:t>Kendskab til essentielle funktionstyper, heraf særligt de lineære og eksponentielle.</w:t>
            </w:r>
          </w:p>
          <w:p w:rsidR="004B31B4" w:rsidRDefault="00157AAD" w:rsidP="0060263E">
            <w:pPr>
              <w:pStyle w:val="Listeafsnit"/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orståelse af funktionsbegrebet og deres tilhørende grafer.</w:t>
            </w:r>
          </w:p>
          <w:p w:rsidR="00206E8B" w:rsidRDefault="00157AAD" w:rsidP="00206E8B">
            <w:pPr>
              <w:pStyle w:val="Listeafsnit"/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Forståelse af konstanterne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a,b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i en lineære funktion og ligeledes for eksponentielle.</w:t>
            </w:r>
          </w:p>
          <w:p w:rsidR="00157AAD" w:rsidRDefault="0060263E" w:rsidP="00206E8B">
            <w:pPr>
              <w:pStyle w:val="Listeafsnit"/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/>
              </w:rPr>
            </w:pPr>
            <w:r w:rsidRPr="00206E8B">
              <w:rPr>
                <w:rFonts w:ascii="Times New Roman" w:hAnsi="Times New Roman"/>
              </w:rPr>
              <w:t>Kendskab til logaritmen</w:t>
            </w:r>
            <w:r w:rsidR="00157AAD" w:rsidRPr="00206E8B">
              <w:rPr>
                <w:rFonts w:ascii="Times New Roman" w:hAnsi="Times New Roman"/>
              </w:rPr>
              <w:t xml:space="preserve"> som omvendt funktion af eksponentialfunktionen</w:t>
            </w:r>
          </w:p>
          <w:p w:rsidR="0095455E" w:rsidRPr="00206E8B" w:rsidRDefault="0095455E" w:rsidP="00206E8B">
            <w:pPr>
              <w:pStyle w:val="Listeafsnit"/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enerel forståelse af skæringspunkter og nulpunkter samt de tilhørende algebraisk formuleringer ud fra funktionsforskrifter.</w:t>
            </w:r>
          </w:p>
          <w:p w:rsidR="0060263E" w:rsidRPr="00206E8B" w:rsidRDefault="0060263E" w:rsidP="00206E8B">
            <w:pPr>
              <w:spacing w:line="276" w:lineRule="auto"/>
              <w:ind w:left="360"/>
              <w:rPr>
                <w:rFonts w:ascii="Times New Roman" w:hAnsi="Times New Roman"/>
              </w:rPr>
            </w:pPr>
          </w:p>
          <w:p w:rsidR="00CC53BB" w:rsidRPr="00247D68" w:rsidRDefault="00CC53BB" w:rsidP="00CC53BB">
            <w:pPr>
              <w:pStyle w:val="Listeafsnit"/>
              <w:spacing w:line="360" w:lineRule="auto"/>
              <w:rPr>
                <w:rFonts w:ascii="Times New Roman" w:hAnsi="Times New Roman"/>
              </w:rPr>
            </w:pPr>
          </w:p>
          <w:p w:rsidR="00732136" w:rsidRPr="00732136" w:rsidRDefault="00732136" w:rsidP="00732136">
            <w:pPr>
              <w:rPr>
                <w:rFonts w:ascii="Times New Roman" w:hAnsi="Times New Roman"/>
                <w:b/>
                <w:u w:val="single"/>
              </w:rPr>
            </w:pPr>
            <w:r w:rsidRPr="00732136">
              <w:rPr>
                <w:rFonts w:ascii="Times New Roman" w:hAnsi="Times New Roman"/>
                <w:b/>
                <w:u w:val="single"/>
              </w:rPr>
              <w:t>Supplerende stof:</w:t>
            </w:r>
          </w:p>
          <w:p w:rsidR="00732136" w:rsidRDefault="00732136" w:rsidP="00732136">
            <w:pPr>
              <w:rPr>
                <w:rFonts w:ascii="Times New Roman" w:hAnsi="Times New Roman"/>
              </w:rPr>
            </w:pPr>
          </w:p>
          <w:p w:rsidR="00540A21" w:rsidRDefault="00035453" w:rsidP="0003545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Hjemmeside med videoer: </w:t>
            </w:r>
            <w:hyperlink r:id="rId9" w:history="1">
              <w:r w:rsidR="00540A21" w:rsidRPr="00A2711D">
                <w:rPr>
                  <w:rStyle w:val="Hyperlink"/>
                  <w:rFonts w:ascii="Times New Roman" w:hAnsi="Times New Roman"/>
                </w:rPr>
                <w:t>www.Restudy.dk</w:t>
              </w:r>
            </w:hyperlink>
          </w:p>
          <w:p w:rsidR="00035453" w:rsidRPr="009B12EE" w:rsidRDefault="00035453" w:rsidP="007321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  <w:p w:rsidR="00D56AD6" w:rsidRDefault="00D56AD6" w:rsidP="00D56AD6">
            <w:pPr>
              <w:rPr>
                <w:rFonts w:ascii="Times New Roman" w:hAnsi="Times New Roman"/>
              </w:rPr>
            </w:pPr>
            <w:r w:rsidRPr="00D56AD6">
              <w:rPr>
                <w:rFonts w:ascii="Times New Roman" w:hAnsi="Times New Roman"/>
                <w:b/>
              </w:rPr>
              <w:t>Beviser</w:t>
            </w:r>
            <w:r>
              <w:rPr>
                <w:rFonts w:ascii="Times New Roman" w:hAnsi="Times New Roman"/>
                <w:b/>
              </w:rPr>
              <w:t>/argumenter:</w:t>
            </w:r>
          </w:p>
          <w:p w:rsidR="003E1A86" w:rsidRDefault="00E3655B" w:rsidP="00A30C83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dledning af logaritmereglerne.</w:t>
            </w:r>
          </w:p>
          <w:p w:rsidR="00247D68" w:rsidRDefault="00247D68" w:rsidP="00247D68">
            <w:pPr>
              <w:rPr>
                <w:rFonts w:ascii="Times New Roman" w:hAnsi="Times New Roman"/>
              </w:rPr>
            </w:pPr>
          </w:p>
          <w:p w:rsidR="00247D68" w:rsidRPr="00247D68" w:rsidRDefault="00247D68" w:rsidP="002A049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Bemærkning: </w:t>
            </w:r>
            <w:r w:rsidR="002A049B">
              <w:rPr>
                <w:rFonts w:ascii="Times New Roman" w:hAnsi="Times New Roman"/>
              </w:rPr>
              <w:t>Potensfunktioner er kun kort nævnt som del af polynomier</w:t>
            </w:r>
            <w:r w:rsidR="00E73D24">
              <w:rPr>
                <w:rFonts w:ascii="Times New Roman" w:hAnsi="Times New Roman"/>
              </w:rPr>
              <w:t xml:space="preserve"> og emnerne har primært været som repetition, </w:t>
            </w:r>
            <w:proofErr w:type="spellStart"/>
            <w:r w:rsidR="00E73D24">
              <w:rPr>
                <w:rFonts w:ascii="Times New Roman" w:hAnsi="Times New Roman"/>
              </w:rPr>
              <w:t>pånær</w:t>
            </w:r>
            <w:proofErr w:type="spellEnd"/>
            <w:r w:rsidR="00E73D24">
              <w:rPr>
                <w:rFonts w:ascii="Times New Roman" w:hAnsi="Times New Roman"/>
              </w:rPr>
              <w:t xml:space="preserve"> logaritmereglerne og knyttede beviser.</w:t>
            </w:r>
          </w:p>
        </w:tc>
      </w:tr>
      <w:tr w:rsidR="00F91D61" w:rsidRPr="009B12EE" w:rsidTr="00C44471">
        <w:tc>
          <w:tcPr>
            <w:tcW w:w="2988" w:type="dxa"/>
          </w:tcPr>
          <w:p w:rsidR="00F91D61" w:rsidRPr="009B12EE" w:rsidRDefault="00F91D61" w:rsidP="00C44471">
            <w:pPr>
              <w:rPr>
                <w:rFonts w:ascii="Times New Roman" w:hAnsi="Times New Roman"/>
                <w:b/>
              </w:rPr>
            </w:pPr>
            <w:r w:rsidRPr="009B12EE">
              <w:rPr>
                <w:rFonts w:ascii="Times New Roman" w:hAnsi="Times New Roman"/>
                <w:b/>
              </w:rPr>
              <w:t>Omfang</w:t>
            </w:r>
          </w:p>
          <w:p w:rsidR="00F91D61" w:rsidRPr="009B12EE" w:rsidRDefault="00F91D61" w:rsidP="00C4447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6866" w:type="dxa"/>
          </w:tcPr>
          <w:p w:rsidR="00247D68" w:rsidRDefault="00247D68" w:rsidP="00247D6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ntal sider:</w:t>
            </w:r>
            <w:r w:rsidR="003E37AF" w:rsidRPr="00412788">
              <w:rPr>
                <w:rFonts w:ascii="Times New Roman" w:hAnsi="Times New Roman"/>
              </w:rPr>
              <w:t xml:space="preserve"> </w:t>
            </w:r>
            <w:r w:rsidR="007F4B16">
              <w:rPr>
                <w:rFonts w:ascii="Times New Roman" w:hAnsi="Times New Roman"/>
              </w:rPr>
              <w:t>29</w:t>
            </w:r>
          </w:p>
          <w:p w:rsidR="00A77B24" w:rsidRPr="009B12EE" w:rsidRDefault="00247D68" w:rsidP="00247D6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Antal moduler: </w:t>
            </w:r>
            <w:r w:rsidR="009B12EE">
              <w:rPr>
                <w:rFonts w:ascii="Times New Roman" w:hAnsi="Times New Roman"/>
              </w:rPr>
              <w:t>1</w:t>
            </w:r>
            <w:r w:rsidR="009C0EBE">
              <w:rPr>
                <w:rFonts w:ascii="Times New Roman" w:hAnsi="Times New Roman"/>
              </w:rPr>
              <w:t>4</w:t>
            </w:r>
            <w:r w:rsidR="00A77B24" w:rsidRPr="009B12EE">
              <w:rPr>
                <w:rFonts w:ascii="Times New Roman" w:hAnsi="Times New Roman"/>
              </w:rPr>
              <w:t xml:space="preserve"> af 50 min</w:t>
            </w:r>
          </w:p>
        </w:tc>
      </w:tr>
      <w:tr w:rsidR="00F91D61" w:rsidRPr="009B12EE" w:rsidTr="00C44471">
        <w:tc>
          <w:tcPr>
            <w:tcW w:w="2988" w:type="dxa"/>
          </w:tcPr>
          <w:p w:rsidR="00F91D61" w:rsidRPr="009B12EE" w:rsidRDefault="00F91D61" w:rsidP="00C44471">
            <w:pPr>
              <w:rPr>
                <w:rFonts w:ascii="Times New Roman" w:hAnsi="Times New Roman"/>
                <w:b/>
              </w:rPr>
            </w:pPr>
            <w:r w:rsidRPr="009B12EE">
              <w:rPr>
                <w:rFonts w:ascii="Times New Roman" w:hAnsi="Times New Roman"/>
                <w:b/>
              </w:rPr>
              <w:t>Særlige fokuspunkter</w:t>
            </w:r>
          </w:p>
        </w:tc>
        <w:tc>
          <w:tcPr>
            <w:tcW w:w="6866" w:type="dxa"/>
          </w:tcPr>
          <w:p w:rsidR="005B1108" w:rsidRPr="005B1108" w:rsidRDefault="00EC71F3" w:rsidP="002B38AA">
            <w:pPr>
              <w:pStyle w:val="liste1"/>
              <w:shd w:val="clear" w:color="auto" w:fill="FFFFFF"/>
              <w:spacing w:before="0" w:beforeAutospacing="0" w:after="0" w:afterAutospacing="0" w:line="276" w:lineRule="auto"/>
              <w:rPr>
                <w:rFonts w:ascii="Garamond" w:hAnsi="Garamond" w:cs="Tahoma"/>
                <w:color w:val="000000"/>
              </w:rPr>
            </w:pPr>
            <w:r>
              <w:rPr>
                <w:rFonts w:ascii="Garamond" w:hAnsi="Garamond" w:cs="Tahoma"/>
                <w:color w:val="000000"/>
              </w:rPr>
              <w:t xml:space="preserve">Forståelse af </w:t>
            </w:r>
            <w:r w:rsidR="002B38AA">
              <w:rPr>
                <w:rFonts w:ascii="Garamond" w:hAnsi="Garamond" w:cs="Tahoma"/>
                <w:color w:val="000000"/>
              </w:rPr>
              <w:t xml:space="preserve">funktionsbegrebet samt de mest typiske typer hertil. Heraf er der henblik på tolkninger af konstanter og funktionsvækst, delvist som </w:t>
            </w:r>
            <w:proofErr w:type="spellStart"/>
            <w:r w:rsidR="002B38AA">
              <w:rPr>
                <w:rFonts w:ascii="Garamond" w:hAnsi="Garamond" w:cs="Tahoma"/>
                <w:color w:val="000000"/>
              </w:rPr>
              <w:t>optagt</w:t>
            </w:r>
            <w:proofErr w:type="spellEnd"/>
            <w:r w:rsidR="002B38AA">
              <w:rPr>
                <w:rFonts w:ascii="Garamond" w:hAnsi="Garamond" w:cs="Tahoma"/>
                <w:color w:val="000000"/>
              </w:rPr>
              <w:t xml:space="preserve"> til differentialregning.</w:t>
            </w:r>
          </w:p>
        </w:tc>
      </w:tr>
      <w:tr w:rsidR="00F91D61" w:rsidRPr="009B12EE" w:rsidTr="00C44471">
        <w:tc>
          <w:tcPr>
            <w:tcW w:w="2988" w:type="dxa"/>
          </w:tcPr>
          <w:p w:rsidR="00F91D61" w:rsidRPr="009B12EE" w:rsidRDefault="00F91D61" w:rsidP="00C44471">
            <w:pPr>
              <w:rPr>
                <w:rFonts w:ascii="Times New Roman" w:hAnsi="Times New Roman"/>
                <w:b/>
              </w:rPr>
            </w:pPr>
            <w:r w:rsidRPr="009B12EE">
              <w:rPr>
                <w:rFonts w:ascii="Times New Roman" w:hAnsi="Times New Roman"/>
                <w:b/>
              </w:rPr>
              <w:t>Væsentligste arbejdsformer</w:t>
            </w:r>
          </w:p>
        </w:tc>
        <w:tc>
          <w:tcPr>
            <w:tcW w:w="6866" w:type="dxa"/>
          </w:tcPr>
          <w:p w:rsidR="00F91D61" w:rsidRPr="009B12EE" w:rsidRDefault="00F4432D" w:rsidP="004913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ruppearbejde, repetition - og matematiklæsningsøvelse</w:t>
            </w:r>
            <w:r w:rsidR="0049134C">
              <w:rPr>
                <w:rFonts w:ascii="Times New Roman" w:hAnsi="Times New Roman"/>
              </w:rPr>
              <w:t>.</w:t>
            </w:r>
            <w:r w:rsidR="00647CBA">
              <w:rPr>
                <w:rFonts w:ascii="Times New Roman" w:hAnsi="Times New Roman"/>
              </w:rPr>
              <w:t xml:space="preserve"> Genopsamling fælles.</w:t>
            </w:r>
          </w:p>
        </w:tc>
      </w:tr>
    </w:tbl>
    <w:p w:rsidR="002A29FA" w:rsidRPr="009B12EE" w:rsidRDefault="003E1A86" w:rsidP="002A29FA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  <w:r w:rsidR="002A29FA" w:rsidRPr="009B12EE">
        <w:rPr>
          <w:rFonts w:ascii="Times New Roman" w:hAnsi="Times New Roman"/>
          <w:b/>
          <w:sz w:val="28"/>
          <w:szCs w:val="28"/>
        </w:rPr>
        <w:lastRenderedPageBreak/>
        <w:t>Beskrivelse af undervisningsforløb</w:t>
      </w:r>
    </w:p>
    <w:p w:rsidR="002A29FA" w:rsidRPr="009B12EE" w:rsidRDefault="002A29FA" w:rsidP="002A29FA">
      <w:pPr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20"/>
        <w:gridCol w:w="6708"/>
      </w:tblGrid>
      <w:tr w:rsidR="002A29FA" w:rsidRPr="009B12EE" w:rsidTr="002A29FA">
        <w:tc>
          <w:tcPr>
            <w:tcW w:w="2988" w:type="dxa"/>
          </w:tcPr>
          <w:p w:rsidR="002A29FA" w:rsidRPr="009B12EE" w:rsidRDefault="00091E16" w:rsidP="002A29FA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itel 3</w:t>
            </w:r>
          </w:p>
          <w:p w:rsidR="002A29FA" w:rsidRPr="009B12EE" w:rsidRDefault="002A29FA" w:rsidP="002A29F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6866" w:type="dxa"/>
          </w:tcPr>
          <w:p w:rsidR="002A29FA" w:rsidRPr="002A29FA" w:rsidRDefault="00A33BE7" w:rsidP="002A29FA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Polynomier</w:t>
            </w:r>
          </w:p>
        </w:tc>
      </w:tr>
      <w:tr w:rsidR="002A29FA" w:rsidRPr="009B12EE" w:rsidTr="002A29FA">
        <w:tc>
          <w:tcPr>
            <w:tcW w:w="2988" w:type="dxa"/>
          </w:tcPr>
          <w:p w:rsidR="002A29FA" w:rsidRPr="009B12EE" w:rsidRDefault="002A29FA" w:rsidP="002A29FA">
            <w:pPr>
              <w:rPr>
                <w:rFonts w:ascii="Times New Roman" w:hAnsi="Times New Roman"/>
                <w:b/>
              </w:rPr>
            </w:pPr>
            <w:r w:rsidRPr="009B12EE">
              <w:rPr>
                <w:rFonts w:ascii="Times New Roman" w:hAnsi="Times New Roman"/>
                <w:b/>
              </w:rPr>
              <w:t>Indhold</w:t>
            </w:r>
          </w:p>
        </w:tc>
        <w:tc>
          <w:tcPr>
            <w:tcW w:w="6866" w:type="dxa"/>
          </w:tcPr>
          <w:p w:rsidR="00A33BE7" w:rsidRDefault="00A33BE7" w:rsidP="00A33BE7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Bog: </w:t>
            </w:r>
            <w:r w:rsidRPr="00052E26">
              <w:rPr>
                <w:rFonts w:ascii="Times New Roman" w:hAnsi="Times New Roman"/>
                <w:i/>
              </w:rPr>
              <w:t>hf</w:t>
            </w:r>
            <w:r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  <w:i/>
              </w:rPr>
              <w:t>MAT B</w:t>
            </w:r>
            <w:r>
              <w:rPr>
                <w:rFonts w:ascii="Times New Roman" w:hAnsi="Times New Roman"/>
              </w:rPr>
              <w:t>, 3. udgave, 2018</w:t>
            </w:r>
          </w:p>
          <w:p w:rsidR="00A33BE7" w:rsidRDefault="00A33BE7" w:rsidP="00A33BE7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orlag hhv. forfattere: Systime (mat.systime.dk); Carstensen, Frandsen og Studsgaard</w:t>
            </w:r>
          </w:p>
          <w:p w:rsidR="00A33BE7" w:rsidRDefault="00A33BE7" w:rsidP="00A33BE7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idetal: </w:t>
            </w:r>
            <w:r w:rsidR="004D1592">
              <w:rPr>
                <w:rFonts w:ascii="Times New Roman" w:hAnsi="Times New Roman"/>
              </w:rPr>
              <w:t>46-62</w:t>
            </w:r>
            <w:r w:rsidR="00D90CCA">
              <w:rPr>
                <w:rFonts w:ascii="Times New Roman" w:hAnsi="Times New Roman"/>
              </w:rPr>
              <w:t xml:space="preserve"> og supplerende noter til beviser</w:t>
            </w:r>
          </w:p>
          <w:p w:rsidR="002A29FA" w:rsidRDefault="002A29FA" w:rsidP="002A29FA">
            <w:pPr>
              <w:rPr>
                <w:rFonts w:ascii="Times New Roman" w:hAnsi="Times New Roman"/>
                <w:b/>
                <w:u w:val="single"/>
              </w:rPr>
            </w:pPr>
          </w:p>
          <w:p w:rsidR="00E9042B" w:rsidRDefault="002A29FA" w:rsidP="00E9042B">
            <w:pPr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  <w:b/>
                <w:u w:val="single"/>
              </w:rPr>
              <w:t>Kerne</w:t>
            </w:r>
            <w:r w:rsidRPr="00D56AD6">
              <w:rPr>
                <w:rFonts w:ascii="Times New Roman" w:hAnsi="Times New Roman"/>
                <w:b/>
                <w:u w:val="single"/>
              </w:rPr>
              <w:t>stof:</w:t>
            </w:r>
          </w:p>
          <w:p w:rsidR="002A29FA" w:rsidRPr="00E9042B" w:rsidRDefault="00A763D5" w:rsidP="00E9042B">
            <w:pPr>
              <w:pStyle w:val="Listeafsnit"/>
              <w:numPr>
                <w:ilvl w:val="0"/>
                <w:numId w:val="8"/>
              </w:numPr>
              <w:rPr>
                <w:rFonts w:ascii="Times New Roman" w:hAnsi="Times New Roman"/>
                <w:b/>
                <w:u w:val="single"/>
              </w:rPr>
            </w:pPr>
            <w:r w:rsidRPr="00E9042B">
              <w:rPr>
                <w:rFonts w:ascii="Times New Roman" w:hAnsi="Times New Roman"/>
              </w:rPr>
              <w:t>Polynomier af diverse grader</w:t>
            </w:r>
          </w:p>
          <w:p w:rsidR="002A29FA" w:rsidRPr="002A29FA" w:rsidRDefault="00A763D5" w:rsidP="002A29FA">
            <w:pPr>
              <w:pStyle w:val="Listeafsnit"/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Diskriminanten</w:t>
            </w:r>
            <w:proofErr w:type="spellEnd"/>
            <w:r>
              <w:rPr>
                <w:rFonts w:ascii="Times New Roman" w:hAnsi="Times New Roman"/>
              </w:rPr>
              <w:t xml:space="preserve"> og kvadratformlen</w:t>
            </w:r>
            <w:r w:rsidR="008633A5">
              <w:rPr>
                <w:rFonts w:ascii="Times New Roman" w:hAnsi="Times New Roman"/>
              </w:rPr>
              <w:t>; rødder</w:t>
            </w:r>
          </w:p>
          <w:p w:rsidR="002A29FA" w:rsidRDefault="00A763D5" w:rsidP="002A29FA">
            <w:pPr>
              <w:pStyle w:val="Listeafsnit"/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oppunktsformlen; maksimum og minimum.</w:t>
            </w:r>
          </w:p>
          <w:p w:rsidR="008633A5" w:rsidRDefault="00272BD4" w:rsidP="002A29FA">
            <w:pPr>
              <w:pStyle w:val="Listeafsnit"/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Grafisk betydning af konstanterne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a,b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og c</w:t>
            </w:r>
            <w:r w:rsidR="00F8345B">
              <w:rPr>
                <w:rFonts w:ascii="Times New Roman" w:hAnsi="Times New Roman"/>
              </w:rPr>
              <w:t xml:space="preserve"> (samt) d</w:t>
            </w:r>
            <w:r>
              <w:rPr>
                <w:rFonts w:ascii="Times New Roman" w:hAnsi="Times New Roman"/>
              </w:rPr>
              <w:t>.</w:t>
            </w:r>
          </w:p>
          <w:p w:rsidR="002A29FA" w:rsidRDefault="006F15EC" w:rsidP="002A29FA">
            <w:pPr>
              <w:pStyle w:val="Listeafsnit"/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Rodfaktorisering</w:t>
            </w:r>
            <w:proofErr w:type="spellEnd"/>
            <w:r>
              <w:rPr>
                <w:rFonts w:ascii="Times New Roman" w:hAnsi="Times New Roman"/>
              </w:rPr>
              <w:t xml:space="preserve"> og anvendelse.</w:t>
            </w:r>
          </w:p>
          <w:p w:rsidR="002A29FA" w:rsidRDefault="00E9042B" w:rsidP="002A29FA">
            <w:pPr>
              <w:pStyle w:val="Listeafsnit"/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rafundersøgelse ved CAS og ved udregning.</w:t>
            </w:r>
          </w:p>
          <w:p w:rsidR="00E9042B" w:rsidRPr="00E9042B" w:rsidRDefault="00E9042B" w:rsidP="00E9042B">
            <w:pPr>
              <w:pStyle w:val="Listeafsnit"/>
              <w:spacing w:line="276" w:lineRule="auto"/>
              <w:rPr>
                <w:rFonts w:ascii="Times New Roman" w:hAnsi="Times New Roman"/>
              </w:rPr>
            </w:pPr>
          </w:p>
          <w:p w:rsidR="002A29FA" w:rsidRDefault="002A29FA" w:rsidP="002A29FA">
            <w:pPr>
              <w:rPr>
                <w:rFonts w:ascii="Times New Roman" w:hAnsi="Times New Roman"/>
                <w:b/>
                <w:u w:val="single"/>
              </w:rPr>
            </w:pPr>
            <w:r w:rsidRPr="007C6155">
              <w:rPr>
                <w:rFonts w:ascii="Times New Roman" w:hAnsi="Times New Roman"/>
                <w:b/>
                <w:u w:val="single"/>
              </w:rPr>
              <w:t>Supplerende stof:</w:t>
            </w:r>
          </w:p>
          <w:p w:rsidR="005B6081" w:rsidRDefault="0081002E" w:rsidP="0081002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Hjemmeside med videoer: </w:t>
            </w:r>
            <w:hyperlink r:id="rId10" w:history="1">
              <w:r w:rsidR="005B6081" w:rsidRPr="00A2711D">
                <w:rPr>
                  <w:rStyle w:val="Hyperlink"/>
                  <w:rFonts w:ascii="Times New Roman" w:hAnsi="Times New Roman"/>
                </w:rPr>
                <w:t>www.Restudy.dk</w:t>
              </w:r>
            </w:hyperlink>
          </w:p>
          <w:p w:rsidR="002A29FA" w:rsidRDefault="002A29FA" w:rsidP="002A29FA">
            <w:pPr>
              <w:rPr>
                <w:rFonts w:ascii="Times New Roman" w:hAnsi="Times New Roman"/>
              </w:rPr>
            </w:pPr>
          </w:p>
          <w:p w:rsidR="002A29FA" w:rsidRDefault="002A29FA" w:rsidP="002A29FA">
            <w:pPr>
              <w:rPr>
                <w:rFonts w:ascii="Times New Roman" w:hAnsi="Times New Roman"/>
              </w:rPr>
            </w:pPr>
            <w:r w:rsidRPr="00D56AD6">
              <w:rPr>
                <w:rFonts w:ascii="Times New Roman" w:hAnsi="Times New Roman"/>
                <w:b/>
              </w:rPr>
              <w:t>Beviser</w:t>
            </w:r>
            <w:r>
              <w:rPr>
                <w:rFonts w:ascii="Times New Roman" w:hAnsi="Times New Roman"/>
                <w:b/>
              </w:rPr>
              <w:t>/argumenter:</w:t>
            </w:r>
          </w:p>
          <w:p w:rsidR="003110A6" w:rsidRDefault="00A30C83" w:rsidP="00A30C83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dledning af</w:t>
            </w:r>
            <w:r w:rsidR="002A29FA" w:rsidRPr="007C6155">
              <w:rPr>
                <w:rFonts w:ascii="Times New Roman" w:hAnsi="Times New Roman"/>
              </w:rPr>
              <w:t xml:space="preserve"> </w:t>
            </w:r>
            <w:r w:rsidR="009C77D5">
              <w:rPr>
                <w:rFonts w:ascii="Times New Roman" w:hAnsi="Times New Roman"/>
              </w:rPr>
              <w:t>kvadratformlen</w:t>
            </w:r>
          </w:p>
          <w:p w:rsidR="003110A6" w:rsidRDefault="003110A6" w:rsidP="00A30C83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Udledning af </w:t>
            </w:r>
            <w:proofErr w:type="spellStart"/>
            <w:r>
              <w:rPr>
                <w:rFonts w:ascii="Times New Roman" w:hAnsi="Times New Roman"/>
              </w:rPr>
              <w:t>rodfaktorisering</w:t>
            </w:r>
            <w:proofErr w:type="spellEnd"/>
          </w:p>
          <w:p w:rsidR="00A30C83" w:rsidRDefault="00A30C83" w:rsidP="00A30C83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dledning af</w:t>
            </w:r>
            <w:r w:rsidR="00A94C8B">
              <w:rPr>
                <w:rFonts w:ascii="Times New Roman" w:hAnsi="Times New Roman"/>
              </w:rPr>
              <w:t xml:space="preserve"> toppunktsformlen</w:t>
            </w:r>
          </w:p>
          <w:p w:rsidR="002A29FA" w:rsidRDefault="00A30C83" w:rsidP="00A30C83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Udledning </w:t>
            </w:r>
            <w:r w:rsidR="00A94C8B">
              <w:rPr>
                <w:rFonts w:ascii="Times New Roman" w:hAnsi="Times New Roman"/>
              </w:rPr>
              <w:t xml:space="preserve">af betydningen for </w:t>
            </w:r>
            <w:proofErr w:type="spellStart"/>
            <w:proofErr w:type="gramStart"/>
            <w:r w:rsidR="00A94C8B">
              <w:rPr>
                <w:rFonts w:ascii="Times New Roman" w:hAnsi="Times New Roman"/>
              </w:rPr>
              <w:t>a,b</w:t>
            </w:r>
            <w:proofErr w:type="spellEnd"/>
            <w:proofErr w:type="gramEnd"/>
            <w:r w:rsidR="00A94C8B">
              <w:rPr>
                <w:rFonts w:ascii="Times New Roman" w:hAnsi="Times New Roman"/>
              </w:rPr>
              <w:t xml:space="preserve"> og c.</w:t>
            </w:r>
          </w:p>
          <w:p w:rsidR="00A94C8B" w:rsidRDefault="00A94C8B" w:rsidP="00A30C83">
            <w:pPr>
              <w:spacing w:line="276" w:lineRule="auto"/>
              <w:rPr>
                <w:rFonts w:ascii="Times New Roman" w:hAnsi="Times New Roman"/>
              </w:rPr>
            </w:pPr>
          </w:p>
          <w:p w:rsidR="00A94C8B" w:rsidRDefault="00A94C8B" w:rsidP="00A30C83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Bemærkning: </w:t>
            </w:r>
            <w:r>
              <w:rPr>
                <w:rFonts w:ascii="Times New Roman" w:hAnsi="Times New Roman"/>
              </w:rPr>
              <w:t xml:space="preserve">Beviserne for de to sidstnævnte blev først indført under differentialregning som del af </w:t>
            </w:r>
            <w:proofErr w:type="spellStart"/>
            <w:r>
              <w:rPr>
                <w:rFonts w:ascii="Times New Roman" w:hAnsi="Times New Roman"/>
              </w:rPr>
              <w:t>ekstremumsundersøgelse</w:t>
            </w:r>
            <w:proofErr w:type="spellEnd"/>
            <w:r>
              <w:rPr>
                <w:rFonts w:ascii="Times New Roman" w:hAnsi="Times New Roman"/>
              </w:rPr>
              <w:t>. Kvadratformlen blev vist fuldt ud algebraisk.</w:t>
            </w:r>
          </w:p>
          <w:p w:rsidR="00951B27" w:rsidRPr="00A94C8B" w:rsidRDefault="00951B27" w:rsidP="00A30C83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Desuden har </w:t>
            </w:r>
            <w:proofErr w:type="spellStart"/>
            <w:r>
              <w:rPr>
                <w:rFonts w:ascii="Times New Roman" w:hAnsi="Times New Roman"/>
              </w:rPr>
              <w:t>fokuset</w:t>
            </w:r>
            <w:proofErr w:type="spellEnd"/>
            <w:r>
              <w:rPr>
                <w:rFonts w:ascii="Times New Roman" w:hAnsi="Times New Roman"/>
              </w:rPr>
              <w:t xml:space="preserve"> været primært på </w:t>
            </w:r>
            <w:proofErr w:type="spellStart"/>
            <w:r>
              <w:rPr>
                <w:rFonts w:ascii="Times New Roman" w:hAnsi="Times New Roman"/>
              </w:rPr>
              <w:t>andengradspolynomiet</w:t>
            </w:r>
            <w:proofErr w:type="spellEnd"/>
            <w:r>
              <w:rPr>
                <w:rFonts w:ascii="Times New Roman" w:hAnsi="Times New Roman"/>
              </w:rPr>
              <w:t>, med kort kendskab til andre grader.</w:t>
            </w:r>
          </w:p>
          <w:p w:rsidR="002A29FA" w:rsidRPr="007C6155" w:rsidRDefault="002A29FA" w:rsidP="00A30C83">
            <w:pPr>
              <w:rPr>
                <w:rFonts w:ascii="Times New Roman" w:hAnsi="Times New Roman"/>
              </w:rPr>
            </w:pPr>
          </w:p>
        </w:tc>
      </w:tr>
      <w:tr w:rsidR="002A29FA" w:rsidRPr="009B12EE" w:rsidTr="002A29FA">
        <w:tc>
          <w:tcPr>
            <w:tcW w:w="2988" w:type="dxa"/>
          </w:tcPr>
          <w:p w:rsidR="002A29FA" w:rsidRPr="009B12EE" w:rsidRDefault="002A29FA" w:rsidP="002A29FA">
            <w:pPr>
              <w:rPr>
                <w:rFonts w:ascii="Times New Roman" w:hAnsi="Times New Roman"/>
                <w:b/>
              </w:rPr>
            </w:pPr>
            <w:r w:rsidRPr="009B12EE">
              <w:rPr>
                <w:rFonts w:ascii="Times New Roman" w:hAnsi="Times New Roman"/>
                <w:b/>
              </w:rPr>
              <w:t>Omfang</w:t>
            </w:r>
          </w:p>
          <w:p w:rsidR="002A29FA" w:rsidRPr="009B12EE" w:rsidRDefault="002A29FA" w:rsidP="002A29F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6866" w:type="dxa"/>
          </w:tcPr>
          <w:p w:rsidR="002A29FA" w:rsidRPr="009B12EE" w:rsidRDefault="000602C5" w:rsidP="002A29F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Antal sider: </w:t>
            </w:r>
            <w:r w:rsidR="00317CB6">
              <w:rPr>
                <w:rFonts w:ascii="Times New Roman" w:hAnsi="Times New Roman"/>
              </w:rPr>
              <w:t>16</w:t>
            </w:r>
          </w:p>
          <w:p w:rsidR="002A29FA" w:rsidRPr="009B12EE" w:rsidRDefault="000602C5" w:rsidP="000602C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Antal moduler: </w:t>
            </w:r>
            <w:r w:rsidR="00051321">
              <w:rPr>
                <w:rFonts w:ascii="Times New Roman" w:hAnsi="Times New Roman"/>
              </w:rPr>
              <w:t>20</w:t>
            </w:r>
            <w:r w:rsidR="002A29FA" w:rsidRPr="009B12EE">
              <w:rPr>
                <w:rFonts w:ascii="Times New Roman" w:hAnsi="Times New Roman"/>
              </w:rPr>
              <w:t xml:space="preserve"> moduler af 50 min</w:t>
            </w:r>
          </w:p>
        </w:tc>
      </w:tr>
      <w:tr w:rsidR="002A29FA" w:rsidRPr="009B12EE" w:rsidTr="002A29FA">
        <w:tc>
          <w:tcPr>
            <w:tcW w:w="2988" w:type="dxa"/>
          </w:tcPr>
          <w:p w:rsidR="002A29FA" w:rsidRPr="009B12EE" w:rsidRDefault="002A29FA" w:rsidP="002A29FA">
            <w:pPr>
              <w:rPr>
                <w:rFonts w:ascii="Times New Roman" w:hAnsi="Times New Roman"/>
                <w:b/>
              </w:rPr>
            </w:pPr>
            <w:r w:rsidRPr="009B12EE">
              <w:rPr>
                <w:rFonts w:ascii="Times New Roman" w:hAnsi="Times New Roman"/>
                <w:b/>
              </w:rPr>
              <w:t>Særlige fokuspunkter</w:t>
            </w:r>
          </w:p>
        </w:tc>
        <w:tc>
          <w:tcPr>
            <w:tcW w:w="6866" w:type="dxa"/>
          </w:tcPr>
          <w:p w:rsidR="002A29FA" w:rsidRPr="007C6155" w:rsidRDefault="009B3D3E" w:rsidP="002A29F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Forståelse for </w:t>
            </w:r>
            <w:proofErr w:type="spellStart"/>
            <w:r>
              <w:rPr>
                <w:rFonts w:ascii="Times New Roman" w:hAnsi="Times New Roman"/>
                <w:color w:val="000000"/>
              </w:rPr>
              <w:t>andengradspolynomiet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og svagt kendskab til andre polynomier.</w:t>
            </w:r>
          </w:p>
          <w:p w:rsidR="00944E10" w:rsidRDefault="00004846" w:rsidP="002A29F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At kunne bestemme rødder, toppunkter og afgøre udseende samt position af parablen ud fra forskrift, og vice versa.</w:t>
            </w:r>
          </w:p>
          <w:p w:rsidR="00213D25" w:rsidRDefault="00213D25" w:rsidP="002A29F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  <w:p w:rsidR="0047251D" w:rsidRDefault="00213D25" w:rsidP="002A29F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213D25">
              <w:rPr>
                <w:rFonts w:ascii="Times New Roman" w:hAnsi="Times New Roman"/>
                <w:b/>
                <w:color w:val="000000"/>
              </w:rPr>
              <w:t>Andet: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="002A29FA" w:rsidRPr="007C6155">
              <w:rPr>
                <w:rFonts w:ascii="Times New Roman" w:hAnsi="Times New Roman"/>
                <w:color w:val="000000"/>
              </w:rPr>
              <w:t xml:space="preserve">Anvendelse af </w:t>
            </w:r>
            <w:r w:rsidR="00004846">
              <w:rPr>
                <w:rFonts w:ascii="Times New Roman" w:hAnsi="Times New Roman"/>
                <w:color w:val="000000"/>
              </w:rPr>
              <w:t>CAS til grafundersøgelse.</w:t>
            </w:r>
          </w:p>
          <w:p w:rsidR="002A29FA" w:rsidRPr="009B12EE" w:rsidRDefault="002A29FA" w:rsidP="002A29F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2A29FA" w:rsidRPr="009B12EE" w:rsidTr="002A29FA">
        <w:tc>
          <w:tcPr>
            <w:tcW w:w="2988" w:type="dxa"/>
          </w:tcPr>
          <w:p w:rsidR="002A29FA" w:rsidRPr="009B12EE" w:rsidRDefault="002A29FA" w:rsidP="002A29FA">
            <w:pPr>
              <w:rPr>
                <w:rFonts w:ascii="Times New Roman" w:hAnsi="Times New Roman"/>
                <w:b/>
              </w:rPr>
            </w:pPr>
            <w:r w:rsidRPr="009B12EE">
              <w:rPr>
                <w:rFonts w:ascii="Times New Roman" w:hAnsi="Times New Roman"/>
                <w:b/>
              </w:rPr>
              <w:t>Væsentligste arbejdsformer</w:t>
            </w:r>
          </w:p>
        </w:tc>
        <w:tc>
          <w:tcPr>
            <w:tcW w:w="6866" w:type="dxa"/>
          </w:tcPr>
          <w:p w:rsidR="002A29FA" w:rsidRPr="009B12EE" w:rsidRDefault="002A29FA" w:rsidP="002A29FA">
            <w:pPr>
              <w:rPr>
                <w:rFonts w:ascii="Times New Roman" w:hAnsi="Times New Roman"/>
              </w:rPr>
            </w:pPr>
            <w:r w:rsidRPr="009B12EE">
              <w:rPr>
                <w:rFonts w:ascii="Times New Roman" w:hAnsi="Times New Roman"/>
              </w:rPr>
              <w:t>Gruppearbejde, pararbejde.</w:t>
            </w:r>
          </w:p>
        </w:tc>
      </w:tr>
    </w:tbl>
    <w:p w:rsidR="00DB6766" w:rsidRDefault="00DB6766">
      <w:pPr>
        <w:spacing w:line="240" w:lineRule="auto"/>
        <w:rPr>
          <w:rFonts w:ascii="Times New Roman" w:hAnsi="Times New Roman"/>
        </w:rPr>
      </w:pPr>
    </w:p>
    <w:p w:rsidR="00DB6766" w:rsidRPr="00DB6766" w:rsidRDefault="002A29FA" w:rsidP="00DB6766">
      <w:p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  <w:sz w:val="28"/>
          <w:szCs w:val="28"/>
        </w:rPr>
        <w:br w:type="page"/>
      </w:r>
      <w:r w:rsidR="00DB6766" w:rsidRPr="009B12EE">
        <w:rPr>
          <w:rFonts w:ascii="Times New Roman" w:hAnsi="Times New Roman"/>
          <w:b/>
          <w:sz w:val="28"/>
          <w:szCs w:val="28"/>
        </w:rPr>
        <w:lastRenderedPageBreak/>
        <w:t>Beskrivelse af undervisningsforløb</w:t>
      </w:r>
    </w:p>
    <w:p w:rsidR="00DB6766" w:rsidRPr="009B12EE" w:rsidRDefault="00DB6766" w:rsidP="00DB6766">
      <w:pPr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19"/>
        <w:gridCol w:w="6709"/>
      </w:tblGrid>
      <w:tr w:rsidR="0081002E" w:rsidRPr="009B12EE" w:rsidTr="00E538CA">
        <w:tc>
          <w:tcPr>
            <w:tcW w:w="2988" w:type="dxa"/>
          </w:tcPr>
          <w:p w:rsidR="00DB6766" w:rsidRDefault="00DB6766" w:rsidP="00E538CA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itel 4</w:t>
            </w:r>
          </w:p>
          <w:p w:rsidR="00DB6766" w:rsidRPr="009B12EE" w:rsidRDefault="00DB6766" w:rsidP="00E538C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6866" w:type="dxa"/>
          </w:tcPr>
          <w:p w:rsidR="00DB6766" w:rsidRPr="00DB6766" w:rsidRDefault="0033794C" w:rsidP="00DB6766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Differentialregning og monotoni</w:t>
            </w:r>
          </w:p>
        </w:tc>
      </w:tr>
      <w:tr w:rsidR="0081002E" w:rsidRPr="009B12EE" w:rsidTr="00E538CA">
        <w:tc>
          <w:tcPr>
            <w:tcW w:w="2988" w:type="dxa"/>
          </w:tcPr>
          <w:p w:rsidR="00DB6766" w:rsidRPr="009B12EE" w:rsidRDefault="00DB6766" w:rsidP="00E538CA">
            <w:pPr>
              <w:rPr>
                <w:rFonts w:ascii="Times New Roman" w:hAnsi="Times New Roman"/>
                <w:b/>
              </w:rPr>
            </w:pPr>
            <w:r w:rsidRPr="009B12EE">
              <w:rPr>
                <w:rFonts w:ascii="Times New Roman" w:hAnsi="Times New Roman"/>
                <w:b/>
              </w:rPr>
              <w:t>Indhold</w:t>
            </w:r>
          </w:p>
        </w:tc>
        <w:tc>
          <w:tcPr>
            <w:tcW w:w="6866" w:type="dxa"/>
          </w:tcPr>
          <w:p w:rsidR="003E0C41" w:rsidRDefault="003E0C41" w:rsidP="003E0C41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Bog: </w:t>
            </w:r>
            <w:r w:rsidRPr="00052E26">
              <w:rPr>
                <w:rFonts w:ascii="Times New Roman" w:hAnsi="Times New Roman"/>
                <w:i/>
              </w:rPr>
              <w:t>hf</w:t>
            </w:r>
            <w:r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  <w:i/>
              </w:rPr>
              <w:t>MAT B</w:t>
            </w:r>
            <w:r>
              <w:rPr>
                <w:rFonts w:ascii="Times New Roman" w:hAnsi="Times New Roman"/>
              </w:rPr>
              <w:t>, 3. udgave, 2018</w:t>
            </w:r>
          </w:p>
          <w:p w:rsidR="003E0C41" w:rsidRDefault="003E0C41" w:rsidP="003E0C41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orlag hhv. forfattere: Systime (mat.systime.dk); Carstensen, Frandsen og Studsgaard</w:t>
            </w:r>
          </w:p>
          <w:p w:rsidR="003E0C41" w:rsidRDefault="003E0C41" w:rsidP="003E0C41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idetal: </w:t>
            </w:r>
            <w:r w:rsidR="00C80EA7">
              <w:rPr>
                <w:rFonts w:ascii="Times New Roman" w:hAnsi="Times New Roman"/>
              </w:rPr>
              <w:t>128-139, 141-142, 145-146, 150-155, 157-158, 160-167, 194-202.</w:t>
            </w:r>
          </w:p>
          <w:p w:rsidR="00DB6766" w:rsidRDefault="00DB6766" w:rsidP="00E538CA">
            <w:pPr>
              <w:rPr>
                <w:rFonts w:ascii="Times New Roman" w:hAnsi="Times New Roman"/>
                <w:b/>
                <w:u w:val="single"/>
              </w:rPr>
            </w:pPr>
          </w:p>
          <w:p w:rsidR="00DB6766" w:rsidRPr="008F2E80" w:rsidRDefault="00DB6766" w:rsidP="00E538CA">
            <w:pPr>
              <w:rPr>
                <w:rFonts w:ascii="Times New Roman" w:hAnsi="Times New Roman"/>
                <w:u w:val="single"/>
              </w:rPr>
            </w:pPr>
            <w:r w:rsidRPr="00732136">
              <w:rPr>
                <w:rFonts w:ascii="Times New Roman" w:hAnsi="Times New Roman"/>
                <w:b/>
                <w:u w:val="single"/>
              </w:rPr>
              <w:t xml:space="preserve">Kernestof: </w:t>
            </w:r>
          </w:p>
          <w:p w:rsidR="00DB6766" w:rsidRPr="00D00FE6" w:rsidRDefault="003605CB" w:rsidP="000552E5">
            <w:pPr>
              <w:pStyle w:val="Listeafsnit"/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ifferentialkvotienten og afledte funktioner</w:t>
            </w:r>
          </w:p>
          <w:p w:rsidR="00DB6766" w:rsidRPr="00D00FE6" w:rsidRDefault="003605CB" w:rsidP="000552E5">
            <w:pPr>
              <w:pStyle w:val="Listeafsnit"/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deen om øjebliksvækst/øjeblikshastighed</w:t>
            </w:r>
          </w:p>
          <w:p w:rsidR="00DB6766" w:rsidRPr="00D00FE6" w:rsidRDefault="0045552D" w:rsidP="000552E5">
            <w:pPr>
              <w:pStyle w:val="Listeafsnit"/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Regler for </w:t>
            </w:r>
            <w:proofErr w:type="spellStart"/>
            <w:r>
              <w:rPr>
                <w:rFonts w:ascii="Times New Roman" w:hAnsi="Times New Roman"/>
              </w:rPr>
              <w:t>differetialregning</w:t>
            </w:r>
            <w:proofErr w:type="spellEnd"/>
          </w:p>
          <w:p w:rsidR="00DB6766" w:rsidRDefault="0045552D" w:rsidP="000552E5">
            <w:pPr>
              <w:pStyle w:val="Listeafsnit"/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ngenthældning og tangentens ligning</w:t>
            </w:r>
          </w:p>
          <w:p w:rsidR="00477201" w:rsidRDefault="00477201" w:rsidP="000552E5">
            <w:pPr>
              <w:pStyle w:val="Listeafsnit"/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Monotoniforhold og </w:t>
            </w:r>
            <w:proofErr w:type="spellStart"/>
            <w:r>
              <w:rPr>
                <w:rFonts w:ascii="Times New Roman" w:hAnsi="Times New Roman"/>
              </w:rPr>
              <w:t>ekstremabestemmelse</w:t>
            </w:r>
            <w:proofErr w:type="spellEnd"/>
          </w:p>
          <w:p w:rsidR="000D4EC1" w:rsidRPr="00D00FE6" w:rsidRDefault="000D4EC1" w:rsidP="000552E5">
            <w:pPr>
              <w:pStyle w:val="Listeafsnit"/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Anvendelse til bevisførelse for </w:t>
            </w:r>
            <w:proofErr w:type="spellStart"/>
            <w:r>
              <w:rPr>
                <w:rFonts w:ascii="Times New Roman" w:hAnsi="Times New Roman"/>
              </w:rPr>
              <w:t>andengradspolynomiet</w:t>
            </w:r>
            <w:proofErr w:type="spellEnd"/>
          </w:p>
          <w:p w:rsidR="00DB6766" w:rsidRDefault="00DB6766" w:rsidP="00062797">
            <w:pPr>
              <w:spacing w:line="276" w:lineRule="auto"/>
              <w:ind w:left="360"/>
              <w:rPr>
                <w:rFonts w:ascii="Times New Roman" w:hAnsi="Times New Roman"/>
              </w:rPr>
            </w:pPr>
          </w:p>
          <w:p w:rsidR="00062797" w:rsidRDefault="00062797" w:rsidP="00062797">
            <w:pPr>
              <w:rPr>
                <w:rFonts w:ascii="Times New Roman" w:hAnsi="Times New Roman"/>
              </w:rPr>
            </w:pPr>
            <w:r w:rsidRPr="00D56AD6">
              <w:rPr>
                <w:rFonts w:ascii="Times New Roman" w:hAnsi="Times New Roman"/>
                <w:b/>
              </w:rPr>
              <w:t>Beviser</w:t>
            </w:r>
            <w:r>
              <w:rPr>
                <w:rFonts w:ascii="Times New Roman" w:hAnsi="Times New Roman"/>
                <w:b/>
              </w:rPr>
              <w:t>/argumenter:</w:t>
            </w:r>
          </w:p>
          <w:p w:rsidR="00062797" w:rsidRDefault="00062797" w:rsidP="00062797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dledning af tangentens ligning</w:t>
            </w:r>
          </w:p>
          <w:p w:rsidR="00062797" w:rsidRPr="00062797" w:rsidRDefault="00062797" w:rsidP="00062797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dledning af den afledte til kvadratfunktionen</w:t>
            </w:r>
          </w:p>
          <w:p w:rsidR="00DB6766" w:rsidRPr="0081002E" w:rsidRDefault="00DB6766" w:rsidP="0081002E">
            <w:pPr>
              <w:pStyle w:val="Overskrift6"/>
              <w:rPr>
                <w:rFonts w:ascii="Times New Roman" w:hAnsi="Times New Roman" w:cs="Times New Roman"/>
                <w:b w:val="0"/>
                <w:sz w:val="24"/>
                <w:szCs w:val="24"/>
                <w:u w:val="single"/>
              </w:rPr>
            </w:pPr>
            <w:r w:rsidRPr="006713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Supplerende stof:</w:t>
            </w:r>
          </w:p>
          <w:p w:rsidR="00DB6766" w:rsidRDefault="00DB6766" w:rsidP="00E538CA">
            <w:pPr>
              <w:rPr>
                <w:rFonts w:ascii="Times New Roman" w:hAnsi="Times New Roman"/>
              </w:rPr>
            </w:pPr>
            <w:r w:rsidRPr="00671399">
              <w:rPr>
                <w:rFonts w:ascii="Times New Roman" w:hAnsi="Times New Roman"/>
              </w:rPr>
              <w:t>Fortolkning af tangentens hældningskoefficient som væksthastighed</w:t>
            </w:r>
            <w:r w:rsidR="00D00FE6">
              <w:rPr>
                <w:rFonts w:ascii="Times New Roman" w:hAnsi="Times New Roman"/>
              </w:rPr>
              <w:t xml:space="preserve">. </w:t>
            </w:r>
          </w:p>
          <w:p w:rsidR="0081002E" w:rsidRDefault="0081002E" w:rsidP="00E538CA">
            <w:pPr>
              <w:rPr>
                <w:rFonts w:ascii="Times New Roman" w:hAnsi="Times New Roman"/>
              </w:rPr>
            </w:pPr>
          </w:p>
          <w:p w:rsidR="0081002E" w:rsidRDefault="0081002E" w:rsidP="00E538C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Hjemmeside med videoer: </w:t>
            </w:r>
            <w:hyperlink r:id="rId11" w:history="1">
              <w:r w:rsidR="004749AA" w:rsidRPr="00A2711D">
                <w:rPr>
                  <w:rStyle w:val="Hyperlink"/>
                  <w:rFonts w:ascii="Times New Roman" w:hAnsi="Times New Roman"/>
                </w:rPr>
                <w:t>www.Restudy.dk</w:t>
              </w:r>
            </w:hyperlink>
          </w:p>
          <w:p w:rsidR="00DB6766" w:rsidRDefault="00DB6766" w:rsidP="00D00FE6">
            <w:pPr>
              <w:rPr>
                <w:rFonts w:ascii="Times New Roman" w:hAnsi="Times New Roman"/>
              </w:rPr>
            </w:pPr>
          </w:p>
          <w:p w:rsidR="00D00FE6" w:rsidRPr="00D00FE6" w:rsidRDefault="00D00FE6" w:rsidP="00F70E5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Bemærkning: </w:t>
            </w:r>
            <w:r w:rsidR="001A72A6">
              <w:rPr>
                <w:rFonts w:ascii="Times New Roman" w:hAnsi="Times New Roman"/>
              </w:rPr>
              <w:t>De sidste 2 uger om monotoni og et par beviser blev gjort under covid-19 krisen.</w:t>
            </w:r>
          </w:p>
        </w:tc>
      </w:tr>
      <w:tr w:rsidR="0081002E" w:rsidRPr="009B12EE" w:rsidTr="00E538CA">
        <w:tc>
          <w:tcPr>
            <w:tcW w:w="2988" w:type="dxa"/>
          </w:tcPr>
          <w:p w:rsidR="00DB6766" w:rsidRPr="009B12EE" w:rsidRDefault="00DB6766" w:rsidP="00E538CA">
            <w:pPr>
              <w:rPr>
                <w:rFonts w:ascii="Times New Roman" w:hAnsi="Times New Roman"/>
                <w:b/>
              </w:rPr>
            </w:pPr>
            <w:r w:rsidRPr="009B12EE">
              <w:rPr>
                <w:rFonts w:ascii="Times New Roman" w:hAnsi="Times New Roman"/>
                <w:b/>
              </w:rPr>
              <w:t>Omfang</w:t>
            </w:r>
          </w:p>
          <w:p w:rsidR="00DB6766" w:rsidRPr="009B12EE" w:rsidRDefault="00DB6766" w:rsidP="00E538C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6866" w:type="dxa"/>
          </w:tcPr>
          <w:p w:rsidR="00DB6766" w:rsidRPr="009B12EE" w:rsidRDefault="00D00FE6" w:rsidP="00E538C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Antal </w:t>
            </w:r>
            <w:r w:rsidR="00DB6766" w:rsidRPr="009B12EE">
              <w:rPr>
                <w:rFonts w:ascii="Times New Roman" w:hAnsi="Times New Roman"/>
              </w:rPr>
              <w:t>sider</w:t>
            </w:r>
            <w:r w:rsidR="00871A14">
              <w:rPr>
                <w:rFonts w:ascii="Times New Roman" w:hAnsi="Times New Roman"/>
              </w:rPr>
              <w:t>: 32</w:t>
            </w:r>
          </w:p>
          <w:p w:rsidR="00DB6766" w:rsidRPr="009B12EE" w:rsidRDefault="00D00FE6" w:rsidP="00E538C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ntal</w:t>
            </w:r>
            <w:r w:rsidR="00DB6766" w:rsidRPr="009B12EE">
              <w:rPr>
                <w:rFonts w:ascii="Times New Roman" w:hAnsi="Times New Roman"/>
              </w:rPr>
              <w:t xml:space="preserve"> moduler</w:t>
            </w:r>
            <w:r w:rsidR="00AD138C">
              <w:rPr>
                <w:rFonts w:ascii="Times New Roman" w:hAnsi="Times New Roman"/>
              </w:rPr>
              <w:t>: 30</w:t>
            </w:r>
            <w:r w:rsidR="00DB6766" w:rsidRPr="009B12EE">
              <w:rPr>
                <w:rFonts w:ascii="Times New Roman" w:hAnsi="Times New Roman"/>
              </w:rPr>
              <w:t xml:space="preserve"> af 50 min</w:t>
            </w:r>
          </w:p>
        </w:tc>
      </w:tr>
      <w:tr w:rsidR="0081002E" w:rsidRPr="009B12EE" w:rsidTr="00E538CA">
        <w:tc>
          <w:tcPr>
            <w:tcW w:w="2988" w:type="dxa"/>
          </w:tcPr>
          <w:p w:rsidR="00DB6766" w:rsidRPr="009B12EE" w:rsidRDefault="00DB6766" w:rsidP="00E538CA">
            <w:pPr>
              <w:rPr>
                <w:rFonts w:ascii="Times New Roman" w:hAnsi="Times New Roman"/>
                <w:b/>
              </w:rPr>
            </w:pPr>
            <w:r w:rsidRPr="009B12EE">
              <w:rPr>
                <w:rFonts w:ascii="Times New Roman" w:hAnsi="Times New Roman"/>
                <w:b/>
              </w:rPr>
              <w:t>Særlige fokuspunkter</w:t>
            </w:r>
          </w:p>
        </w:tc>
        <w:tc>
          <w:tcPr>
            <w:tcW w:w="6866" w:type="dxa"/>
          </w:tcPr>
          <w:p w:rsidR="00D00FE6" w:rsidRDefault="0018204C" w:rsidP="00E538C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orståelse af tangenthældning som øjebliksvækst og sammenhængen mellem dette og afledte funktioner</w:t>
            </w:r>
          </w:p>
          <w:p w:rsidR="00DB6766" w:rsidRPr="00671399" w:rsidRDefault="00D00FE6" w:rsidP="00E538C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orståelse for monotoni, ekstrema og definitions/værdi-mængder.</w:t>
            </w:r>
          </w:p>
          <w:p w:rsidR="00DB6766" w:rsidRDefault="00DB6766" w:rsidP="00E538CA">
            <w:pPr>
              <w:rPr>
                <w:rFonts w:ascii="Times New Roman" w:hAnsi="Times New Roman"/>
              </w:rPr>
            </w:pPr>
            <w:r w:rsidRPr="00671399">
              <w:rPr>
                <w:rFonts w:ascii="Times New Roman" w:hAnsi="Times New Roman"/>
              </w:rPr>
              <w:t xml:space="preserve">Anvendelse af CAS til </w:t>
            </w:r>
            <w:r w:rsidR="004559E3">
              <w:rPr>
                <w:rFonts w:ascii="Times New Roman" w:hAnsi="Times New Roman"/>
              </w:rPr>
              <w:t>bestemmelse af afledte funktioner.</w:t>
            </w:r>
          </w:p>
          <w:p w:rsidR="00D00FE6" w:rsidRPr="009B12EE" w:rsidRDefault="00D00FE6" w:rsidP="00E538CA">
            <w:pPr>
              <w:rPr>
                <w:rFonts w:ascii="Times New Roman" w:hAnsi="Times New Roman"/>
              </w:rPr>
            </w:pPr>
          </w:p>
        </w:tc>
      </w:tr>
      <w:tr w:rsidR="0081002E" w:rsidRPr="009B12EE" w:rsidTr="00E538CA">
        <w:tc>
          <w:tcPr>
            <w:tcW w:w="2988" w:type="dxa"/>
          </w:tcPr>
          <w:p w:rsidR="00DB6766" w:rsidRPr="009B12EE" w:rsidRDefault="00DB6766" w:rsidP="00E538CA">
            <w:pPr>
              <w:rPr>
                <w:rFonts w:ascii="Times New Roman" w:hAnsi="Times New Roman"/>
                <w:b/>
              </w:rPr>
            </w:pPr>
            <w:r w:rsidRPr="009B12EE">
              <w:rPr>
                <w:rFonts w:ascii="Times New Roman" w:hAnsi="Times New Roman"/>
                <w:b/>
              </w:rPr>
              <w:t>Væsentligste arbejdsformer</w:t>
            </w:r>
          </w:p>
        </w:tc>
        <w:tc>
          <w:tcPr>
            <w:tcW w:w="6866" w:type="dxa"/>
          </w:tcPr>
          <w:p w:rsidR="00DB6766" w:rsidRPr="009B12EE" w:rsidRDefault="00D00FE6" w:rsidP="00E538C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ruppearbejde,</w:t>
            </w:r>
            <w:r w:rsidR="00DB6766" w:rsidRPr="009B12EE">
              <w:rPr>
                <w:rFonts w:ascii="Times New Roman" w:hAnsi="Times New Roman"/>
              </w:rPr>
              <w:t xml:space="preserve"> klasseundervisning</w:t>
            </w:r>
            <w:r w:rsidR="001E6A00">
              <w:rPr>
                <w:rFonts w:ascii="Times New Roman" w:hAnsi="Times New Roman"/>
              </w:rPr>
              <w:t>, virtuel.</w:t>
            </w:r>
          </w:p>
        </w:tc>
      </w:tr>
    </w:tbl>
    <w:p w:rsidR="00DB6766" w:rsidRPr="009B12EE" w:rsidRDefault="00DB6766" w:rsidP="00DB6766">
      <w:pPr>
        <w:rPr>
          <w:rFonts w:ascii="Times New Roman" w:hAnsi="Times New Roman"/>
        </w:rPr>
      </w:pPr>
    </w:p>
    <w:p w:rsidR="00DB6766" w:rsidRDefault="00DB6766" w:rsidP="00DB6766">
      <w:pPr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2A29FA" w:rsidRDefault="002A29FA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2A29FA" w:rsidRPr="007B3D71" w:rsidRDefault="002A29FA" w:rsidP="002A29FA">
      <w:pPr>
        <w:rPr>
          <w:rFonts w:ascii="Times New Roman" w:hAnsi="Times New Roman"/>
        </w:rPr>
      </w:pPr>
      <w:r w:rsidRPr="009B12EE">
        <w:rPr>
          <w:rFonts w:ascii="Times New Roman" w:hAnsi="Times New Roman"/>
          <w:b/>
          <w:sz w:val="28"/>
          <w:szCs w:val="28"/>
        </w:rPr>
        <w:t>Beskrivelse af undervisningsforløb</w:t>
      </w:r>
    </w:p>
    <w:p w:rsidR="002A29FA" w:rsidRPr="009B12EE" w:rsidRDefault="002A29FA" w:rsidP="002A29FA">
      <w:pPr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20"/>
        <w:gridCol w:w="6708"/>
      </w:tblGrid>
      <w:tr w:rsidR="002A29FA" w:rsidRPr="009B12EE" w:rsidTr="002A29FA">
        <w:tc>
          <w:tcPr>
            <w:tcW w:w="2988" w:type="dxa"/>
          </w:tcPr>
          <w:p w:rsidR="002A29FA" w:rsidRPr="009B12EE" w:rsidRDefault="00DB6766" w:rsidP="002A29FA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itel 5</w:t>
            </w:r>
          </w:p>
          <w:p w:rsidR="002A29FA" w:rsidRPr="009B12EE" w:rsidRDefault="002A29FA" w:rsidP="002A29F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6866" w:type="dxa"/>
          </w:tcPr>
          <w:p w:rsidR="002A29FA" w:rsidRPr="008D1D0E" w:rsidRDefault="00E16B96" w:rsidP="008D1D0E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Analytisk geometri</w:t>
            </w:r>
          </w:p>
        </w:tc>
      </w:tr>
      <w:tr w:rsidR="002A29FA" w:rsidRPr="009B12EE" w:rsidTr="002A29FA">
        <w:tc>
          <w:tcPr>
            <w:tcW w:w="2988" w:type="dxa"/>
          </w:tcPr>
          <w:p w:rsidR="002A29FA" w:rsidRPr="009B12EE" w:rsidRDefault="002A29FA" w:rsidP="002A29FA">
            <w:pPr>
              <w:rPr>
                <w:rFonts w:ascii="Times New Roman" w:hAnsi="Times New Roman"/>
                <w:b/>
              </w:rPr>
            </w:pPr>
            <w:r w:rsidRPr="009B12EE">
              <w:rPr>
                <w:rFonts w:ascii="Times New Roman" w:hAnsi="Times New Roman"/>
                <w:b/>
              </w:rPr>
              <w:t>Indhold</w:t>
            </w:r>
          </w:p>
        </w:tc>
        <w:tc>
          <w:tcPr>
            <w:tcW w:w="6866" w:type="dxa"/>
          </w:tcPr>
          <w:p w:rsidR="003F1E07" w:rsidRDefault="003F1E07" w:rsidP="00CE7EF1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terialet blev skrevet som supplerende noter.</w:t>
            </w:r>
          </w:p>
          <w:p w:rsidR="002A29FA" w:rsidRDefault="002A29FA" w:rsidP="002A29FA">
            <w:pPr>
              <w:rPr>
                <w:rFonts w:ascii="Times New Roman" w:hAnsi="Times New Roman"/>
                <w:b/>
                <w:u w:val="single"/>
              </w:rPr>
            </w:pPr>
          </w:p>
          <w:p w:rsidR="002A29FA" w:rsidRPr="00732136" w:rsidRDefault="002A29FA" w:rsidP="002A29FA">
            <w:pPr>
              <w:rPr>
                <w:rFonts w:ascii="Times New Roman" w:hAnsi="Times New Roman"/>
                <w:u w:val="single"/>
              </w:rPr>
            </w:pPr>
            <w:r w:rsidRPr="00732136">
              <w:rPr>
                <w:rFonts w:ascii="Times New Roman" w:hAnsi="Times New Roman"/>
                <w:b/>
                <w:u w:val="single"/>
              </w:rPr>
              <w:t xml:space="preserve">Kernestof: </w:t>
            </w:r>
          </w:p>
          <w:p w:rsidR="002A29FA" w:rsidRPr="00CC61AB" w:rsidRDefault="009A79D6" w:rsidP="00CC61AB">
            <w:pPr>
              <w:pStyle w:val="Listeafsnit"/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/>
              </w:rPr>
            </w:pPr>
            <w:r w:rsidRPr="00CC61AB">
              <w:rPr>
                <w:rFonts w:ascii="Times New Roman" w:hAnsi="Times New Roman"/>
              </w:rPr>
              <w:t>Linjens ligning og bestemmelse af denne, og bestemmelse af hældningsvinklen hertil.</w:t>
            </w:r>
          </w:p>
          <w:p w:rsidR="00AC6E55" w:rsidRPr="00006B0F" w:rsidRDefault="00AC6E55" w:rsidP="00006B0F">
            <w:pPr>
              <w:pStyle w:val="Listeafsnit"/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Ortogonaliet</w:t>
            </w:r>
            <w:proofErr w:type="spellEnd"/>
            <w:r>
              <w:rPr>
                <w:rFonts w:ascii="Times New Roman" w:hAnsi="Times New Roman"/>
              </w:rPr>
              <w:t xml:space="preserve"> af linjer.</w:t>
            </w:r>
          </w:p>
          <w:p w:rsidR="006B4A25" w:rsidRDefault="006B4A25" w:rsidP="00006B0F">
            <w:pPr>
              <w:pStyle w:val="Listeafsnit"/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irklens ligning.</w:t>
            </w:r>
          </w:p>
          <w:p w:rsidR="006B4A25" w:rsidRDefault="006B4A25" w:rsidP="00006B0F">
            <w:pPr>
              <w:pStyle w:val="Listeafsnit"/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fstandsformler; afstanden mellem punkter og distancen mellem linjer og punkter.</w:t>
            </w:r>
          </w:p>
          <w:p w:rsidR="000135ED" w:rsidRDefault="000135ED" w:rsidP="000135ED">
            <w:pPr>
              <w:pStyle w:val="Listeafsnit"/>
              <w:spacing w:line="276" w:lineRule="auto"/>
              <w:rPr>
                <w:rFonts w:ascii="Times New Roman" w:hAnsi="Times New Roman"/>
              </w:rPr>
            </w:pPr>
          </w:p>
          <w:p w:rsidR="00063A42" w:rsidRDefault="00063A42" w:rsidP="00063A42">
            <w:pPr>
              <w:rPr>
                <w:rFonts w:ascii="Times New Roman" w:hAnsi="Times New Roman"/>
              </w:rPr>
            </w:pPr>
            <w:r w:rsidRPr="00D56AD6">
              <w:rPr>
                <w:rFonts w:ascii="Times New Roman" w:hAnsi="Times New Roman"/>
                <w:b/>
              </w:rPr>
              <w:t>Beviser</w:t>
            </w:r>
            <w:r>
              <w:rPr>
                <w:rFonts w:ascii="Times New Roman" w:hAnsi="Times New Roman"/>
                <w:b/>
              </w:rPr>
              <w:t>/argumenter:</w:t>
            </w:r>
          </w:p>
          <w:p w:rsidR="00063A42" w:rsidRDefault="00063A42" w:rsidP="00063A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dledning af cirklens ligning of afstandsformlen mellem to punkter i et koordinatsystem.</w:t>
            </w:r>
          </w:p>
          <w:p w:rsidR="00063A42" w:rsidRPr="00063A42" w:rsidRDefault="00063A42" w:rsidP="00063A42">
            <w:pPr>
              <w:spacing w:line="276" w:lineRule="auto"/>
              <w:rPr>
                <w:rFonts w:ascii="Times New Roman" w:hAnsi="Times New Roman"/>
              </w:rPr>
            </w:pPr>
          </w:p>
          <w:p w:rsidR="002A29FA" w:rsidRDefault="002A29FA" w:rsidP="002A29FA">
            <w:pPr>
              <w:rPr>
                <w:rFonts w:ascii="Times New Roman" w:hAnsi="Times New Roman"/>
                <w:b/>
                <w:u w:val="single"/>
              </w:rPr>
            </w:pPr>
            <w:r w:rsidRPr="00671399">
              <w:rPr>
                <w:rFonts w:ascii="Times New Roman" w:hAnsi="Times New Roman"/>
                <w:b/>
                <w:u w:val="single"/>
              </w:rPr>
              <w:t>Supplerende stof:</w:t>
            </w:r>
          </w:p>
          <w:p w:rsidR="00035453" w:rsidRDefault="00035453" w:rsidP="002A29FA">
            <w:pPr>
              <w:rPr>
                <w:rFonts w:ascii="Times New Roman" w:hAnsi="Times New Roman"/>
              </w:rPr>
            </w:pPr>
          </w:p>
          <w:p w:rsidR="00035453" w:rsidRDefault="00035453" w:rsidP="002A29F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Hjemmeside med videoer: </w:t>
            </w:r>
            <w:hyperlink r:id="rId12" w:history="1">
              <w:r w:rsidR="00921A40" w:rsidRPr="00A2711D">
                <w:rPr>
                  <w:rStyle w:val="Hyperlink"/>
                  <w:rFonts w:ascii="Times New Roman" w:hAnsi="Times New Roman"/>
                </w:rPr>
                <w:t>www.Restudy.dk</w:t>
              </w:r>
            </w:hyperlink>
          </w:p>
          <w:p w:rsidR="002A29FA" w:rsidRDefault="002A29FA" w:rsidP="002A29FA">
            <w:pPr>
              <w:rPr>
                <w:rFonts w:ascii="Times New Roman" w:hAnsi="Times New Roman"/>
              </w:rPr>
            </w:pPr>
          </w:p>
          <w:p w:rsidR="00D3711B" w:rsidRPr="00D3711B" w:rsidRDefault="00D3711B" w:rsidP="002A29F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Bemærkning: </w:t>
            </w:r>
            <w:r>
              <w:rPr>
                <w:rFonts w:ascii="Times New Roman" w:hAnsi="Times New Roman"/>
              </w:rPr>
              <w:t>Emnet var udelukkende virtuelt og blev undervist under covid-19 krisen.</w:t>
            </w:r>
          </w:p>
        </w:tc>
      </w:tr>
      <w:tr w:rsidR="002A29FA" w:rsidRPr="009B12EE" w:rsidTr="002A29FA">
        <w:tc>
          <w:tcPr>
            <w:tcW w:w="2988" w:type="dxa"/>
          </w:tcPr>
          <w:p w:rsidR="002A29FA" w:rsidRPr="009B12EE" w:rsidRDefault="002A29FA" w:rsidP="002A29FA">
            <w:pPr>
              <w:rPr>
                <w:rFonts w:ascii="Times New Roman" w:hAnsi="Times New Roman"/>
                <w:b/>
              </w:rPr>
            </w:pPr>
            <w:r w:rsidRPr="009B12EE">
              <w:rPr>
                <w:rFonts w:ascii="Times New Roman" w:hAnsi="Times New Roman"/>
                <w:b/>
              </w:rPr>
              <w:t>Omfang</w:t>
            </w:r>
          </w:p>
          <w:p w:rsidR="002A29FA" w:rsidRPr="009B12EE" w:rsidRDefault="002A29FA" w:rsidP="002A29F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6866" w:type="dxa"/>
          </w:tcPr>
          <w:p w:rsidR="002A29FA" w:rsidRPr="009B12EE" w:rsidRDefault="00711332" w:rsidP="002A29F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ntal sider</w:t>
            </w:r>
            <w:proofErr w:type="gramStart"/>
            <w:r>
              <w:rPr>
                <w:rFonts w:ascii="Times New Roman" w:hAnsi="Times New Roman"/>
              </w:rPr>
              <w:t>: ??</w:t>
            </w:r>
            <w:proofErr w:type="gramEnd"/>
          </w:p>
          <w:p w:rsidR="002A29FA" w:rsidRPr="009B12EE" w:rsidRDefault="00E94F1A" w:rsidP="0071133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Antal moduler: </w:t>
            </w:r>
            <w:r w:rsidR="00711332">
              <w:rPr>
                <w:rFonts w:ascii="Times New Roman" w:hAnsi="Times New Roman"/>
              </w:rPr>
              <w:t>18</w:t>
            </w:r>
            <w:r w:rsidR="002A29FA" w:rsidRPr="009B12EE">
              <w:rPr>
                <w:rFonts w:ascii="Times New Roman" w:hAnsi="Times New Roman"/>
              </w:rPr>
              <w:t xml:space="preserve"> moduler af 50 min</w:t>
            </w:r>
          </w:p>
        </w:tc>
      </w:tr>
      <w:tr w:rsidR="002A29FA" w:rsidRPr="009B12EE" w:rsidTr="002A29FA">
        <w:tc>
          <w:tcPr>
            <w:tcW w:w="2988" w:type="dxa"/>
          </w:tcPr>
          <w:p w:rsidR="002A29FA" w:rsidRPr="009B12EE" w:rsidRDefault="002A29FA" w:rsidP="002A29FA">
            <w:pPr>
              <w:rPr>
                <w:rFonts w:ascii="Times New Roman" w:hAnsi="Times New Roman"/>
                <w:b/>
              </w:rPr>
            </w:pPr>
            <w:r w:rsidRPr="009B12EE">
              <w:rPr>
                <w:rFonts w:ascii="Times New Roman" w:hAnsi="Times New Roman"/>
                <w:b/>
              </w:rPr>
              <w:t>Særlige fokuspunkter</w:t>
            </w:r>
          </w:p>
        </w:tc>
        <w:tc>
          <w:tcPr>
            <w:tcW w:w="6866" w:type="dxa"/>
          </w:tcPr>
          <w:p w:rsidR="002A29FA" w:rsidRDefault="0012516E" w:rsidP="0012516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versættelse mellem ligninger og tilhørende figurer.</w:t>
            </w:r>
          </w:p>
          <w:p w:rsidR="0012516E" w:rsidRDefault="0012516E" w:rsidP="0012516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øsning af geometriske problemer ud fra geometriske figurers ligninger.</w:t>
            </w:r>
          </w:p>
          <w:p w:rsidR="0012516E" w:rsidRPr="009B12EE" w:rsidRDefault="0012516E" w:rsidP="0012516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estemmelse af figurer ud fra ligninger, heraf afgørelse af radius og centrum for en cirkel ud fra dens ligning.</w:t>
            </w:r>
          </w:p>
        </w:tc>
      </w:tr>
      <w:tr w:rsidR="002A29FA" w:rsidRPr="009B12EE" w:rsidTr="002A29FA">
        <w:tc>
          <w:tcPr>
            <w:tcW w:w="2988" w:type="dxa"/>
          </w:tcPr>
          <w:p w:rsidR="002A29FA" w:rsidRPr="009B12EE" w:rsidRDefault="002A29FA" w:rsidP="002A29FA">
            <w:pPr>
              <w:rPr>
                <w:rFonts w:ascii="Times New Roman" w:hAnsi="Times New Roman"/>
                <w:b/>
              </w:rPr>
            </w:pPr>
            <w:r w:rsidRPr="009B12EE">
              <w:rPr>
                <w:rFonts w:ascii="Times New Roman" w:hAnsi="Times New Roman"/>
                <w:b/>
              </w:rPr>
              <w:t>Væsentligste arbejdsformer</w:t>
            </w:r>
          </w:p>
        </w:tc>
        <w:tc>
          <w:tcPr>
            <w:tcW w:w="6866" w:type="dxa"/>
          </w:tcPr>
          <w:p w:rsidR="002A29FA" w:rsidRPr="009B12EE" w:rsidRDefault="00F12B33" w:rsidP="002A29F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irtuel undervisning, virtuel spørgetimer.</w:t>
            </w:r>
          </w:p>
        </w:tc>
      </w:tr>
    </w:tbl>
    <w:p w:rsidR="00046E44" w:rsidRPr="009B12EE" w:rsidRDefault="0033380C" w:rsidP="0033380C">
      <w:pPr>
        <w:rPr>
          <w:rFonts w:ascii="Times New Roman" w:hAnsi="Times New Roman"/>
          <w:b/>
          <w:sz w:val="28"/>
          <w:szCs w:val="28"/>
        </w:rPr>
      </w:pPr>
      <w:r w:rsidRPr="009B12EE">
        <w:rPr>
          <w:rFonts w:ascii="Times New Roman" w:hAnsi="Times New Roman"/>
          <w:b/>
          <w:sz w:val="28"/>
          <w:szCs w:val="28"/>
        </w:rPr>
        <w:br w:type="page"/>
      </w:r>
      <w:r w:rsidR="00046E44" w:rsidRPr="009B12EE">
        <w:rPr>
          <w:rFonts w:ascii="Times New Roman" w:hAnsi="Times New Roman"/>
          <w:b/>
          <w:sz w:val="28"/>
          <w:szCs w:val="28"/>
        </w:rPr>
        <w:lastRenderedPageBreak/>
        <w:t>Beskrivelse af undervisningsforløb</w:t>
      </w:r>
    </w:p>
    <w:p w:rsidR="00046E44" w:rsidRPr="009B12EE" w:rsidRDefault="00046E44" w:rsidP="00046E44">
      <w:pPr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22"/>
        <w:gridCol w:w="6706"/>
      </w:tblGrid>
      <w:tr w:rsidR="00046E44" w:rsidRPr="009B12EE" w:rsidTr="004D15D7">
        <w:tc>
          <w:tcPr>
            <w:tcW w:w="2988" w:type="dxa"/>
          </w:tcPr>
          <w:p w:rsidR="00046E44" w:rsidRPr="009B12EE" w:rsidRDefault="00F41DAB" w:rsidP="005E38EC">
            <w:pPr>
              <w:rPr>
                <w:rFonts w:ascii="Times New Roman" w:hAnsi="Times New Roman"/>
                <w:b/>
              </w:rPr>
            </w:pPr>
            <w:r w:rsidRPr="009B12EE">
              <w:rPr>
                <w:rFonts w:ascii="Times New Roman" w:hAnsi="Times New Roman"/>
                <w:b/>
              </w:rPr>
              <w:t>T</w:t>
            </w:r>
            <w:r w:rsidR="007F6E36" w:rsidRPr="009B12EE">
              <w:rPr>
                <w:rFonts w:ascii="Times New Roman" w:hAnsi="Times New Roman"/>
                <w:b/>
              </w:rPr>
              <w:t>ite</w:t>
            </w:r>
            <w:r w:rsidR="00DB6766">
              <w:rPr>
                <w:rFonts w:ascii="Times New Roman" w:hAnsi="Times New Roman"/>
                <w:b/>
              </w:rPr>
              <w:t>l 6</w:t>
            </w:r>
          </w:p>
          <w:p w:rsidR="00046E44" w:rsidRPr="009B12EE" w:rsidRDefault="00046E44" w:rsidP="005E38E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6866" w:type="dxa"/>
          </w:tcPr>
          <w:p w:rsidR="00046E44" w:rsidRPr="004B2BD9" w:rsidRDefault="000E2FB7" w:rsidP="004B2BD9">
            <w:pPr>
              <w:jc w:val="center"/>
              <w:rPr>
                <w:rFonts w:ascii="Times New Roman" w:hAnsi="Times New Roman"/>
                <w:sz w:val="30"/>
                <w:szCs w:val="30"/>
                <w:highlight w:val="yellow"/>
              </w:rPr>
            </w:pPr>
            <w:bookmarkStart w:id="1" w:name="Titel3"/>
            <w:bookmarkEnd w:id="1"/>
            <w:r>
              <w:rPr>
                <w:rFonts w:ascii="Times New Roman" w:hAnsi="Times New Roman"/>
                <w:sz w:val="30"/>
                <w:szCs w:val="30"/>
              </w:rPr>
              <w:t>Vektorer</w:t>
            </w:r>
          </w:p>
        </w:tc>
      </w:tr>
      <w:tr w:rsidR="00046E44" w:rsidRPr="009B12EE" w:rsidTr="004D15D7">
        <w:tc>
          <w:tcPr>
            <w:tcW w:w="2988" w:type="dxa"/>
          </w:tcPr>
          <w:p w:rsidR="00046E44" w:rsidRPr="009B12EE" w:rsidRDefault="00046E44" w:rsidP="005E38EC">
            <w:pPr>
              <w:rPr>
                <w:rFonts w:ascii="Times New Roman" w:hAnsi="Times New Roman"/>
                <w:b/>
              </w:rPr>
            </w:pPr>
            <w:r w:rsidRPr="009B12EE">
              <w:rPr>
                <w:rFonts w:ascii="Times New Roman" w:hAnsi="Times New Roman"/>
                <w:b/>
              </w:rPr>
              <w:t>Indhold</w:t>
            </w:r>
          </w:p>
        </w:tc>
        <w:tc>
          <w:tcPr>
            <w:tcW w:w="6866" w:type="dxa"/>
          </w:tcPr>
          <w:p w:rsidR="004B2BD9" w:rsidRDefault="00B47643" w:rsidP="004B2BD9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Kompendiet </w:t>
            </w:r>
            <w:r w:rsidR="00820F53">
              <w:rPr>
                <w:rFonts w:ascii="Times New Roman" w:hAnsi="Times New Roman"/>
              </w:rPr>
              <w:t xml:space="preserve">”Hf matematik B, Forberedelsesmateriale, </w:t>
            </w:r>
            <w:r w:rsidR="00820F53">
              <w:rPr>
                <w:rFonts w:ascii="Times New Roman" w:hAnsi="Times New Roman"/>
                <w:i/>
              </w:rPr>
              <w:t>Vektorer</w:t>
            </w:r>
            <w:r w:rsidR="00820F53">
              <w:rPr>
                <w:rFonts w:ascii="Times New Roman" w:hAnsi="Times New Roman"/>
              </w:rPr>
              <w:t>”</w:t>
            </w:r>
          </w:p>
          <w:p w:rsidR="00820F53" w:rsidRPr="00820F53" w:rsidRDefault="00820F53" w:rsidP="004B2BD9">
            <w:pPr>
              <w:spacing w:line="276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Skrevret</w:t>
            </w:r>
            <w:proofErr w:type="spellEnd"/>
            <w:r>
              <w:rPr>
                <w:rFonts w:ascii="Times New Roman" w:hAnsi="Times New Roman"/>
              </w:rPr>
              <w:t xml:space="preserve"> af: </w:t>
            </w:r>
            <w:r w:rsidRPr="00820F53">
              <w:rPr>
                <w:rFonts w:ascii="Times New Roman" w:hAnsi="Times New Roman"/>
                <w:i/>
              </w:rPr>
              <w:t>Børne - og Undervisningsministeriet, styrelsen af undervisning og kvalitet</w:t>
            </w:r>
          </w:p>
          <w:p w:rsidR="001502D9" w:rsidRDefault="00820F53" w:rsidP="001B764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Udgave: </w:t>
            </w:r>
            <w:proofErr w:type="gramStart"/>
            <w:r>
              <w:rPr>
                <w:rFonts w:ascii="Times New Roman" w:hAnsi="Times New Roman"/>
              </w:rPr>
              <w:t>December</w:t>
            </w:r>
            <w:proofErr w:type="gramEnd"/>
            <w:r>
              <w:rPr>
                <w:rFonts w:ascii="Times New Roman" w:hAnsi="Times New Roman"/>
              </w:rPr>
              <w:t xml:space="preserve"> 2019, maj/juni 2020 og august 2020</w:t>
            </w:r>
          </w:p>
          <w:p w:rsidR="00820F53" w:rsidRPr="00820F53" w:rsidRDefault="00820F53" w:rsidP="001B764B">
            <w:pPr>
              <w:rPr>
                <w:rFonts w:ascii="Times New Roman" w:hAnsi="Times New Roman"/>
              </w:rPr>
            </w:pPr>
          </w:p>
          <w:p w:rsidR="00671399" w:rsidRDefault="00671399" w:rsidP="001B764B">
            <w:pPr>
              <w:rPr>
                <w:rFonts w:ascii="Times New Roman" w:hAnsi="Times New Roman"/>
                <w:b/>
                <w:u w:val="single"/>
              </w:rPr>
            </w:pPr>
            <w:r w:rsidRPr="00671399">
              <w:rPr>
                <w:rFonts w:ascii="Times New Roman" w:hAnsi="Times New Roman"/>
                <w:b/>
                <w:u w:val="single"/>
              </w:rPr>
              <w:t>Kernestof:</w:t>
            </w:r>
          </w:p>
          <w:p w:rsidR="003E1A86" w:rsidRPr="004A414C" w:rsidRDefault="004A414C" w:rsidP="00F80B4E">
            <w:pPr>
              <w:pStyle w:val="Listeafsnit"/>
              <w:numPr>
                <w:ilvl w:val="0"/>
                <w:numId w:val="8"/>
              </w:numPr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</w:rPr>
              <w:t>Vektorer som retning og længde.</w:t>
            </w:r>
          </w:p>
          <w:p w:rsidR="004A414C" w:rsidRPr="003B2C40" w:rsidRDefault="004A414C" w:rsidP="00F80B4E">
            <w:pPr>
              <w:pStyle w:val="Listeafsnit"/>
              <w:numPr>
                <w:ilvl w:val="0"/>
                <w:numId w:val="8"/>
              </w:numPr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</w:rPr>
              <w:t xml:space="preserve">Sum, differens og </w:t>
            </w:r>
            <w:proofErr w:type="spellStart"/>
            <w:r>
              <w:rPr>
                <w:rFonts w:ascii="Times New Roman" w:hAnsi="Times New Roman"/>
              </w:rPr>
              <w:t>skalering</w:t>
            </w:r>
            <w:proofErr w:type="spellEnd"/>
            <w:r>
              <w:rPr>
                <w:rFonts w:ascii="Times New Roman" w:hAnsi="Times New Roman"/>
              </w:rPr>
              <w:t xml:space="preserve"> af vektorer; algebraisk og geometrisk forståelse.</w:t>
            </w:r>
          </w:p>
          <w:p w:rsidR="003B2C40" w:rsidRPr="003B2C40" w:rsidRDefault="003B2C40" w:rsidP="00F80B4E">
            <w:pPr>
              <w:pStyle w:val="Listeafsnit"/>
              <w:numPr>
                <w:ilvl w:val="0"/>
                <w:numId w:val="8"/>
              </w:numPr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</w:rPr>
              <w:t>Grafisk forståelse for vektor versus punkt</w:t>
            </w:r>
            <w:bookmarkStart w:id="2" w:name="_GoBack"/>
            <w:bookmarkEnd w:id="2"/>
            <w:r>
              <w:rPr>
                <w:rFonts w:ascii="Times New Roman" w:hAnsi="Times New Roman"/>
              </w:rPr>
              <w:t>.</w:t>
            </w:r>
          </w:p>
          <w:p w:rsidR="003B2C40" w:rsidRPr="004A414C" w:rsidRDefault="0052054B" w:rsidP="00F80B4E">
            <w:pPr>
              <w:pStyle w:val="Listeafsnit"/>
              <w:numPr>
                <w:ilvl w:val="0"/>
                <w:numId w:val="8"/>
              </w:numPr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</w:rPr>
              <w:t>Anvendelse af vektorer til rutebestemmelse.</w:t>
            </w:r>
          </w:p>
          <w:p w:rsidR="004A414C" w:rsidRPr="00F80B4E" w:rsidRDefault="004A414C" w:rsidP="00F80B4E">
            <w:pPr>
              <w:pStyle w:val="Listeafsnit"/>
              <w:numPr>
                <w:ilvl w:val="0"/>
                <w:numId w:val="8"/>
              </w:numPr>
              <w:rPr>
                <w:rFonts w:ascii="Times New Roman" w:hAnsi="Times New Roman"/>
                <w:b/>
                <w:u w:val="single"/>
              </w:rPr>
            </w:pPr>
            <w:proofErr w:type="spellStart"/>
            <w:r>
              <w:rPr>
                <w:rFonts w:ascii="Times New Roman" w:hAnsi="Times New Roman"/>
              </w:rPr>
              <w:t>Parametrisering</w:t>
            </w:r>
            <w:proofErr w:type="spellEnd"/>
            <w:r>
              <w:rPr>
                <w:rFonts w:ascii="Times New Roman" w:hAnsi="Times New Roman"/>
              </w:rPr>
              <w:t xml:space="preserve"> af en ret linje.</w:t>
            </w:r>
          </w:p>
          <w:p w:rsidR="00671399" w:rsidRDefault="00671399" w:rsidP="00671399">
            <w:pPr>
              <w:rPr>
                <w:rFonts w:ascii="Times New Roman" w:hAnsi="Times New Roman"/>
                <w:b/>
                <w:u w:val="single"/>
              </w:rPr>
            </w:pPr>
          </w:p>
          <w:p w:rsidR="00035453" w:rsidRDefault="00035453" w:rsidP="00671399">
            <w:pPr>
              <w:rPr>
                <w:rFonts w:ascii="Times New Roman" w:hAnsi="Times New Roman"/>
                <w:u w:val="single"/>
              </w:rPr>
            </w:pPr>
          </w:p>
          <w:p w:rsidR="00D56AD6" w:rsidRDefault="00D56AD6" w:rsidP="00D56AD6">
            <w:pPr>
              <w:rPr>
                <w:rFonts w:ascii="Times New Roman" w:hAnsi="Times New Roman"/>
              </w:rPr>
            </w:pPr>
            <w:r w:rsidRPr="00D56AD6">
              <w:rPr>
                <w:rFonts w:ascii="Times New Roman" w:hAnsi="Times New Roman"/>
                <w:b/>
              </w:rPr>
              <w:t>Beviser</w:t>
            </w:r>
            <w:r>
              <w:rPr>
                <w:rFonts w:ascii="Times New Roman" w:hAnsi="Times New Roman"/>
                <w:b/>
              </w:rPr>
              <w:t>/argumenter:</w:t>
            </w:r>
          </w:p>
          <w:p w:rsidR="00770501" w:rsidRPr="009B12EE" w:rsidRDefault="00257A66" w:rsidP="00671399">
            <w:pPr>
              <w:rPr>
                <w:rFonts w:ascii="Times New Roman" w:hAnsi="Times New Roman"/>
              </w:rPr>
            </w:pPr>
            <w:bookmarkStart w:id="3" w:name="_Hlk530039670"/>
            <w:proofErr w:type="spellStart"/>
            <w:r>
              <w:rPr>
                <w:rFonts w:ascii="Times New Roman" w:hAnsi="Times New Roman"/>
              </w:rPr>
              <w:t>Parametriseringen</w:t>
            </w:r>
            <w:proofErr w:type="spellEnd"/>
            <w:r>
              <w:rPr>
                <w:rFonts w:ascii="Times New Roman" w:hAnsi="Times New Roman"/>
              </w:rPr>
              <w:t xml:space="preserve"> af en ret linje.</w:t>
            </w:r>
          </w:p>
          <w:bookmarkEnd w:id="3"/>
          <w:p w:rsidR="00983467" w:rsidRDefault="00983467" w:rsidP="000F5548">
            <w:pPr>
              <w:rPr>
                <w:rFonts w:ascii="Times New Roman" w:hAnsi="Times New Roman"/>
              </w:rPr>
            </w:pPr>
          </w:p>
          <w:p w:rsidR="000A684A" w:rsidRPr="000A684A" w:rsidRDefault="000A684A" w:rsidP="000F554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Bemærkning: </w:t>
            </w:r>
            <w:r>
              <w:rPr>
                <w:rFonts w:ascii="Times New Roman" w:hAnsi="Times New Roman"/>
              </w:rPr>
              <w:t xml:space="preserve"> Emnet blev gennemgået under covid-19 krisen og var derfor udelukkende virtuel anlagt.</w:t>
            </w:r>
          </w:p>
        </w:tc>
      </w:tr>
      <w:tr w:rsidR="00046E44" w:rsidRPr="009B12EE" w:rsidTr="004D15D7">
        <w:tc>
          <w:tcPr>
            <w:tcW w:w="2988" w:type="dxa"/>
          </w:tcPr>
          <w:p w:rsidR="00046E44" w:rsidRPr="009B12EE" w:rsidRDefault="00046E44" w:rsidP="005E38EC">
            <w:pPr>
              <w:rPr>
                <w:rFonts w:ascii="Times New Roman" w:hAnsi="Times New Roman"/>
                <w:b/>
              </w:rPr>
            </w:pPr>
            <w:r w:rsidRPr="009B12EE">
              <w:rPr>
                <w:rFonts w:ascii="Times New Roman" w:hAnsi="Times New Roman"/>
                <w:b/>
              </w:rPr>
              <w:t>Omfang</w:t>
            </w:r>
          </w:p>
          <w:p w:rsidR="00046E44" w:rsidRPr="009B12EE" w:rsidRDefault="00046E44" w:rsidP="005E38E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6866" w:type="dxa"/>
          </w:tcPr>
          <w:p w:rsidR="00046E44" w:rsidRPr="009B12EE" w:rsidRDefault="00313129" w:rsidP="000F554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ntal sider: 33</w:t>
            </w:r>
          </w:p>
          <w:p w:rsidR="00A77B24" w:rsidRPr="009B12EE" w:rsidRDefault="00313129" w:rsidP="000128A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ntal moduler: 12</w:t>
            </w:r>
            <w:r w:rsidR="00A77B24" w:rsidRPr="009B12EE">
              <w:rPr>
                <w:rFonts w:ascii="Times New Roman" w:hAnsi="Times New Roman"/>
              </w:rPr>
              <w:t xml:space="preserve"> af 50 min</w:t>
            </w:r>
          </w:p>
        </w:tc>
      </w:tr>
      <w:tr w:rsidR="00046E44" w:rsidRPr="009B12EE" w:rsidTr="004D15D7">
        <w:tc>
          <w:tcPr>
            <w:tcW w:w="2988" w:type="dxa"/>
          </w:tcPr>
          <w:p w:rsidR="00046E44" w:rsidRPr="009B12EE" w:rsidRDefault="00046E44" w:rsidP="005E38EC">
            <w:pPr>
              <w:rPr>
                <w:rFonts w:ascii="Times New Roman" w:hAnsi="Times New Roman"/>
                <w:b/>
              </w:rPr>
            </w:pPr>
            <w:r w:rsidRPr="009B12EE">
              <w:rPr>
                <w:rFonts w:ascii="Times New Roman" w:hAnsi="Times New Roman"/>
                <w:b/>
              </w:rPr>
              <w:t>Særlige fokuspunkter</w:t>
            </w:r>
          </w:p>
        </w:tc>
        <w:tc>
          <w:tcPr>
            <w:tcW w:w="6866" w:type="dxa"/>
          </w:tcPr>
          <w:p w:rsidR="00A107AC" w:rsidRDefault="007C377D" w:rsidP="00671399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Parametrisering</w:t>
            </w:r>
            <w:proofErr w:type="spellEnd"/>
          </w:p>
          <w:p w:rsidR="007C377D" w:rsidRDefault="007C377D" w:rsidP="0067139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orskellen på punkter og vektorer med henblik på retning</w:t>
            </w:r>
          </w:p>
          <w:p w:rsidR="007C377D" w:rsidRPr="009B12EE" w:rsidRDefault="007C377D" w:rsidP="0067139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ammenhæng mellem den visuelle repræsentation og den algebraiske behandling af sum, differens og </w:t>
            </w:r>
            <w:proofErr w:type="spellStart"/>
            <w:r>
              <w:rPr>
                <w:rFonts w:ascii="Times New Roman" w:hAnsi="Times New Roman"/>
              </w:rPr>
              <w:t>skalering</w:t>
            </w:r>
            <w:proofErr w:type="spellEnd"/>
            <w:r>
              <w:rPr>
                <w:rFonts w:ascii="Times New Roman" w:hAnsi="Times New Roman"/>
              </w:rPr>
              <w:t xml:space="preserve"> af vektorer.</w:t>
            </w:r>
          </w:p>
        </w:tc>
      </w:tr>
      <w:tr w:rsidR="00046E44" w:rsidRPr="009B12EE" w:rsidTr="004D15D7">
        <w:tc>
          <w:tcPr>
            <w:tcW w:w="2988" w:type="dxa"/>
          </w:tcPr>
          <w:p w:rsidR="00046E44" w:rsidRPr="009B12EE" w:rsidRDefault="00046E44" w:rsidP="005E38EC">
            <w:pPr>
              <w:rPr>
                <w:rFonts w:ascii="Times New Roman" w:hAnsi="Times New Roman"/>
                <w:b/>
              </w:rPr>
            </w:pPr>
            <w:r w:rsidRPr="009B12EE">
              <w:rPr>
                <w:rFonts w:ascii="Times New Roman" w:hAnsi="Times New Roman"/>
                <w:b/>
              </w:rPr>
              <w:t>Væsentligste arbejdsformer</w:t>
            </w:r>
          </w:p>
        </w:tc>
        <w:tc>
          <w:tcPr>
            <w:tcW w:w="6866" w:type="dxa"/>
          </w:tcPr>
          <w:p w:rsidR="00046E44" w:rsidRPr="009B12EE" w:rsidRDefault="00B751E3" w:rsidP="00C90E0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irtuel spørgetime, selvstændigt selvstudie med vejledning og støtte</w:t>
            </w:r>
          </w:p>
        </w:tc>
      </w:tr>
    </w:tbl>
    <w:p w:rsidR="00DB6766" w:rsidRDefault="00DB6766" w:rsidP="00046E44">
      <w:pPr>
        <w:rPr>
          <w:rFonts w:ascii="Times New Roman" w:hAnsi="Times New Roman"/>
        </w:rPr>
      </w:pPr>
    </w:p>
    <w:p w:rsidR="00DB6766" w:rsidRDefault="00DB6766">
      <w:p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046E44" w:rsidRPr="009B12EE" w:rsidRDefault="00046E44" w:rsidP="00046E44">
      <w:pPr>
        <w:rPr>
          <w:rFonts w:ascii="Times New Roman" w:hAnsi="Times New Roman"/>
        </w:rPr>
      </w:pPr>
    </w:p>
    <w:p w:rsidR="00DB6766" w:rsidRPr="009B12EE" w:rsidRDefault="00815C7C" w:rsidP="00DB6766">
      <w:pPr>
        <w:rPr>
          <w:rFonts w:ascii="Times New Roman" w:hAnsi="Times New Roman"/>
          <w:b/>
          <w:sz w:val="28"/>
          <w:szCs w:val="28"/>
        </w:rPr>
      </w:pPr>
      <w:r w:rsidRPr="009B12EE">
        <w:rPr>
          <w:rFonts w:ascii="Times New Roman" w:hAnsi="Times New Roman"/>
        </w:rPr>
        <w:t xml:space="preserve"> </w:t>
      </w:r>
      <w:r w:rsidR="00DB6766">
        <w:rPr>
          <w:rFonts w:ascii="Times New Roman" w:hAnsi="Times New Roman"/>
        </w:rPr>
        <w:tab/>
      </w:r>
      <w:r w:rsidR="00DB6766" w:rsidRPr="009B12EE">
        <w:rPr>
          <w:rFonts w:ascii="Times New Roman" w:hAnsi="Times New Roman"/>
          <w:b/>
          <w:sz w:val="28"/>
          <w:szCs w:val="28"/>
        </w:rPr>
        <w:t>Beskrivelse af undervisningsforløb</w:t>
      </w:r>
    </w:p>
    <w:p w:rsidR="00DB6766" w:rsidRPr="009B12EE" w:rsidRDefault="00DB6766" w:rsidP="00DB6766">
      <w:pPr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20"/>
        <w:gridCol w:w="6708"/>
      </w:tblGrid>
      <w:tr w:rsidR="00DB6766" w:rsidRPr="009B12EE" w:rsidTr="00E538CA">
        <w:tc>
          <w:tcPr>
            <w:tcW w:w="2988" w:type="dxa"/>
          </w:tcPr>
          <w:p w:rsidR="00DB6766" w:rsidRPr="009B12EE" w:rsidRDefault="00DB6766" w:rsidP="00E538CA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itel 7</w:t>
            </w:r>
          </w:p>
          <w:p w:rsidR="00DB6766" w:rsidRPr="009B12EE" w:rsidRDefault="00DB6766" w:rsidP="00E538C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6866" w:type="dxa"/>
          </w:tcPr>
          <w:p w:rsidR="00DB6766" w:rsidRPr="00DB6766" w:rsidRDefault="001802CA" w:rsidP="00DB6766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Binomialfordelingen og regression</w:t>
            </w:r>
          </w:p>
        </w:tc>
      </w:tr>
      <w:tr w:rsidR="00DB6766" w:rsidRPr="009B12EE" w:rsidTr="00E538CA">
        <w:tc>
          <w:tcPr>
            <w:tcW w:w="2988" w:type="dxa"/>
          </w:tcPr>
          <w:p w:rsidR="00DB6766" w:rsidRPr="009B12EE" w:rsidRDefault="00DB6766" w:rsidP="00E538CA">
            <w:pPr>
              <w:rPr>
                <w:rFonts w:ascii="Times New Roman" w:hAnsi="Times New Roman"/>
                <w:b/>
              </w:rPr>
            </w:pPr>
            <w:r w:rsidRPr="009B12EE">
              <w:rPr>
                <w:rFonts w:ascii="Times New Roman" w:hAnsi="Times New Roman"/>
                <w:b/>
              </w:rPr>
              <w:t>Indhold</w:t>
            </w:r>
          </w:p>
        </w:tc>
        <w:tc>
          <w:tcPr>
            <w:tcW w:w="6866" w:type="dxa"/>
          </w:tcPr>
          <w:p w:rsidR="00BE5283" w:rsidRDefault="00BE5283" w:rsidP="00BE5283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Bog: </w:t>
            </w:r>
            <w:r w:rsidRPr="00052E26">
              <w:rPr>
                <w:rFonts w:ascii="Times New Roman" w:hAnsi="Times New Roman"/>
                <w:i/>
              </w:rPr>
              <w:t>hf</w:t>
            </w:r>
            <w:r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  <w:i/>
              </w:rPr>
              <w:t>MAT B</w:t>
            </w:r>
            <w:r>
              <w:rPr>
                <w:rFonts w:ascii="Times New Roman" w:hAnsi="Times New Roman"/>
              </w:rPr>
              <w:t>, 3. udgave, 2018</w:t>
            </w:r>
          </w:p>
          <w:p w:rsidR="00BE5283" w:rsidRDefault="00BE5283" w:rsidP="00BE5283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orlag hhv. forfattere: Systime (mat.systime.dk); Carstensen, Frandsen og Studsgaard</w:t>
            </w:r>
          </w:p>
          <w:p w:rsidR="00BE5283" w:rsidRDefault="00BE5283" w:rsidP="00BE5283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idetal: </w:t>
            </w:r>
            <w:r w:rsidR="005828AC">
              <w:rPr>
                <w:rFonts w:ascii="Times New Roman" w:hAnsi="Times New Roman"/>
              </w:rPr>
              <w:t xml:space="preserve">173-175, </w:t>
            </w:r>
            <w:r w:rsidR="00FF676F">
              <w:rPr>
                <w:rFonts w:ascii="Times New Roman" w:hAnsi="Times New Roman"/>
              </w:rPr>
              <w:t>246-263 og 292-297</w:t>
            </w:r>
          </w:p>
          <w:p w:rsidR="00DB6766" w:rsidRDefault="00DB6766" w:rsidP="00E538CA">
            <w:pPr>
              <w:rPr>
                <w:rFonts w:ascii="Times New Roman" w:hAnsi="Times New Roman"/>
                <w:b/>
                <w:u w:val="single"/>
              </w:rPr>
            </w:pPr>
          </w:p>
          <w:p w:rsidR="00DB6766" w:rsidRPr="00C87EEA" w:rsidRDefault="00DB6766" w:rsidP="00E538CA">
            <w:pPr>
              <w:rPr>
                <w:rFonts w:ascii="Times New Roman" w:hAnsi="Times New Roman"/>
                <w:b/>
                <w:u w:val="single"/>
              </w:rPr>
            </w:pPr>
            <w:r w:rsidRPr="00C87EEA">
              <w:rPr>
                <w:rFonts w:ascii="Times New Roman" w:hAnsi="Times New Roman"/>
                <w:b/>
                <w:u w:val="single"/>
              </w:rPr>
              <w:t>Kernestof:</w:t>
            </w:r>
          </w:p>
          <w:p w:rsidR="00DB6766" w:rsidRPr="000B19F0" w:rsidRDefault="000B19F0" w:rsidP="00D82194">
            <w:pPr>
              <w:pStyle w:val="Listeafsnit"/>
              <w:numPr>
                <w:ilvl w:val="0"/>
                <w:numId w:val="8"/>
              </w:numPr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</w:rPr>
              <w:t>Regression af lineær, eksponentielle og potensfunktioner</w:t>
            </w:r>
          </w:p>
          <w:p w:rsidR="000B19F0" w:rsidRPr="000B19F0" w:rsidRDefault="000B19F0" w:rsidP="000B19F0">
            <w:pPr>
              <w:pStyle w:val="Listeafsnit"/>
              <w:numPr>
                <w:ilvl w:val="0"/>
                <w:numId w:val="8"/>
              </w:numPr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</w:rPr>
              <w:t xml:space="preserve">Afgørelse af accept for regression ud fra kvadratmetoden og </w:t>
            </w:r>
            <w:proofErr w:type="spellStart"/>
            <w:r>
              <w:rPr>
                <w:rFonts w:ascii="Times New Roman" w:hAnsi="Times New Roman"/>
              </w:rPr>
              <w:t>residualplots</w:t>
            </w:r>
            <w:proofErr w:type="spellEnd"/>
          </w:p>
          <w:p w:rsidR="000B19F0" w:rsidRPr="00B62BB3" w:rsidRDefault="006C1510" w:rsidP="000B19F0">
            <w:pPr>
              <w:pStyle w:val="Listeafsnit"/>
              <w:numPr>
                <w:ilvl w:val="0"/>
                <w:numId w:val="8"/>
              </w:numPr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</w:rPr>
              <w:t>Basale sandsynlighedsbegreber og kombinatorik redskaber hertil; uafhængi</w:t>
            </w:r>
            <w:r w:rsidR="00641D88">
              <w:rPr>
                <w:rFonts w:ascii="Times New Roman" w:hAnsi="Times New Roman"/>
              </w:rPr>
              <w:t>ghed.</w:t>
            </w:r>
          </w:p>
          <w:p w:rsidR="00B62BB3" w:rsidRPr="00ED73BB" w:rsidRDefault="00B62BB3" w:rsidP="000B19F0">
            <w:pPr>
              <w:pStyle w:val="Listeafsnit"/>
              <w:numPr>
                <w:ilvl w:val="0"/>
                <w:numId w:val="8"/>
              </w:numPr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</w:rPr>
              <w:t>Kort kendskab til stokastiske variabler</w:t>
            </w:r>
          </w:p>
          <w:p w:rsidR="00ED73BB" w:rsidRPr="00B62BB3" w:rsidRDefault="00ED73BB" w:rsidP="000B19F0">
            <w:pPr>
              <w:pStyle w:val="Listeafsnit"/>
              <w:numPr>
                <w:ilvl w:val="0"/>
                <w:numId w:val="8"/>
              </w:numPr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</w:rPr>
              <w:t>Binomialfordelingen</w:t>
            </w:r>
            <w:r w:rsidR="00B62BB3">
              <w:rPr>
                <w:rFonts w:ascii="Times New Roman" w:hAnsi="Times New Roman"/>
              </w:rPr>
              <w:t xml:space="preserve"> og binomialformlen.</w:t>
            </w:r>
          </w:p>
          <w:p w:rsidR="00B62BB3" w:rsidRPr="00B62BB3" w:rsidRDefault="00B62BB3" w:rsidP="000B19F0">
            <w:pPr>
              <w:pStyle w:val="Listeafsnit"/>
              <w:numPr>
                <w:ilvl w:val="0"/>
                <w:numId w:val="8"/>
              </w:numPr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</w:rPr>
              <w:t>Anvendelse af binomialfordelingen til tosidet hypotese tests</w:t>
            </w:r>
          </w:p>
          <w:p w:rsidR="00B62BB3" w:rsidRPr="000B19F0" w:rsidRDefault="00124393" w:rsidP="000B19F0">
            <w:pPr>
              <w:pStyle w:val="Listeafsnit"/>
              <w:numPr>
                <w:ilvl w:val="0"/>
                <w:numId w:val="8"/>
              </w:numPr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</w:rPr>
              <w:t>Varians og spredning af stokastiske variabler og særligt for binomiale.</w:t>
            </w:r>
          </w:p>
          <w:p w:rsidR="00D82194" w:rsidRDefault="00D82194" w:rsidP="00E538CA">
            <w:pPr>
              <w:rPr>
                <w:rFonts w:ascii="Times New Roman" w:hAnsi="Times New Roman"/>
                <w:b/>
                <w:u w:val="single"/>
              </w:rPr>
            </w:pPr>
          </w:p>
          <w:p w:rsidR="00DB6766" w:rsidRDefault="00DB6766" w:rsidP="00E538CA">
            <w:pPr>
              <w:rPr>
                <w:rFonts w:ascii="Times New Roman" w:hAnsi="Times New Roman"/>
                <w:b/>
                <w:u w:val="single"/>
              </w:rPr>
            </w:pPr>
            <w:r w:rsidRPr="00C87EEA">
              <w:rPr>
                <w:rFonts w:ascii="Times New Roman" w:hAnsi="Times New Roman"/>
                <w:b/>
                <w:u w:val="single"/>
              </w:rPr>
              <w:t>Supplerende stof:</w:t>
            </w:r>
          </w:p>
          <w:p w:rsidR="007B6D85" w:rsidRDefault="007B6D85" w:rsidP="00E538CA">
            <w:pPr>
              <w:rPr>
                <w:rFonts w:ascii="Times New Roman" w:hAnsi="Times New Roman"/>
                <w:b/>
                <w:u w:val="single"/>
              </w:rPr>
            </w:pPr>
          </w:p>
          <w:p w:rsidR="007B6D85" w:rsidRDefault="007B6D85" w:rsidP="007B6D8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Hjemmeside med videoer: </w:t>
            </w:r>
            <w:hyperlink r:id="rId13" w:history="1">
              <w:r w:rsidR="00D1202D" w:rsidRPr="00A2711D">
                <w:rPr>
                  <w:rStyle w:val="Hyperlink"/>
                  <w:rFonts w:ascii="Times New Roman" w:hAnsi="Times New Roman"/>
                </w:rPr>
                <w:t>www.Restudy.dk</w:t>
              </w:r>
            </w:hyperlink>
          </w:p>
          <w:p w:rsidR="00DB6766" w:rsidRDefault="00DB6766" w:rsidP="00D1202D">
            <w:pPr>
              <w:rPr>
                <w:rFonts w:ascii="Times New Roman" w:hAnsi="Times New Roman"/>
                <w:b/>
              </w:rPr>
            </w:pPr>
          </w:p>
          <w:p w:rsidR="0076210F" w:rsidRPr="0076210F" w:rsidRDefault="0076210F" w:rsidP="00D1202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Bemærkning: </w:t>
            </w:r>
            <w:r>
              <w:rPr>
                <w:rFonts w:ascii="Times New Roman" w:hAnsi="Times New Roman"/>
              </w:rPr>
              <w:t>Blev gennemført under Covid-19 krisen</w:t>
            </w:r>
          </w:p>
        </w:tc>
      </w:tr>
      <w:tr w:rsidR="00DB6766" w:rsidRPr="009B12EE" w:rsidTr="00E538CA">
        <w:tc>
          <w:tcPr>
            <w:tcW w:w="2988" w:type="dxa"/>
          </w:tcPr>
          <w:p w:rsidR="00DB6766" w:rsidRPr="009B12EE" w:rsidRDefault="00DB6766" w:rsidP="00E538CA">
            <w:pPr>
              <w:rPr>
                <w:rFonts w:ascii="Times New Roman" w:hAnsi="Times New Roman"/>
                <w:b/>
              </w:rPr>
            </w:pPr>
            <w:r w:rsidRPr="009B12EE">
              <w:rPr>
                <w:rFonts w:ascii="Times New Roman" w:hAnsi="Times New Roman"/>
                <w:b/>
              </w:rPr>
              <w:t>Omfang</w:t>
            </w:r>
          </w:p>
          <w:p w:rsidR="00DB6766" w:rsidRPr="009B12EE" w:rsidRDefault="00DB6766" w:rsidP="00E538C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6866" w:type="dxa"/>
          </w:tcPr>
          <w:p w:rsidR="00DB6766" w:rsidRPr="009B12EE" w:rsidRDefault="009A4205" w:rsidP="00E538C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ntal sider: 23</w:t>
            </w:r>
          </w:p>
          <w:p w:rsidR="00DB6766" w:rsidRPr="009B12EE" w:rsidRDefault="00FF078E" w:rsidP="0059458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ntal moduler: 24</w:t>
            </w:r>
            <w:r w:rsidR="00DB6766" w:rsidRPr="009B12EE">
              <w:rPr>
                <w:rFonts w:ascii="Times New Roman" w:hAnsi="Times New Roman"/>
              </w:rPr>
              <w:t xml:space="preserve"> af 50 min</w:t>
            </w:r>
          </w:p>
        </w:tc>
      </w:tr>
      <w:tr w:rsidR="00DB6766" w:rsidRPr="009B12EE" w:rsidTr="00E538CA">
        <w:tc>
          <w:tcPr>
            <w:tcW w:w="2988" w:type="dxa"/>
          </w:tcPr>
          <w:p w:rsidR="00DB6766" w:rsidRPr="009B12EE" w:rsidRDefault="00DB6766" w:rsidP="00E538CA">
            <w:pPr>
              <w:rPr>
                <w:rFonts w:ascii="Times New Roman" w:hAnsi="Times New Roman"/>
                <w:b/>
              </w:rPr>
            </w:pPr>
            <w:r w:rsidRPr="009B12EE">
              <w:rPr>
                <w:rFonts w:ascii="Times New Roman" w:hAnsi="Times New Roman"/>
                <w:b/>
              </w:rPr>
              <w:t>Særlige fokuspunkter</w:t>
            </w:r>
          </w:p>
        </w:tc>
        <w:tc>
          <w:tcPr>
            <w:tcW w:w="6866" w:type="dxa"/>
          </w:tcPr>
          <w:p w:rsidR="00CA2367" w:rsidRDefault="00A95CE0" w:rsidP="00CA236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inomialfordelingen og dens anvendelse til problemer samt hypotese tests.</w:t>
            </w:r>
          </w:p>
          <w:p w:rsidR="00A95CE0" w:rsidRDefault="00A95CE0" w:rsidP="00CA236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Regression af lineære funktion og brugen af </w:t>
            </w:r>
            <w:proofErr w:type="spellStart"/>
            <w:r>
              <w:rPr>
                <w:rFonts w:ascii="Times New Roman" w:hAnsi="Times New Roman"/>
              </w:rPr>
              <w:t>residualplots</w:t>
            </w:r>
            <w:proofErr w:type="spellEnd"/>
            <w:r>
              <w:rPr>
                <w:rFonts w:ascii="Times New Roman" w:hAnsi="Times New Roman"/>
              </w:rPr>
              <w:t xml:space="preserve"> og kvadratmetoden.</w:t>
            </w:r>
          </w:p>
          <w:p w:rsidR="00A95CE0" w:rsidRDefault="00A95CE0" w:rsidP="00CA236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eregning af varians og spredning, mest for binomiale fordelinger.</w:t>
            </w:r>
          </w:p>
          <w:p w:rsidR="00CA2367" w:rsidRPr="009B12EE" w:rsidRDefault="00CA2367" w:rsidP="00157665">
            <w:pPr>
              <w:rPr>
                <w:rFonts w:ascii="Times New Roman" w:hAnsi="Times New Roman"/>
              </w:rPr>
            </w:pPr>
          </w:p>
        </w:tc>
      </w:tr>
      <w:tr w:rsidR="00DB6766" w:rsidRPr="009B12EE" w:rsidTr="00E538CA">
        <w:tc>
          <w:tcPr>
            <w:tcW w:w="2988" w:type="dxa"/>
          </w:tcPr>
          <w:p w:rsidR="00DB6766" w:rsidRPr="009B12EE" w:rsidRDefault="00DB6766" w:rsidP="00E538CA">
            <w:pPr>
              <w:rPr>
                <w:rFonts w:ascii="Times New Roman" w:hAnsi="Times New Roman"/>
                <w:b/>
              </w:rPr>
            </w:pPr>
            <w:r w:rsidRPr="009B12EE">
              <w:rPr>
                <w:rFonts w:ascii="Times New Roman" w:hAnsi="Times New Roman"/>
                <w:b/>
              </w:rPr>
              <w:t>Væsentligste arbejdsformer</w:t>
            </w:r>
          </w:p>
        </w:tc>
        <w:tc>
          <w:tcPr>
            <w:tcW w:w="6866" w:type="dxa"/>
          </w:tcPr>
          <w:p w:rsidR="00DB6766" w:rsidRPr="009B12EE" w:rsidRDefault="00C849E0" w:rsidP="00E538C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irtuel undervisning med virtuelle spørgetimer.</w:t>
            </w:r>
          </w:p>
        </w:tc>
      </w:tr>
    </w:tbl>
    <w:p w:rsidR="00DB6766" w:rsidRPr="009B12EE" w:rsidRDefault="00DB6766" w:rsidP="00DB6766">
      <w:pPr>
        <w:rPr>
          <w:rFonts w:ascii="Times New Roman" w:hAnsi="Times New Roman"/>
        </w:rPr>
      </w:pPr>
    </w:p>
    <w:p w:rsidR="00F41DAB" w:rsidRPr="009B12EE" w:rsidRDefault="00F41DAB" w:rsidP="00DB6766">
      <w:pPr>
        <w:tabs>
          <w:tab w:val="left" w:pos="3015"/>
        </w:tabs>
        <w:rPr>
          <w:rFonts w:ascii="Times New Roman" w:hAnsi="Times New Roman"/>
        </w:rPr>
      </w:pPr>
    </w:p>
    <w:p w:rsidR="0061123A" w:rsidRPr="009B12EE" w:rsidRDefault="0061123A" w:rsidP="0061123A">
      <w:pPr>
        <w:rPr>
          <w:rFonts w:ascii="Times New Roman" w:hAnsi="Times New Roman"/>
          <w:b/>
          <w:sz w:val="28"/>
          <w:szCs w:val="28"/>
        </w:rPr>
      </w:pPr>
      <w:r w:rsidRPr="009B12EE">
        <w:rPr>
          <w:rFonts w:ascii="Times New Roman" w:hAnsi="Times New Roman"/>
          <w:b/>
          <w:sz w:val="28"/>
          <w:szCs w:val="28"/>
        </w:rPr>
        <w:t xml:space="preserve"> </w:t>
      </w:r>
    </w:p>
    <w:p w:rsidR="00AD19DC" w:rsidRPr="009B12EE" w:rsidRDefault="003A5146" w:rsidP="00AD19DC">
      <w:pPr>
        <w:rPr>
          <w:rFonts w:ascii="Times New Roman" w:hAnsi="Times New Roman"/>
        </w:rPr>
      </w:pPr>
      <w:r w:rsidRPr="009B12EE">
        <w:rPr>
          <w:rFonts w:ascii="Times New Roman" w:hAnsi="Times New Roman"/>
        </w:rPr>
        <w:br w:type="page"/>
      </w:r>
    </w:p>
    <w:p w:rsidR="004E6E46" w:rsidRPr="009B12EE" w:rsidRDefault="004E6E46">
      <w:pPr>
        <w:rPr>
          <w:rFonts w:ascii="Times New Roman" w:hAnsi="Times New Roman"/>
        </w:rPr>
      </w:pPr>
    </w:p>
    <w:sectPr w:rsidR="004E6E46" w:rsidRPr="009B12EE" w:rsidSect="00235BD9">
      <w:headerReference w:type="default" r:id="rId14"/>
      <w:footerReference w:type="default" r:id="rId15"/>
      <w:pgSz w:w="11906" w:h="16838"/>
      <w:pgMar w:top="1258" w:right="1134" w:bottom="54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26B0" w:rsidRDefault="009B26B0">
      <w:r>
        <w:separator/>
      </w:r>
    </w:p>
  </w:endnote>
  <w:endnote w:type="continuationSeparator" w:id="0">
    <w:p w:rsidR="009B26B0" w:rsidRDefault="009B26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29FA" w:rsidRDefault="002A29FA" w:rsidP="00235BD9">
    <w:pPr>
      <w:pStyle w:val="Sidefod"/>
      <w:jc w:val="right"/>
    </w:pPr>
    <w:r>
      <w:t xml:space="preserve">Side </w:t>
    </w:r>
    <w:r>
      <w:fldChar w:fldCharType="begin"/>
    </w:r>
    <w:r>
      <w:instrText xml:space="preserve"> PAGE </w:instrText>
    </w:r>
    <w:r>
      <w:fldChar w:fldCharType="separate"/>
    </w:r>
    <w:r w:rsidR="000407DE">
      <w:rPr>
        <w:noProof/>
      </w:rPr>
      <w:t>7</w:t>
    </w:r>
    <w:r>
      <w:fldChar w:fldCharType="end"/>
    </w:r>
    <w:r>
      <w:t xml:space="preserve"> af </w:t>
    </w:r>
    <w:r>
      <w:rPr>
        <w:noProof/>
      </w:rPr>
      <w:fldChar w:fldCharType="begin"/>
    </w:r>
    <w:r>
      <w:rPr>
        <w:noProof/>
      </w:rPr>
      <w:instrText xml:space="preserve"> NUMPAGES </w:instrText>
    </w:r>
    <w:r>
      <w:rPr>
        <w:noProof/>
      </w:rPr>
      <w:fldChar w:fldCharType="separate"/>
    </w:r>
    <w:r w:rsidR="000407DE">
      <w:rPr>
        <w:noProof/>
      </w:rPr>
      <w:t>9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26B0" w:rsidRDefault="009B26B0">
      <w:r>
        <w:separator/>
      </w:r>
    </w:p>
  </w:footnote>
  <w:footnote w:type="continuationSeparator" w:id="0">
    <w:p w:rsidR="009B26B0" w:rsidRDefault="009B26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29FA" w:rsidRDefault="002A29FA">
    <w:pPr>
      <w:pStyle w:val="Sidehoved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4589145</wp:posOffset>
          </wp:positionH>
          <wp:positionV relativeFrom="paragraph">
            <wp:posOffset>-104140</wp:posOffset>
          </wp:positionV>
          <wp:extent cx="1600200" cy="535305"/>
          <wp:effectExtent l="0" t="0" r="0" b="0"/>
          <wp:wrapTopAndBottom/>
          <wp:docPr id="1" name="Billede 1" descr="Uvm-far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vm-far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5353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96512"/>
    <w:multiLevelType w:val="hybridMultilevel"/>
    <w:tmpl w:val="1552455E"/>
    <w:lvl w:ilvl="0" w:tplc="2CC600B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87535E"/>
    <w:multiLevelType w:val="hybridMultilevel"/>
    <w:tmpl w:val="FE548CE8"/>
    <w:lvl w:ilvl="0" w:tplc="91AAC2CE">
      <w:start w:val="1"/>
      <w:numFmt w:val="bullet"/>
      <w:lvlText w:val="-"/>
      <w:lvlJc w:val="left"/>
      <w:pPr>
        <w:ind w:left="735" w:hanging="360"/>
      </w:pPr>
      <w:rPr>
        <w:rFonts w:ascii="Calibri" w:eastAsia="Times New Roman" w:hAnsi="Calibri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2" w15:restartNumberingAfterBreak="0">
    <w:nsid w:val="54586B3C"/>
    <w:multiLevelType w:val="hybridMultilevel"/>
    <w:tmpl w:val="384056B4"/>
    <w:lvl w:ilvl="0" w:tplc="F58CA75E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DE3A92"/>
    <w:multiLevelType w:val="hybridMultilevel"/>
    <w:tmpl w:val="6C7E92E2"/>
    <w:lvl w:ilvl="0" w:tplc="7840995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636F85"/>
    <w:multiLevelType w:val="hybridMultilevel"/>
    <w:tmpl w:val="8E82B7C4"/>
    <w:lvl w:ilvl="0" w:tplc="CBCABA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024D59"/>
    <w:multiLevelType w:val="hybridMultilevel"/>
    <w:tmpl w:val="1B1203A0"/>
    <w:lvl w:ilvl="0" w:tplc="BD54B4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8D0738"/>
    <w:multiLevelType w:val="hybridMultilevel"/>
    <w:tmpl w:val="52C47F02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9527BF"/>
    <w:multiLevelType w:val="hybridMultilevel"/>
    <w:tmpl w:val="74D45F58"/>
    <w:lvl w:ilvl="0" w:tplc="AAF2893E">
      <w:start w:val="28"/>
      <w:numFmt w:val="bullet"/>
      <w:lvlText w:val="-"/>
      <w:lvlJc w:val="left"/>
      <w:pPr>
        <w:ind w:left="420" w:hanging="360"/>
      </w:pPr>
      <w:rPr>
        <w:rFonts w:ascii="Garamond" w:eastAsia="Times New Roman" w:hAnsi="Garamond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7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da-DK" w:vendorID="64" w:dllVersion="6" w:nlCheck="1" w:checkStyle="0"/>
  <w:activeWritingStyle w:appName="MSWord" w:lang="en-US" w:vendorID="64" w:dllVersion="6" w:nlCheck="1" w:checkStyle="0"/>
  <w:activeWritingStyle w:appName="MSWord" w:lang="da-DK" w:vendorID="64" w:dllVersion="0" w:nlCheck="1" w:checkStyle="0"/>
  <w:activeWritingStyle w:appName="MSWord" w:lang="en-US" w:vendorID="64" w:dllVersion="0" w:nlCheck="1" w:checkStyle="0"/>
  <w:activeWritingStyle w:appName="MSWord" w:lang="da-DK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2279"/>
    <w:rsid w:val="00004846"/>
    <w:rsid w:val="00006B0F"/>
    <w:rsid w:val="0000757D"/>
    <w:rsid w:val="000128AD"/>
    <w:rsid w:val="000135ED"/>
    <w:rsid w:val="00023D0B"/>
    <w:rsid w:val="0002556B"/>
    <w:rsid w:val="00033D60"/>
    <w:rsid w:val="00035453"/>
    <w:rsid w:val="000407DE"/>
    <w:rsid w:val="00046E44"/>
    <w:rsid w:val="00051321"/>
    <w:rsid w:val="00051331"/>
    <w:rsid w:val="00052E26"/>
    <w:rsid w:val="000552E5"/>
    <w:rsid w:val="000602C5"/>
    <w:rsid w:val="00062797"/>
    <w:rsid w:val="00063A42"/>
    <w:rsid w:val="00067FC0"/>
    <w:rsid w:val="0007120B"/>
    <w:rsid w:val="000722B9"/>
    <w:rsid w:val="00075256"/>
    <w:rsid w:val="00091541"/>
    <w:rsid w:val="00091E16"/>
    <w:rsid w:val="00094AB2"/>
    <w:rsid w:val="00095372"/>
    <w:rsid w:val="000A2961"/>
    <w:rsid w:val="000A63E1"/>
    <w:rsid w:val="000A684A"/>
    <w:rsid w:val="000B19F0"/>
    <w:rsid w:val="000B4186"/>
    <w:rsid w:val="000C51B0"/>
    <w:rsid w:val="000D3482"/>
    <w:rsid w:val="000D4EC1"/>
    <w:rsid w:val="000D7DEE"/>
    <w:rsid w:val="000E2FB7"/>
    <w:rsid w:val="000F1C01"/>
    <w:rsid w:val="000F5548"/>
    <w:rsid w:val="000F679A"/>
    <w:rsid w:val="00102A2C"/>
    <w:rsid w:val="001030B9"/>
    <w:rsid w:val="00105E4C"/>
    <w:rsid w:val="00113182"/>
    <w:rsid w:val="001133E8"/>
    <w:rsid w:val="0012337E"/>
    <w:rsid w:val="00124393"/>
    <w:rsid w:val="0012516E"/>
    <w:rsid w:val="00127EFD"/>
    <w:rsid w:val="001378EC"/>
    <w:rsid w:val="0014225B"/>
    <w:rsid w:val="00143E86"/>
    <w:rsid w:val="00146903"/>
    <w:rsid w:val="001502D9"/>
    <w:rsid w:val="00152120"/>
    <w:rsid w:val="00154E98"/>
    <w:rsid w:val="00157665"/>
    <w:rsid w:val="00157AAD"/>
    <w:rsid w:val="00172D15"/>
    <w:rsid w:val="00174903"/>
    <w:rsid w:val="00177C37"/>
    <w:rsid w:val="001802CA"/>
    <w:rsid w:val="0018204C"/>
    <w:rsid w:val="001823D7"/>
    <w:rsid w:val="0018292D"/>
    <w:rsid w:val="00186CB6"/>
    <w:rsid w:val="001908DE"/>
    <w:rsid w:val="00195148"/>
    <w:rsid w:val="00195412"/>
    <w:rsid w:val="00197BFF"/>
    <w:rsid w:val="001A2926"/>
    <w:rsid w:val="001A72A6"/>
    <w:rsid w:val="001B0B96"/>
    <w:rsid w:val="001B3EDB"/>
    <w:rsid w:val="001B571A"/>
    <w:rsid w:val="001B764B"/>
    <w:rsid w:val="001B7C81"/>
    <w:rsid w:val="001D4346"/>
    <w:rsid w:val="001D70B7"/>
    <w:rsid w:val="001E430A"/>
    <w:rsid w:val="001E5FCB"/>
    <w:rsid w:val="001E6A00"/>
    <w:rsid w:val="001F2912"/>
    <w:rsid w:val="001F2EB4"/>
    <w:rsid w:val="00206E8B"/>
    <w:rsid w:val="00213D25"/>
    <w:rsid w:val="0021782C"/>
    <w:rsid w:val="00221C58"/>
    <w:rsid w:val="00222526"/>
    <w:rsid w:val="00224887"/>
    <w:rsid w:val="00235BD9"/>
    <w:rsid w:val="00247D68"/>
    <w:rsid w:val="002512E8"/>
    <w:rsid w:val="00257A66"/>
    <w:rsid w:val="00262B39"/>
    <w:rsid w:val="00266176"/>
    <w:rsid w:val="00266826"/>
    <w:rsid w:val="002712E4"/>
    <w:rsid w:val="002719C7"/>
    <w:rsid w:val="00272BD4"/>
    <w:rsid w:val="00295F66"/>
    <w:rsid w:val="002A049B"/>
    <w:rsid w:val="002A29FA"/>
    <w:rsid w:val="002A40E6"/>
    <w:rsid w:val="002A6146"/>
    <w:rsid w:val="002B38AA"/>
    <w:rsid w:val="002B4ABF"/>
    <w:rsid w:val="002C3845"/>
    <w:rsid w:val="002C406C"/>
    <w:rsid w:val="002D02E9"/>
    <w:rsid w:val="002D0B90"/>
    <w:rsid w:val="002E146E"/>
    <w:rsid w:val="002F16A2"/>
    <w:rsid w:val="002F1EDA"/>
    <w:rsid w:val="002F2CDC"/>
    <w:rsid w:val="002F5059"/>
    <w:rsid w:val="00304F5E"/>
    <w:rsid w:val="003051A5"/>
    <w:rsid w:val="003110A6"/>
    <w:rsid w:val="00313129"/>
    <w:rsid w:val="00317CB6"/>
    <w:rsid w:val="00324110"/>
    <w:rsid w:val="00327A68"/>
    <w:rsid w:val="0033380C"/>
    <w:rsid w:val="0033794C"/>
    <w:rsid w:val="00341039"/>
    <w:rsid w:val="00346029"/>
    <w:rsid w:val="0035056F"/>
    <w:rsid w:val="00350849"/>
    <w:rsid w:val="00355869"/>
    <w:rsid w:val="003605CB"/>
    <w:rsid w:val="00361C1B"/>
    <w:rsid w:val="00366689"/>
    <w:rsid w:val="003718D0"/>
    <w:rsid w:val="00374924"/>
    <w:rsid w:val="00382B2B"/>
    <w:rsid w:val="003A5146"/>
    <w:rsid w:val="003B107A"/>
    <w:rsid w:val="003B2AC9"/>
    <w:rsid w:val="003B2C40"/>
    <w:rsid w:val="003D52F9"/>
    <w:rsid w:val="003E0C41"/>
    <w:rsid w:val="003E1A86"/>
    <w:rsid w:val="003E37AF"/>
    <w:rsid w:val="003E490B"/>
    <w:rsid w:val="003E5C97"/>
    <w:rsid w:val="003E799C"/>
    <w:rsid w:val="003F1E07"/>
    <w:rsid w:val="003F1E2B"/>
    <w:rsid w:val="003F3F0B"/>
    <w:rsid w:val="004115EE"/>
    <w:rsid w:val="00412788"/>
    <w:rsid w:val="00414CF8"/>
    <w:rsid w:val="004161D1"/>
    <w:rsid w:val="00417F1D"/>
    <w:rsid w:val="0042497C"/>
    <w:rsid w:val="00427C5B"/>
    <w:rsid w:val="0043043D"/>
    <w:rsid w:val="00440E38"/>
    <w:rsid w:val="00452279"/>
    <w:rsid w:val="0045382F"/>
    <w:rsid w:val="00454A74"/>
    <w:rsid w:val="0045552D"/>
    <w:rsid w:val="004559E3"/>
    <w:rsid w:val="00456F22"/>
    <w:rsid w:val="0046750D"/>
    <w:rsid w:val="0047251D"/>
    <w:rsid w:val="004749AA"/>
    <w:rsid w:val="00475127"/>
    <w:rsid w:val="00475244"/>
    <w:rsid w:val="00477201"/>
    <w:rsid w:val="00477A5D"/>
    <w:rsid w:val="00480888"/>
    <w:rsid w:val="00481173"/>
    <w:rsid w:val="0049134C"/>
    <w:rsid w:val="004A414C"/>
    <w:rsid w:val="004A5154"/>
    <w:rsid w:val="004A5D80"/>
    <w:rsid w:val="004B1CFD"/>
    <w:rsid w:val="004B23FE"/>
    <w:rsid w:val="004B2BD9"/>
    <w:rsid w:val="004B31B4"/>
    <w:rsid w:val="004B32EB"/>
    <w:rsid w:val="004B36A5"/>
    <w:rsid w:val="004B4443"/>
    <w:rsid w:val="004B55FC"/>
    <w:rsid w:val="004C1899"/>
    <w:rsid w:val="004C2DB7"/>
    <w:rsid w:val="004C3859"/>
    <w:rsid w:val="004C6A9B"/>
    <w:rsid w:val="004D1592"/>
    <w:rsid w:val="004D15D7"/>
    <w:rsid w:val="004E587E"/>
    <w:rsid w:val="004E5E22"/>
    <w:rsid w:val="004E6305"/>
    <w:rsid w:val="004E6E46"/>
    <w:rsid w:val="004F13AD"/>
    <w:rsid w:val="004F6198"/>
    <w:rsid w:val="004F6EF7"/>
    <w:rsid w:val="00503208"/>
    <w:rsid w:val="00507030"/>
    <w:rsid w:val="0052054B"/>
    <w:rsid w:val="0052155A"/>
    <w:rsid w:val="005244F3"/>
    <w:rsid w:val="00540A21"/>
    <w:rsid w:val="005437DE"/>
    <w:rsid w:val="005476E8"/>
    <w:rsid w:val="00552AC6"/>
    <w:rsid w:val="0055612E"/>
    <w:rsid w:val="005565B9"/>
    <w:rsid w:val="00562C09"/>
    <w:rsid w:val="005634F8"/>
    <w:rsid w:val="00571AF3"/>
    <w:rsid w:val="00580120"/>
    <w:rsid w:val="005828AC"/>
    <w:rsid w:val="00587C76"/>
    <w:rsid w:val="00590C6B"/>
    <w:rsid w:val="00594582"/>
    <w:rsid w:val="00596B81"/>
    <w:rsid w:val="005A19A5"/>
    <w:rsid w:val="005A271C"/>
    <w:rsid w:val="005B1108"/>
    <w:rsid w:val="005B6081"/>
    <w:rsid w:val="005C1EB5"/>
    <w:rsid w:val="005C2002"/>
    <w:rsid w:val="005C2C63"/>
    <w:rsid w:val="005D0939"/>
    <w:rsid w:val="005E0E26"/>
    <w:rsid w:val="005E1E46"/>
    <w:rsid w:val="005E38EC"/>
    <w:rsid w:val="005E74A4"/>
    <w:rsid w:val="006016A9"/>
    <w:rsid w:val="0060263E"/>
    <w:rsid w:val="0060298E"/>
    <w:rsid w:val="006103F6"/>
    <w:rsid w:val="00610880"/>
    <w:rsid w:val="0061123A"/>
    <w:rsid w:val="006128BC"/>
    <w:rsid w:val="006179D0"/>
    <w:rsid w:val="00620F34"/>
    <w:rsid w:val="00625088"/>
    <w:rsid w:val="00625633"/>
    <w:rsid w:val="00633A15"/>
    <w:rsid w:val="006414EA"/>
    <w:rsid w:val="00641D88"/>
    <w:rsid w:val="00644777"/>
    <w:rsid w:val="00647CBA"/>
    <w:rsid w:val="0065040D"/>
    <w:rsid w:val="006613A2"/>
    <w:rsid w:val="00662DE4"/>
    <w:rsid w:val="00671399"/>
    <w:rsid w:val="006749D4"/>
    <w:rsid w:val="00690A7B"/>
    <w:rsid w:val="006913DB"/>
    <w:rsid w:val="00691520"/>
    <w:rsid w:val="006923AE"/>
    <w:rsid w:val="00696C59"/>
    <w:rsid w:val="006A236F"/>
    <w:rsid w:val="006A670E"/>
    <w:rsid w:val="006B34C8"/>
    <w:rsid w:val="006B4A25"/>
    <w:rsid w:val="006C1510"/>
    <w:rsid w:val="006C52FD"/>
    <w:rsid w:val="006D013B"/>
    <w:rsid w:val="006D5F0F"/>
    <w:rsid w:val="006E378D"/>
    <w:rsid w:val="006F15EC"/>
    <w:rsid w:val="006F7F1F"/>
    <w:rsid w:val="00701930"/>
    <w:rsid w:val="00703048"/>
    <w:rsid w:val="0070484E"/>
    <w:rsid w:val="0070522D"/>
    <w:rsid w:val="007104AC"/>
    <w:rsid w:val="007108FC"/>
    <w:rsid w:val="00711332"/>
    <w:rsid w:val="00720755"/>
    <w:rsid w:val="007212BB"/>
    <w:rsid w:val="007214B1"/>
    <w:rsid w:val="0072702D"/>
    <w:rsid w:val="00732136"/>
    <w:rsid w:val="00734788"/>
    <w:rsid w:val="0074543C"/>
    <w:rsid w:val="00753268"/>
    <w:rsid w:val="007549D3"/>
    <w:rsid w:val="0076210F"/>
    <w:rsid w:val="007648F7"/>
    <w:rsid w:val="00764CEB"/>
    <w:rsid w:val="00765725"/>
    <w:rsid w:val="0076622A"/>
    <w:rsid w:val="00770501"/>
    <w:rsid w:val="00776887"/>
    <w:rsid w:val="00797B5D"/>
    <w:rsid w:val="007A371B"/>
    <w:rsid w:val="007B232D"/>
    <w:rsid w:val="007B3D71"/>
    <w:rsid w:val="007B3F8C"/>
    <w:rsid w:val="007B431C"/>
    <w:rsid w:val="007B6D85"/>
    <w:rsid w:val="007C0AD9"/>
    <w:rsid w:val="007C0CB2"/>
    <w:rsid w:val="007C377D"/>
    <w:rsid w:val="007C6155"/>
    <w:rsid w:val="007C6E64"/>
    <w:rsid w:val="007C7ED0"/>
    <w:rsid w:val="007D09A3"/>
    <w:rsid w:val="007D28C5"/>
    <w:rsid w:val="007E1FC6"/>
    <w:rsid w:val="007E7699"/>
    <w:rsid w:val="007F13DC"/>
    <w:rsid w:val="007F4B16"/>
    <w:rsid w:val="007F4B55"/>
    <w:rsid w:val="007F6708"/>
    <w:rsid w:val="007F6E36"/>
    <w:rsid w:val="0080241F"/>
    <w:rsid w:val="0081002E"/>
    <w:rsid w:val="00815C7C"/>
    <w:rsid w:val="00816B1E"/>
    <w:rsid w:val="00820F53"/>
    <w:rsid w:val="00830009"/>
    <w:rsid w:val="00832F89"/>
    <w:rsid w:val="00843F8E"/>
    <w:rsid w:val="008508CF"/>
    <w:rsid w:val="008512B1"/>
    <w:rsid w:val="008526CB"/>
    <w:rsid w:val="0085361E"/>
    <w:rsid w:val="008633A5"/>
    <w:rsid w:val="00871A14"/>
    <w:rsid w:val="0088078E"/>
    <w:rsid w:val="00881835"/>
    <w:rsid w:val="008911DB"/>
    <w:rsid w:val="00894090"/>
    <w:rsid w:val="008A724E"/>
    <w:rsid w:val="008B18E8"/>
    <w:rsid w:val="008B75EF"/>
    <w:rsid w:val="008D1D0E"/>
    <w:rsid w:val="008D2E20"/>
    <w:rsid w:val="008D417B"/>
    <w:rsid w:val="008E2731"/>
    <w:rsid w:val="008E44C3"/>
    <w:rsid w:val="008F15E7"/>
    <w:rsid w:val="008F2E80"/>
    <w:rsid w:val="008F42F4"/>
    <w:rsid w:val="00900831"/>
    <w:rsid w:val="00920032"/>
    <w:rsid w:val="00921A40"/>
    <w:rsid w:val="009236A9"/>
    <w:rsid w:val="009271C5"/>
    <w:rsid w:val="00941173"/>
    <w:rsid w:val="00941EEC"/>
    <w:rsid w:val="0094366B"/>
    <w:rsid w:val="00944E10"/>
    <w:rsid w:val="00946CB3"/>
    <w:rsid w:val="00947F8D"/>
    <w:rsid w:val="00951027"/>
    <w:rsid w:val="00951B27"/>
    <w:rsid w:val="0095455E"/>
    <w:rsid w:val="00972B12"/>
    <w:rsid w:val="00983467"/>
    <w:rsid w:val="00983686"/>
    <w:rsid w:val="00986BD0"/>
    <w:rsid w:val="0099017D"/>
    <w:rsid w:val="009A4205"/>
    <w:rsid w:val="009A79D6"/>
    <w:rsid w:val="009B09B3"/>
    <w:rsid w:val="009B12EE"/>
    <w:rsid w:val="009B26B0"/>
    <w:rsid w:val="009B3D3E"/>
    <w:rsid w:val="009B4699"/>
    <w:rsid w:val="009C0EBE"/>
    <w:rsid w:val="009C1803"/>
    <w:rsid w:val="009C77D5"/>
    <w:rsid w:val="009D17AC"/>
    <w:rsid w:val="009E6E10"/>
    <w:rsid w:val="00A107AC"/>
    <w:rsid w:val="00A1663A"/>
    <w:rsid w:val="00A16946"/>
    <w:rsid w:val="00A174AA"/>
    <w:rsid w:val="00A17AA4"/>
    <w:rsid w:val="00A22120"/>
    <w:rsid w:val="00A27FAE"/>
    <w:rsid w:val="00A30C83"/>
    <w:rsid w:val="00A33BE7"/>
    <w:rsid w:val="00A409AF"/>
    <w:rsid w:val="00A459E0"/>
    <w:rsid w:val="00A56B6C"/>
    <w:rsid w:val="00A70D2B"/>
    <w:rsid w:val="00A70E96"/>
    <w:rsid w:val="00A732AC"/>
    <w:rsid w:val="00A74F71"/>
    <w:rsid w:val="00A763D5"/>
    <w:rsid w:val="00A77B24"/>
    <w:rsid w:val="00A8063D"/>
    <w:rsid w:val="00A9456E"/>
    <w:rsid w:val="00A94C8B"/>
    <w:rsid w:val="00A95CE0"/>
    <w:rsid w:val="00A95E7F"/>
    <w:rsid w:val="00AA2E5F"/>
    <w:rsid w:val="00AB2323"/>
    <w:rsid w:val="00AB535E"/>
    <w:rsid w:val="00AB5818"/>
    <w:rsid w:val="00AC2E12"/>
    <w:rsid w:val="00AC6E55"/>
    <w:rsid w:val="00AD138C"/>
    <w:rsid w:val="00AD19DC"/>
    <w:rsid w:val="00AD3C33"/>
    <w:rsid w:val="00AD66B0"/>
    <w:rsid w:val="00AD7273"/>
    <w:rsid w:val="00AD7CB8"/>
    <w:rsid w:val="00AE76A4"/>
    <w:rsid w:val="00AF58EB"/>
    <w:rsid w:val="00B008C7"/>
    <w:rsid w:val="00B0118E"/>
    <w:rsid w:val="00B075B6"/>
    <w:rsid w:val="00B10DA7"/>
    <w:rsid w:val="00B14A3E"/>
    <w:rsid w:val="00B234C0"/>
    <w:rsid w:val="00B2373A"/>
    <w:rsid w:val="00B414DB"/>
    <w:rsid w:val="00B42DC1"/>
    <w:rsid w:val="00B45743"/>
    <w:rsid w:val="00B47643"/>
    <w:rsid w:val="00B50202"/>
    <w:rsid w:val="00B62BB3"/>
    <w:rsid w:val="00B62F24"/>
    <w:rsid w:val="00B63225"/>
    <w:rsid w:val="00B64470"/>
    <w:rsid w:val="00B751E3"/>
    <w:rsid w:val="00B76242"/>
    <w:rsid w:val="00B87917"/>
    <w:rsid w:val="00B9111D"/>
    <w:rsid w:val="00B929C8"/>
    <w:rsid w:val="00B96BD5"/>
    <w:rsid w:val="00BB22F1"/>
    <w:rsid w:val="00BC0051"/>
    <w:rsid w:val="00BC0ECA"/>
    <w:rsid w:val="00BC2FC1"/>
    <w:rsid w:val="00BC36C2"/>
    <w:rsid w:val="00BD09E0"/>
    <w:rsid w:val="00BE5283"/>
    <w:rsid w:val="00BE713E"/>
    <w:rsid w:val="00BF0994"/>
    <w:rsid w:val="00C00C4A"/>
    <w:rsid w:val="00C17598"/>
    <w:rsid w:val="00C2350C"/>
    <w:rsid w:val="00C342A2"/>
    <w:rsid w:val="00C368B1"/>
    <w:rsid w:val="00C44471"/>
    <w:rsid w:val="00C46B78"/>
    <w:rsid w:val="00C52FD9"/>
    <w:rsid w:val="00C55987"/>
    <w:rsid w:val="00C60445"/>
    <w:rsid w:val="00C66D62"/>
    <w:rsid w:val="00C80EA7"/>
    <w:rsid w:val="00C83329"/>
    <w:rsid w:val="00C849E0"/>
    <w:rsid w:val="00C87EEA"/>
    <w:rsid w:val="00C90E02"/>
    <w:rsid w:val="00C96C5C"/>
    <w:rsid w:val="00CA2367"/>
    <w:rsid w:val="00CA7807"/>
    <w:rsid w:val="00CB5E6B"/>
    <w:rsid w:val="00CC0B36"/>
    <w:rsid w:val="00CC341C"/>
    <w:rsid w:val="00CC53BB"/>
    <w:rsid w:val="00CC61AB"/>
    <w:rsid w:val="00CD3AEE"/>
    <w:rsid w:val="00CE2121"/>
    <w:rsid w:val="00CE7EF1"/>
    <w:rsid w:val="00CF6924"/>
    <w:rsid w:val="00D00240"/>
    <w:rsid w:val="00D00FE6"/>
    <w:rsid w:val="00D0310B"/>
    <w:rsid w:val="00D1202D"/>
    <w:rsid w:val="00D16A80"/>
    <w:rsid w:val="00D256B6"/>
    <w:rsid w:val="00D2690B"/>
    <w:rsid w:val="00D269D9"/>
    <w:rsid w:val="00D3711B"/>
    <w:rsid w:val="00D40989"/>
    <w:rsid w:val="00D43A2D"/>
    <w:rsid w:val="00D508F2"/>
    <w:rsid w:val="00D56AD6"/>
    <w:rsid w:val="00D6068D"/>
    <w:rsid w:val="00D63855"/>
    <w:rsid w:val="00D67270"/>
    <w:rsid w:val="00D676CD"/>
    <w:rsid w:val="00D70FDE"/>
    <w:rsid w:val="00D81F29"/>
    <w:rsid w:val="00D82194"/>
    <w:rsid w:val="00D83F00"/>
    <w:rsid w:val="00D90CCA"/>
    <w:rsid w:val="00D94206"/>
    <w:rsid w:val="00DA1CF5"/>
    <w:rsid w:val="00DA725B"/>
    <w:rsid w:val="00DB006F"/>
    <w:rsid w:val="00DB0A8C"/>
    <w:rsid w:val="00DB6766"/>
    <w:rsid w:val="00DC31A7"/>
    <w:rsid w:val="00DD070F"/>
    <w:rsid w:val="00DD48A6"/>
    <w:rsid w:val="00DF4827"/>
    <w:rsid w:val="00DF6BF9"/>
    <w:rsid w:val="00E022EB"/>
    <w:rsid w:val="00E065C9"/>
    <w:rsid w:val="00E16B96"/>
    <w:rsid w:val="00E2088E"/>
    <w:rsid w:val="00E23198"/>
    <w:rsid w:val="00E243E0"/>
    <w:rsid w:val="00E26232"/>
    <w:rsid w:val="00E32A88"/>
    <w:rsid w:val="00E3655B"/>
    <w:rsid w:val="00E43835"/>
    <w:rsid w:val="00E6242E"/>
    <w:rsid w:val="00E73D24"/>
    <w:rsid w:val="00E746F3"/>
    <w:rsid w:val="00E75CF4"/>
    <w:rsid w:val="00E77D5A"/>
    <w:rsid w:val="00E81357"/>
    <w:rsid w:val="00E818F9"/>
    <w:rsid w:val="00E9042B"/>
    <w:rsid w:val="00E94F1A"/>
    <w:rsid w:val="00E950BF"/>
    <w:rsid w:val="00EA0C0E"/>
    <w:rsid w:val="00EA6BD9"/>
    <w:rsid w:val="00EA7C5D"/>
    <w:rsid w:val="00EB1C94"/>
    <w:rsid w:val="00EB3B3B"/>
    <w:rsid w:val="00EB4165"/>
    <w:rsid w:val="00EB50E8"/>
    <w:rsid w:val="00EB6AFC"/>
    <w:rsid w:val="00EC71F3"/>
    <w:rsid w:val="00ED1C4B"/>
    <w:rsid w:val="00ED73BB"/>
    <w:rsid w:val="00EE0DDC"/>
    <w:rsid w:val="00EE258F"/>
    <w:rsid w:val="00EF2499"/>
    <w:rsid w:val="00F0026D"/>
    <w:rsid w:val="00F06FBC"/>
    <w:rsid w:val="00F1102A"/>
    <w:rsid w:val="00F12B33"/>
    <w:rsid w:val="00F22F36"/>
    <w:rsid w:val="00F23332"/>
    <w:rsid w:val="00F26634"/>
    <w:rsid w:val="00F31D5C"/>
    <w:rsid w:val="00F364C8"/>
    <w:rsid w:val="00F41DAB"/>
    <w:rsid w:val="00F4253C"/>
    <w:rsid w:val="00F4432D"/>
    <w:rsid w:val="00F45453"/>
    <w:rsid w:val="00F56B90"/>
    <w:rsid w:val="00F61011"/>
    <w:rsid w:val="00F673E0"/>
    <w:rsid w:val="00F70E5C"/>
    <w:rsid w:val="00F75A2B"/>
    <w:rsid w:val="00F77FCA"/>
    <w:rsid w:val="00F80AF5"/>
    <w:rsid w:val="00F80B4E"/>
    <w:rsid w:val="00F8345B"/>
    <w:rsid w:val="00F83536"/>
    <w:rsid w:val="00F8399B"/>
    <w:rsid w:val="00F858E2"/>
    <w:rsid w:val="00F91D61"/>
    <w:rsid w:val="00F941FB"/>
    <w:rsid w:val="00F94685"/>
    <w:rsid w:val="00FA0486"/>
    <w:rsid w:val="00FA7795"/>
    <w:rsid w:val="00FC3FBA"/>
    <w:rsid w:val="00FE55F5"/>
    <w:rsid w:val="00FE57C4"/>
    <w:rsid w:val="00FE5B8D"/>
    <w:rsid w:val="00FE6566"/>
    <w:rsid w:val="00FF078E"/>
    <w:rsid w:val="00FF2719"/>
    <w:rsid w:val="00FF342A"/>
    <w:rsid w:val="00FF3F6E"/>
    <w:rsid w:val="00FF676F"/>
    <w:rsid w:val="00FF7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7B56953"/>
  <w15:chartTrackingRefBased/>
  <w15:docId w15:val="{26B881E2-AE6A-473E-8ABB-8A643738B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line="300" w:lineRule="exact"/>
    </w:pPr>
    <w:rPr>
      <w:rFonts w:ascii="Garamond" w:hAnsi="Garamond"/>
      <w:sz w:val="24"/>
      <w:szCs w:val="24"/>
    </w:rPr>
  </w:style>
  <w:style w:type="paragraph" w:styleId="Overskrift1">
    <w:name w:val="heading 1"/>
    <w:basedOn w:val="Normal"/>
    <w:link w:val="Overskrift1Tegn"/>
    <w:uiPriority w:val="9"/>
    <w:qFormat/>
    <w:rsid w:val="00696C59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Overskrift6">
    <w:name w:val="heading 6"/>
    <w:basedOn w:val="Normal"/>
    <w:next w:val="Normal"/>
    <w:link w:val="Overskrift6Tegn"/>
    <w:uiPriority w:val="9"/>
    <w:unhideWhenUsed/>
    <w:qFormat/>
    <w:rsid w:val="00671399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rsid w:val="0094366B"/>
    <w:pPr>
      <w:spacing w:line="30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rsid w:val="00920032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rsid w:val="00920032"/>
    <w:pPr>
      <w:tabs>
        <w:tab w:val="center" w:pos="4819"/>
        <w:tab w:val="right" w:pos="9638"/>
      </w:tabs>
    </w:pPr>
  </w:style>
  <w:style w:type="character" w:styleId="Hyperlink">
    <w:name w:val="Hyperlink"/>
    <w:rsid w:val="00A9456E"/>
    <w:rPr>
      <w:color w:val="0000FF"/>
      <w:u w:val="single"/>
    </w:rPr>
  </w:style>
  <w:style w:type="character" w:customStyle="1" w:styleId="BesgtHyperlink">
    <w:name w:val="BesøgtHyperlink"/>
    <w:rsid w:val="00EB1C94"/>
    <w:rPr>
      <w:color w:val="800080"/>
      <w:u w:val="single"/>
    </w:rPr>
  </w:style>
  <w:style w:type="paragraph" w:styleId="Brdtekst">
    <w:name w:val="Body Text"/>
    <w:basedOn w:val="Normal"/>
    <w:link w:val="BrdtekstTegn"/>
    <w:rsid w:val="00DA725B"/>
    <w:pPr>
      <w:spacing w:line="240" w:lineRule="auto"/>
    </w:pPr>
    <w:rPr>
      <w:rFonts w:ascii="Times New Roman" w:hAnsi="Times New Roman"/>
      <w:color w:val="333333"/>
      <w:szCs w:val="18"/>
    </w:rPr>
  </w:style>
  <w:style w:type="character" w:customStyle="1" w:styleId="BrdtekstTegn">
    <w:name w:val="Brødtekst Tegn"/>
    <w:link w:val="Brdtekst"/>
    <w:rsid w:val="00DA725B"/>
    <w:rPr>
      <w:color w:val="333333"/>
      <w:sz w:val="24"/>
      <w:szCs w:val="18"/>
    </w:rPr>
  </w:style>
  <w:style w:type="character" w:customStyle="1" w:styleId="v-button-caption">
    <w:name w:val="v-button-caption"/>
    <w:rsid w:val="007A371B"/>
  </w:style>
  <w:style w:type="character" w:customStyle="1" w:styleId="Overskrift1Tegn">
    <w:name w:val="Overskrift 1 Tegn"/>
    <w:link w:val="Overskrift1"/>
    <w:uiPriority w:val="9"/>
    <w:rsid w:val="00696C59"/>
    <w:rPr>
      <w:b/>
      <w:bCs/>
      <w:kern w:val="36"/>
      <w:sz w:val="48"/>
      <w:szCs w:val="48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7214B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link w:val="Markeringsbobletekst"/>
    <w:uiPriority w:val="99"/>
    <w:semiHidden/>
    <w:rsid w:val="007214B1"/>
    <w:rPr>
      <w:rFonts w:ascii="Segoe UI" w:hAnsi="Segoe UI" w:cs="Segoe UI"/>
      <w:sz w:val="18"/>
      <w:szCs w:val="18"/>
    </w:rPr>
  </w:style>
  <w:style w:type="paragraph" w:customStyle="1" w:styleId="liste1">
    <w:name w:val="liste1"/>
    <w:basedOn w:val="Normal"/>
    <w:rsid w:val="008F15E7"/>
    <w:pPr>
      <w:spacing w:before="100" w:beforeAutospacing="1" w:after="100" w:afterAutospacing="1" w:line="240" w:lineRule="auto"/>
    </w:pPr>
    <w:rPr>
      <w:rFonts w:ascii="Times New Roman" w:hAnsi="Times New Roman"/>
    </w:rPr>
  </w:style>
  <w:style w:type="character" w:customStyle="1" w:styleId="Overskrift6Tegn">
    <w:name w:val="Overskrift 6 Tegn"/>
    <w:basedOn w:val="Standardskrifttypeiafsnit"/>
    <w:link w:val="Overskrift6"/>
    <w:uiPriority w:val="9"/>
    <w:rsid w:val="00671399"/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Ingenafstand">
    <w:name w:val="No Spacing"/>
    <w:uiPriority w:val="1"/>
    <w:qFormat/>
    <w:rsid w:val="00671399"/>
    <w:rPr>
      <w:rFonts w:ascii="Tahoma" w:eastAsia="Calibri" w:hAnsi="Tahoma"/>
      <w:sz w:val="22"/>
      <w:szCs w:val="22"/>
      <w:lang w:eastAsia="en-US"/>
    </w:rPr>
  </w:style>
  <w:style w:type="character" w:styleId="Pladsholdertekst">
    <w:name w:val="Placeholder Text"/>
    <w:basedOn w:val="Standardskrifttypeiafsnit"/>
    <w:uiPriority w:val="99"/>
    <w:semiHidden/>
    <w:rsid w:val="00E065C9"/>
    <w:rPr>
      <w:color w:val="808080"/>
    </w:rPr>
  </w:style>
  <w:style w:type="paragraph" w:styleId="Listeafsnit">
    <w:name w:val="List Paragraph"/>
    <w:basedOn w:val="Normal"/>
    <w:uiPriority w:val="34"/>
    <w:qFormat/>
    <w:rsid w:val="006103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0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5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15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00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73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264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73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0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19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2459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99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1024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20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study.dk" TargetMode="External"/><Relationship Id="rId13" Type="http://schemas.openxmlformats.org/officeDocument/2006/relationships/hyperlink" Target="http://www.Restudy.d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Restudy.dk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estudy.dk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Restudy.d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estudy.dk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C818B3-61C2-4A8D-AD47-3324D793A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268</Words>
  <Characters>7741</Characters>
  <Application>Microsoft Office Word</Application>
  <DocSecurity>0</DocSecurity>
  <Lines>64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Undervisningsbeskrivelse</vt:lpstr>
    </vt:vector>
  </TitlesOfParts>
  <Company>UVM</Company>
  <LinksUpToDate>false</LinksUpToDate>
  <CharactersWithSpaces>8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dervisningsbeskrivelse</dc:title>
  <dc:subject/>
  <dc:creator>loui625k</dc:creator>
  <cp:keywords/>
  <cp:lastModifiedBy>Mikkel Munkholm</cp:lastModifiedBy>
  <cp:revision>2</cp:revision>
  <cp:lastPrinted>2018-05-04T09:37:00Z</cp:lastPrinted>
  <dcterms:created xsi:type="dcterms:W3CDTF">2020-05-04T07:17:00Z</dcterms:created>
  <dcterms:modified xsi:type="dcterms:W3CDTF">2020-05-04T07:17:00Z</dcterms:modified>
</cp:coreProperties>
</file>